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C6C43" w14:textId="77777777" w:rsidR="00CD3FC3" w:rsidRPr="002E63A7" w:rsidRDefault="00692B02" w:rsidP="00C1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63A7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4828E3" wp14:editId="0D554929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0" t="0" r="1079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87EC5" w14:textId="77777777" w:rsidR="00CD3FC3" w:rsidRDefault="00692B02">
                            <w:r w:rsidRPr="007E173B">
                              <w:rPr>
                                <w:noProof/>
                              </w:rPr>
                              <w:drawing>
                                <wp:inline distT="0" distB="0" distL="0" distR="0" wp14:anchorId="7A4C97D9" wp14:editId="569E9CAD">
                                  <wp:extent cx="784823" cy="978010"/>
                                  <wp:effectExtent l="0" t="0" r="0" b="0"/>
                                  <wp:docPr id="1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9584" cy="983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4828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875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" strokecolor="white">
                <v:textbox style="mso-fit-shape-to-text:t">
                  <w:txbxContent>
                    <w:p w14:paraId="2BF87EC5" w14:textId="77777777" w:rsidR="00CD3FC3" w:rsidRDefault="00692B02">
                      <w:r w:rsidRPr="007E173B">
                        <w:rPr>
                          <w:noProof/>
                        </w:rPr>
                        <w:drawing>
                          <wp:inline distT="0" distB="0" distL="0" distR="0" wp14:anchorId="7A4C97D9" wp14:editId="569E9CAD">
                            <wp:extent cx="784823" cy="978010"/>
                            <wp:effectExtent l="0" t="0" r="0" b="0"/>
                            <wp:docPr id="1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9584" cy="98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420235" w14:textId="77777777" w:rsidR="00CD3FC3" w:rsidRPr="002E63A7" w:rsidRDefault="00CD3FC3" w:rsidP="00C17EB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5B8A1E" w14:textId="7393AEEF" w:rsidR="005E4121" w:rsidRPr="002E63A7" w:rsidRDefault="005E4121" w:rsidP="00C1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63A7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ของรายวิชา</w:t>
      </w:r>
      <w:r w:rsidR="00D05CC6" w:rsidRPr="002E63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D3FC3" w:rsidRPr="002E63A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CD3FC3" w:rsidRPr="002E63A7">
        <w:rPr>
          <w:rFonts w:ascii="TH SarabunPSK" w:hAnsi="TH SarabunPSK" w:cs="TH SarabunPSK" w:hint="cs"/>
          <w:b/>
          <w:bCs/>
          <w:sz w:val="32"/>
          <w:szCs w:val="32"/>
        </w:rPr>
        <w:t>Course Specification</w:t>
      </w:r>
      <w:r w:rsidR="00CD3FC3" w:rsidRPr="002E63A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B63EEA1" w14:textId="6B437983" w:rsidR="008E020E" w:rsidRPr="002E63A7" w:rsidRDefault="00F31198" w:rsidP="00C17EB6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หัส</w:t>
      </w:r>
      <w:r w:rsidR="00CD3FC3"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วิชา</w:t>
      </w:r>
      <w:r w:rsidR="00692B02" w:rsidRPr="002E63A7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692B02" w:rsidRPr="002E63A7">
        <w:rPr>
          <w:rFonts w:ascii="TH SarabunPSK" w:hAnsi="TH SarabunPSK" w:cs="TH SarabunPSK" w:hint="cs"/>
          <w:sz w:val="32"/>
          <w:szCs w:val="32"/>
        </w:rPr>
        <w:t>MA</w:t>
      </w:r>
      <w:r w:rsidR="008E020E" w:rsidRPr="002E63A7">
        <w:rPr>
          <w:rFonts w:ascii="TH SarabunPSK" w:hAnsi="TH SarabunPSK" w:cs="TH SarabunPSK" w:hint="cs"/>
          <w:sz w:val="32"/>
          <w:szCs w:val="32"/>
        </w:rPr>
        <w:t>P44</w:t>
      </w:r>
      <w:r w:rsidR="00905F3B" w:rsidRPr="002E63A7">
        <w:rPr>
          <w:rFonts w:ascii="TH SarabunPSK" w:hAnsi="TH SarabunPSK" w:cs="TH SarabunPSK" w:hint="cs"/>
          <w:sz w:val="32"/>
          <w:szCs w:val="32"/>
        </w:rPr>
        <w:t>0</w:t>
      </w:r>
      <w:r w:rsidR="00D73ED9" w:rsidRPr="002E63A7">
        <w:rPr>
          <w:rFonts w:ascii="TH SarabunPSK" w:hAnsi="TH SarabunPSK" w:cs="TH SarabunPSK" w:hint="cs"/>
          <w:sz w:val="32"/>
          <w:szCs w:val="32"/>
        </w:rPr>
        <w:t>1</w:t>
      </w:r>
      <w:r w:rsidR="00905F3B" w:rsidRPr="002E63A7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 </w:t>
      </w: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</w:t>
      </w:r>
      <w:r w:rsidR="00667F70" w:rsidRPr="002E63A7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 </w:t>
      </w:r>
      <w:r w:rsidR="00D6339D" w:rsidRPr="002E63A7">
        <w:rPr>
          <w:rFonts w:ascii="TH SarabunPSK" w:hAnsi="TH SarabunPSK" w:cs="TH SarabunPSK" w:hint="cs"/>
          <w:sz w:val="32"/>
          <w:szCs w:val="32"/>
          <w:cs/>
        </w:rPr>
        <w:t>การพิจารณ</w:t>
      </w:r>
      <w:r w:rsidR="008E020E" w:rsidRPr="002E63A7">
        <w:rPr>
          <w:rFonts w:ascii="TH SarabunPSK" w:hAnsi="TH SarabunPSK" w:cs="TH SarabunPSK" w:hint="cs"/>
          <w:sz w:val="32"/>
          <w:szCs w:val="32"/>
          <w:cs/>
        </w:rPr>
        <w:t>าการวิจัยการศึกษาคณิตศาสตร์</w:t>
      </w:r>
    </w:p>
    <w:p w14:paraId="3A487B65" w14:textId="53BD2C93" w:rsidR="005518C2" w:rsidRPr="002E63A7" w:rsidRDefault="007F2EA7" w:rsidP="00C17EB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สาขาวิชา</w:t>
      </w:r>
      <w:r w:rsidR="00E17518"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คณิตศาสตร์ </w:t>
      </w:r>
      <w:r w:rsidR="00CD3FC3"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ณะ</w:t>
      </w:r>
      <w:r w:rsidR="00E17518"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ครุศาสตร์ </w:t>
      </w:r>
      <w:r w:rsidR="00CD3FC3"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มหาวิทยาลัยราชภัฏสวนสุนันทา</w:t>
      </w:r>
    </w:p>
    <w:p w14:paraId="09B292A8" w14:textId="5EC69EA0" w:rsidR="00CD3FC3" w:rsidRPr="002E63A7" w:rsidRDefault="00CD3FC3" w:rsidP="00C17EB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ภาคการศึกษา</w:t>
      </w:r>
      <w:r w:rsidR="00E17518"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D73ED9" w:rsidRPr="002E63A7">
        <w:rPr>
          <w:rFonts w:ascii="TH SarabunPSK" w:eastAsia="BrowalliaNew-Bold" w:hAnsi="TH SarabunPSK" w:cs="TH SarabunPSK" w:hint="cs"/>
          <w:b/>
          <w:bCs/>
          <w:sz w:val="32"/>
          <w:szCs w:val="32"/>
        </w:rPr>
        <w:t>1</w:t>
      </w:r>
      <w:r w:rsidR="00E17518"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ปีการศึกษา</w:t>
      </w:r>
      <w:r w:rsidR="00692B02"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256</w:t>
      </w:r>
      <w:r w:rsidR="00D73ED9" w:rsidRPr="002E63A7">
        <w:rPr>
          <w:rFonts w:ascii="TH SarabunPSK" w:eastAsia="BrowalliaNew-Bold" w:hAnsi="TH SarabunPSK" w:cs="TH SarabunPSK" w:hint="cs"/>
          <w:b/>
          <w:bCs/>
          <w:sz w:val="32"/>
          <w:szCs w:val="32"/>
        </w:rPr>
        <w:t>4</w:t>
      </w:r>
    </w:p>
    <w:p w14:paraId="22B0FD04" w14:textId="77777777" w:rsidR="003A49FD" w:rsidRPr="002E63A7" w:rsidRDefault="003A49FD" w:rsidP="00C17EB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14:paraId="7AE74EF4" w14:textId="77777777" w:rsidR="00311697" w:rsidRPr="002E63A7" w:rsidRDefault="00E17518" w:rsidP="00C17EB6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หมวดที่</w:t>
      </w:r>
      <w:r w:rsidR="00667F70"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="00F1134B"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๑</w:t>
      </w:r>
      <w:r w:rsidR="00667F70"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="00F1134B"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14:paraId="16CCD1F1" w14:textId="77777777" w:rsidR="00804CDF" w:rsidRPr="002E63A7" w:rsidRDefault="00F1134B" w:rsidP="00C17EB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2E63A7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2E63A7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</w:rPr>
        <w:t xml:space="preserve">. </w:t>
      </w:r>
      <w:r w:rsidRPr="002E63A7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t>รหัสและชื่อรายวิชา</w:t>
      </w:r>
      <w:r w:rsidR="00E078B5" w:rsidRPr="002E63A7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</w:rPr>
        <w:tab/>
      </w:r>
      <w:r w:rsidR="00E078B5" w:rsidRPr="002E63A7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</w:rPr>
        <w:tab/>
      </w:r>
    </w:p>
    <w:p w14:paraId="4A9EC239" w14:textId="1B4C2268" w:rsidR="00C742F1" w:rsidRPr="002E63A7" w:rsidRDefault="00C742F1" w:rsidP="00C17EB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E63A7">
        <w:rPr>
          <w:rFonts w:ascii="TH SarabunPSK" w:eastAsia="BrowalliaNew-Bold" w:hAnsi="TH SarabunPSK" w:cs="TH SarabunPSK" w:hint="cs"/>
          <w:sz w:val="32"/>
          <w:szCs w:val="32"/>
          <w:cs/>
        </w:rPr>
        <w:t>รหัสวิชา</w:t>
      </w:r>
      <w:r w:rsidRPr="002E63A7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2E63A7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2E63A7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E17518" w:rsidRPr="002E63A7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8E020E" w:rsidRPr="002E63A7">
        <w:rPr>
          <w:rFonts w:ascii="TH SarabunPSK" w:hAnsi="TH SarabunPSK" w:cs="TH SarabunPSK" w:hint="cs"/>
          <w:sz w:val="32"/>
          <w:szCs w:val="32"/>
        </w:rPr>
        <w:t>MAP4401</w:t>
      </w:r>
    </w:p>
    <w:p w14:paraId="050C107D" w14:textId="12624270" w:rsidR="00905F3B" w:rsidRPr="002E63A7" w:rsidRDefault="00C742F1" w:rsidP="00C17EB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  <w:cs/>
          <w:lang w:val="en-GB"/>
        </w:rPr>
      </w:pPr>
      <w:r w:rsidRPr="002E63A7"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</w:t>
      </w:r>
      <w:r w:rsidR="00804CDF" w:rsidRPr="002E63A7">
        <w:rPr>
          <w:rFonts w:ascii="TH SarabunPSK" w:eastAsia="BrowalliaNew-Bold" w:hAnsi="TH SarabunPSK" w:cs="TH SarabunPSK" w:hint="cs"/>
          <w:sz w:val="32"/>
          <w:szCs w:val="32"/>
          <w:cs/>
        </w:rPr>
        <w:t>ภาษาไทย</w:t>
      </w:r>
      <w:r w:rsidR="00804CDF" w:rsidRPr="002E63A7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E17518" w:rsidRPr="002E63A7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8E020E" w:rsidRPr="002E63A7">
        <w:rPr>
          <w:rFonts w:ascii="TH SarabunPSK" w:hAnsi="TH SarabunPSK" w:cs="TH SarabunPSK" w:hint="cs"/>
          <w:sz w:val="32"/>
          <w:szCs w:val="32"/>
          <w:cs/>
        </w:rPr>
        <w:t>การพิจารณาการวิจัยการศึกษาคณิตศาสตร์</w:t>
      </w:r>
    </w:p>
    <w:p w14:paraId="27A71011" w14:textId="77777777" w:rsidR="000E2D6D" w:rsidRPr="002E63A7" w:rsidRDefault="00C742F1" w:rsidP="000E2D6D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</w:t>
      </w:r>
      <w:r w:rsidR="00804CDF" w:rsidRPr="002E63A7">
        <w:rPr>
          <w:rFonts w:ascii="TH SarabunPSK" w:eastAsia="BrowalliaNew-Bold" w:hAnsi="TH SarabunPSK" w:cs="TH SarabunPSK" w:hint="cs"/>
          <w:sz w:val="32"/>
          <w:szCs w:val="32"/>
          <w:cs/>
        </w:rPr>
        <w:t>ภาษาอังกฤษ</w:t>
      </w:r>
      <w:r w:rsidR="00804CDF" w:rsidRPr="002E63A7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692B02" w:rsidRPr="002E63A7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0E2D6D" w:rsidRPr="002E63A7">
        <w:rPr>
          <w:rFonts w:ascii="TH SarabunPSK" w:hAnsi="TH SarabunPSK" w:cs="TH SarabunPSK" w:hint="cs"/>
          <w:sz w:val="32"/>
          <w:szCs w:val="32"/>
        </w:rPr>
        <w:t>Research Review in Mathematics Education</w:t>
      </w:r>
      <w:r w:rsidR="000E2D6D"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C32F517" w14:textId="7A234486" w:rsidR="00804CDF" w:rsidRPr="002E63A7" w:rsidRDefault="00F1134B" w:rsidP="000E2D6D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๒</w:t>
      </w: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. </w:t>
      </w: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ำนวนหน่วยกิต</w:t>
      </w:r>
      <w:r w:rsidR="00E078B5" w:rsidRPr="002E63A7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7B780A" w:rsidRPr="002E63A7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7B780A" w:rsidRPr="002E63A7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0E2D6D" w:rsidRPr="002E63A7">
        <w:rPr>
          <w:rFonts w:ascii="TH SarabunPSK" w:eastAsia="BrowalliaNew" w:hAnsi="TH SarabunPSK" w:cs="TH SarabunPSK" w:hint="cs"/>
          <w:sz w:val="32"/>
          <w:szCs w:val="32"/>
        </w:rPr>
        <w:t>2</w:t>
      </w:r>
      <w:r w:rsidR="00667F70" w:rsidRPr="002E63A7">
        <w:rPr>
          <w:rFonts w:ascii="TH SarabunPSK" w:eastAsia="BrowalliaNew" w:hAnsi="TH SarabunPSK" w:cs="TH SarabunPSK" w:hint="cs"/>
          <w:sz w:val="32"/>
          <w:szCs w:val="32"/>
        </w:rPr>
        <w:t xml:space="preserve"> (</w:t>
      </w:r>
      <w:r w:rsidR="000E2D6D" w:rsidRPr="002E63A7">
        <w:rPr>
          <w:rFonts w:ascii="TH SarabunPSK" w:eastAsia="BrowalliaNew" w:hAnsi="TH SarabunPSK" w:cs="TH SarabunPSK" w:hint="cs"/>
          <w:sz w:val="32"/>
          <w:szCs w:val="32"/>
        </w:rPr>
        <w:t>1</w:t>
      </w:r>
      <w:r w:rsidR="00667F70" w:rsidRPr="002E63A7">
        <w:rPr>
          <w:rFonts w:ascii="TH SarabunPSK" w:eastAsia="BrowalliaNew" w:hAnsi="TH SarabunPSK" w:cs="TH SarabunPSK" w:hint="cs"/>
          <w:sz w:val="32"/>
          <w:szCs w:val="32"/>
        </w:rPr>
        <w:t>-2-</w:t>
      </w:r>
      <w:r w:rsidR="000E2D6D" w:rsidRPr="002E63A7">
        <w:rPr>
          <w:rFonts w:ascii="TH SarabunPSK" w:eastAsia="BrowalliaNew" w:hAnsi="TH SarabunPSK" w:cs="TH SarabunPSK" w:hint="cs"/>
          <w:sz w:val="32"/>
          <w:szCs w:val="32"/>
        </w:rPr>
        <w:t>3</w:t>
      </w:r>
      <w:r w:rsidR="00667F70" w:rsidRPr="002E63A7">
        <w:rPr>
          <w:rFonts w:ascii="TH SarabunPSK" w:eastAsia="BrowalliaNew" w:hAnsi="TH SarabunPSK" w:cs="TH SarabunPSK" w:hint="cs"/>
          <w:sz w:val="32"/>
          <w:szCs w:val="32"/>
        </w:rPr>
        <w:t>)</w:t>
      </w:r>
      <w:r w:rsidR="00804CDF" w:rsidRPr="002E63A7">
        <w:rPr>
          <w:rFonts w:ascii="TH SarabunPSK" w:eastAsia="BrowalliaNew" w:hAnsi="TH SarabunPSK" w:cs="TH SarabunPSK" w:hint="cs"/>
          <w:sz w:val="32"/>
          <w:szCs w:val="32"/>
          <w:cs/>
        </w:rPr>
        <w:tab/>
      </w:r>
    </w:p>
    <w:p w14:paraId="49F16013" w14:textId="77777777" w:rsidR="00804CDF" w:rsidRPr="002E63A7" w:rsidRDefault="00F1134B" w:rsidP="00C17EB6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highlight w:val="yellow"/>
        </w:rPr>
      </w:pP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๓</w:t>
      </w: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. </w:t>
      </w: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ลักสูตรและประเภทของรายวิชา</w:t>
      </w:r>
    </w:p>
    <w:p w14:paraId="4BFFA852" w14:textId="3CEE58F1" w:rsidR="00804CDF" w:rsidRPr="002E63A7" w:rsidRDefault="00E17518" w:rsidP="00BC67C0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2E63A7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๓.๑</w:t>
      </w:r>
      <w:r w:rsidR="00291E01" w:rsidRPr="002E63A7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 </w:t>
      </w:r>
      <w:r w:rsidR="00804CDF" w:rsidRPr="002E63A7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หลักสูตร    </w:t>
      </w:r>
      <w:r w:rsidR="00804CDF" w:rsidRPr="002E63A7">
        <w:rPr>
          <w:rFonts w:ascii="TH SarabunPSK" w:eastAsia="BrowalliaNew-Bold" w:hAnsi="TH SarabunPSK" w:cs="TH SarabunPSK" w:hint="cs"/>
          <w:color w:val="000000"/>
          <w:sz w:val="32"/>
          <w:szCs w:val="32"/>
        </w:rPr>
        <w:tab/>
      </w:r>
      <w:r w:rsidR="00804CDF" w:rsidRPr="002E63A7">
        <w:rPr>
          <w:rFonts w:ascii="TH SarabunPSK" w:eastAsia="BrowalliaNew-Bold" w:hAnsi="TH SarabunPSK" w:cs="TH SarabunPSK" w:hint="cs"/>
          <w:color w:val="000000"/>
          <w:sz w:val="32"/>
          <w:szCs w:val="32"/>
        </w:rPr>
        <w:tab/>
      </w:r>
      <w:r w:rsidR="007B780A" w:rsidRPr="002E63A7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</w:r>
      <w:r w:rsidRPr="002E63A7">
        <w:rPr>
          <w:rFonts w:ascii="TH SarabunPSK" w:eastAsia="BrowalliaNew-Bold" w:hAnsi="TH SarabunPSK" w:cs="TH SarabunPSK" w:hint="cs"/>
          <w:sz w:val="32"/>
          <w:szCs w:val="32"/>
          <w:cs/>
        </w:rPr>
        <w:t>ครุศาสตรบัณฑิต</w:t>
      </w:r>
    </w:p>
    <w:p w14:paraId="29E92F73" w14:textId="56D898F6" w:rsidR="00804CDF" w:rsidRPr="002E63A7" w:rsidRDefault="00804CDF" w:rsidP="00BC67C0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color w:val="000000"/>
          <w:sz w:val="32"/>
          <w:szCs w:val="32"/>
          <w:cs/>
          <w:lang w:val="en-GB"/>
        </w:rPr>
      </w:pPr>
      <w:r w:rsidRPr="002E63A7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๓.๒ ประเภทของรายวิชา  </w:t>
      </w:r>
      <w:r w:rsidRPr="002E63A7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</w:r>
      <w:r w:rsidR="00BC3365" w:rsidRPr="002E63A7">
        <w:rPr>
          <w:rFonts w:ascii="TH SarabunPSK" w:eastAsia="BrowalliaNew-Bold" w:hAnsi="TH SarabunPSK" w:cs="TH SarabunPSK" w:hint="cs"/>
          <w:color w:val="000000"/>
          <w:sz w:val="32"/>
          <w:szCs w:val="32"/>
          <w:cs/>
          <w:lang w:val="en-GB"/>
        </w:rPr>
        <w:t>วิชาเอก</w:t>
      </w:r>
    </w:p>
    <w:p w14:paraId="71CE2A90" w14:textId="77777777" w:rsidR="00F1134B" w:rsidRPr="002E63A7" w:rsidRDefault="00F1134B" w:rsidP="00C17EB6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๔</w:t>
      </w: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</w:rPr>
        <w:t>.</w:t>
      </w: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  <w:r w:rsidR="00E078B5" w:rsidRPr="002E63A7">
        <w:rPr>
          <w:rFonts w:ascii="TH SarabunPSK" w:eastAsia="BrowalliaNew-Bold" w:hAnsi="TH SarabunPSK" w:cs="TH SarabunPSK" w:hint="cs"/>
          <w:b/>
          <w:bCs/>
          <w:sz w:val="32"/>
          <w:szCs w:val="32"/>
        </w:rPr>
        <w:tab/>
      </w:r>
      <w:r w:rsidR="00381D78" w:rsidRPr="002E63A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81D78" w:rsidRPr="002E63A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14:paraId="0D43C3B6" w14:textId="1ED6E880" w:rsidR="00EC1E9C" w:rsidRPr="002E63A7" w:rsidRDefault="00EC1E9C" w:rsidP="00BC67C0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2E63A7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๔.๑ อาจารย์ผู้รับผิดชอบรายวิชา</w:t>
      </w:r>
      <w:r w:rsidRPr="002E63A7">
        <w:rPr>
          <w:rFonts w:ascii="TH SarabunPSK" w:eastAsia="BrowalliaNew-Bold" w:hAnsi="TH SarabunPSK" w:cs="TH SarabunPSK" w:hint="cs"/>
          <w:color w:val="000000"/>
          <w:sz w:val="32"/>
          <w:szCs w:val="32"/>
        </w:rPr>
        <w:tab/>
      </w:r>
      <w:r w:rsidR="00692B02" w:rsidRPr="002E63A7">
        <w:rPr>
          <w:rFonts w:ascii="TH SarabunPSK" w:eastAsia="BrowalliaNew-Bold" w:hAnsi="TH SarabunPSK" w:cs="TH SarabunPSK" w:hint="cs"/>
          <w:sz w:val="32"/>
          <w:szCs w:val="32"/>
          <w:cs/>
        </w:rPr>
        <w:t>ผู้ช่วยศาสตราจารย์</w:t>
      </w:r>
      <w:r w:rsidR="00E17518" w:rsidRPr="002E63A7">
        <w:rPr>
          <w:rFonts w:ascii="TH SarabunPSK" w:eastAsia="BrowalliaNew-Bold" w:hAnsi="TH SarabunPSK" w:cs="TH SarabunPSK" w:hint="cs"/>
          <w:sz w:val="32"/>
          <w:szCs w:val="32"/>
          <w:cs/>
        </w:rPr>
        <w:t>ตีรวิชช์ ทินประภา</w:t>
      </w:r>
    </w:p>
    <w:p w14:paraId="7BB7D815" w14:textId="00EE05BC" w:rsidR="00EC1E9C" w:rsidRPr="002E63A7" w:rsidRDefault="00EC1E9C" w:rsidP="00BC67C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E63A7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๔.๒ อาจารย์ผู้สอน</w:t>
      </w:r>
      <w:r w:rsidRPr="002E63A7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</w:r>
      <w:r w:rsidRPr="002E63A7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</w:r>
      <w:r w:rsidR="00692B02" w:rsidRPr="002E63A7">
        <w:rPr>
          <w:rFonts w:ascii="TH SarabunPSK" w:eastAsia="BrowalliaNew-Bold" w:hAnsi="TH SarabunPSK" w:cs="TH SarabunPSK" w:hint="cs"/>
          <w:sz w:val="32"/>
          <w:szCs w:val="32"/>
          <w:cs/>
        </w:rPr>
        <w:t>ผู้ช่วยศาสตราจารย์ตีรวิชช์ ทินประภา</w:t>
      </w:r>
    </w:p>
    <w:p w14:paraId="56E99BF5" w14:textId="77777777" w:rsidR="00987F58" w:rsidRPr="002E63A7" w:rsidRDefault="00987F58" w:rsidP="00C17EB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2E63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๕.  สถานที่ติดต่อ</w:t>
      </w:r>
      <w:r w:rsidR="00E17518" w:rsidRPr="002E63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ห้องพัก 1144 </w:t>
      </w:r>
      <w:r w:rsidRPr="002E63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/ </w:t>
      </w:r>
      <w:r w:rsidRPr="002E63A7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E – Mail</w:t>
      </w:r>
      <w:r w:rsidR="00E17518" w:rsidRPr="002E63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17518" w:rsidRPr="002E63A7">
        <w:rPr>
          <w:rFonts w:ascii="TH SarabunPSK" w:hAnsi="TH SarabunPSK" w:cs="TH SarabunPSK" w:hint="cs"/>
          <w:color w:val="000000"/>
          <w:sz w:val="32"/>
          <w:szCs w:val="32"/>
        </w:rPr>
        <w:t>teerawit_lift@hotmail.com</w:t>
      </w:r>
    </w:p>
    <w:p w14:paraId="5B10E96F" w14:textId="77777777" w:rsidR="003A2497" w:rsidRPr="002E63A7" w:rsidRDefault="00987F58" w:rsidP="00C17EB6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2E63A7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t>๖</w:t>
      </w:r>
      <w:r w:rsidR="00F1134B" w:rsidRPr="002E63A7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</w:rPr>
        <w:t xml:space="preserve">. </w:t>
      </w:r>
      <w:r w:rsidR="00F1134B" w:rsidRPr="002E63A7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t>ภาคการศึกษา</w:t>
      </w:r>
      <w:r w:rsidR="00F1134B" w:rsidRPr="002E63A7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</w:rPr>
        <w:t xml:space="preserve"> / </w:t>
      </w:r>
      <w:r w:rsidR="00F1134B" w:rsidRPr="002E63A7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t>ชั้นปีที่เรียน</w:t>
      </w:r>
      <w:r w:rsidR="00E078B5" w:rsidRPr="002E63A7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</w:rPr>
        <w:tab/>
      </w:r>
      <w:r w:rsidR="00804CDF" w:rsidRPr="002E63A7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</w:r>
    </w:p>
    <w:p w14:paraId="32D82297" w14:textId="61989B11" w:rsidR="00BE51D3" w:rsidRPr="002E63A7" w:rsidRDefault="00987F58" w:rsidP="00C17EB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color w:val="000000"/>
          <w:sz w:val="32"/>
          <w:szCs w:val="32"/>
          <w:lang w:val="en-GB"/>
        </w:rPr>
      </w:pPr>
      <w:r w:rsidRPr="002E63A7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๖</w:t>
      </w:r>
      <w:r w:rsidR="003A2497" w:rsidRPr="002E63A7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.๑</w:t>
      </w:r>
      <w:r w:rsidR="00291E01" w:rsidRPr="002E63A7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 </w:t>
      </w:r>
      <w:r w:rsidR="00E078B5" w:rsidRPr="002E63A7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ภาคการศึกษาที่ </w:t>
      </w:r>
      <w:r w:rsidR="003A2497" w:rsidRPr="002E63A7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</w:r>
      <w:r w:rsidR="00291E01" w:rsidRPr="002E63A7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</w:r>
      <w:r w:rsidR="00D73ED9" w:rsidRPr="002E63A7">
        <w:rPr>
          <w:rFonts w:ascii="TH SarabunPSK" w:eastAsia="BrowalliaNew-Bold" w:hAnsi="TH SarabunPSK" w:cs="TH SarabunPSK" w:hint="cs"/>
          <w:color w:val="000000"/>
          <w:sz w:val="32"/>
          <w:szCs w:val="32"/>
        </w:rPr>
        <w:t>1</w:t>
      </w:r>
    </w:p>
    <w:p w14:paraId="28B3B779" w14:textId="2D15678C" w:rsidR="00381D78" w:rsidRPr="002E63A7" w:rsidRDefault="00987F58" w:rsidP="00C17EB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2E63A7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๖</w:t>
      </w:r>
      <w:r w:rsidR="003A2497" w:rsidRPr="002E63A7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.</w:t>
      </w:r>
      <w:r w:rsidR="0035640D" w:rsidRPr="002E63A7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๒ จำนวนผู้เรียนที่รับได้</w:t>
      </w:r>
      <w:r w:rsidR="003A2497" w:rsidRPr="002E63A7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</w:r>
      <w:r w:rsidR="00291E01" w:rsidRPr="002E63A7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</w:r>
      <w:r w:rsidR="0035640D" w:rsidRPr="002E63A7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ประมาณ</w:t>
      </w:r>
      <w:r w:rsidR="00787288" w:rsidRPr="002E63A7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  </w:t>
      </w:r>
      <w:r w:rsidR="00BC3365" w:rsidRPr="002E63A7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 </w:t>
      </w:r>
      <w:r w:rsidR="00787288" w:rsidRPr="002E63A7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7</w:t>
      </w:r>
      <w:r w:rsidR="000E2D6D" w:rsidRPr="002E63A7">
        <w:rPr>
          <w:rFonts w:ascii="TH SarabunPSK" w:eastAsia="BrowalliaNew-Bold" w:hAnsi="TH SarabunPSK" w:cs="TH SarabunPSK" w:hint="cs"/>
          <w:color w:val="000000"/>
          <w:sz w:val="32"/>
          <w:szCs w:val="32"/>
        </w:rPr>
        <w:t>8</w:t>
      </w:r>
      <w:r w:rsidR="00787288" w:rsidRPr="002E63A7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  </w:t>
      </w:r>
      <w:r w:rsidR="000F5FBE" w:rsidRPr="002E63A7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คน</w:t>
      </w:r>
    </w:p>
    <w:p w14:paraId="119274C7" w14:textId="5C2762AB" w:rsidR="008E1831" w:rsidRPr="002E63A7" w:rsidRDefault="00987F58" w:rsidP="00C17EB6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2E63A7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t>๗</w:t>
      </w:r>
      <w:r w:rsidR="00F1134B" w:rsidRPr="002E63A7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</w:rPr>
        <w:t xml:space="preserve">. </w:t>
      </w:r>
      <w:r w:rsidR="00F1134B" w:rsidRPr="002E63A7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  <w:r w:rsidR="00291E01" w:rsidRPr="002E63A7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E63A7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</w:rPr>
        <w:t>(Pre-requisite)</w:t>
      </w:r>
      <w:r w:rsidR="00291E01" w:rsidRPr="002E63A7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="00F31198" w:rsidRPr="002E63A7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(ถ้ามี)</w:t>
      </w:r>
      <w:r w:rsidR="007B780A" w:rsidRPr="002E63A7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</w:rPr>
        <w:tab/>
      </w:r>
    </w:p>
    <w:p w14:paraId="3A96A546" w14:textId="77777777" w:rsidR="00E17518" w:rsidRPr="002E63A7" w:rsidRDefault="00E17518" w:rsidP="00C17EB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2E63A7">
        <w:rPr>
          <w:rFonts w:ascii="TH SarabunPSK" w:eastAsia="BrowalliaNew-Bold" w:hAnsi="TH SarabunPSK" w:cs="TH SarabunPSK" w:hint="cs"/>
          <w:sz w:val="32"/>
          <w:szCs w:val="32"/>
        </w:rPr>
        <w:tab/>
        <w:t xml:space="preserve">- </w:t>
      </w:r>
    </w:p>
    <w:p w14:paraId="3BF0781C" w14:textId="15904EB0" w:rsidR="00667F70" w:rsidRPr="002E63A7" w:rsidRDefault="00987F58" w:rsidP="00C17EB6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2E63A7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t>๘</w:t>
      </w:r>
      <w:r w:rsidR="00F1134B" w:rsidRPr="002E63A7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</w:rPr>
        <w:t xml:space="preserve">. </w:t>
      </w:r>
      <w:r w:rsidR="00F1134B" w:rsidRPr="002E63A7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t>รายวิชาที่ต้องเรียนพร้อมกัน</w:t>
      </w:r>
      <w:r w:rsidR="00291E01" w:rsidRPr="002E63A7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E63A7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</w:rPr>
        <w:t>(Co-requisites)</w:t>
      </w:r>
      <w:r w:rsidR="00291E01" w:rsidRPr="002E63A7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="00F31198" w:rsidRPr="002E63A7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(ถ้ามี)</w:t>
      </w:r>
    </w:p>
    <w:p w14:paraId="133CA849" w14:textId="77777777" w:rsidR="00E17518" w:rsidRPr="002E63A7" w:rsidRDefault="00E17518" w:rsidP="00C17EB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2E63A7">
        <w:rPr>
          <w:rFonts w:ascii="TH SarabunPSK" w:eastAsia="BrowalliaNew-Bold" w:hAnsi="TH SarabunPSK" w:cs="TH SarabunPSK" w:hint="cs"/>
          <w:sz w:val="32"/>
          <w:szCs w:val="32"/>
        </w:rPr>
        <w:t xml:space="preserve">- </w:t>
      </w:r>
    </w:p>
    <w:p w14:paraId="1910B165" w14:textId="22FF58B2" w:rsidR="00F1134B" w:rsidRPr="002E63A7" w:rsidRDefault="00987F58" w:rsidP="00C17EB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</w:pPr>
      <w:r w:rsidRPr="002E63A7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t>๙</w:t>
      </w:r>
      <w:r w:rsidR="00F1134B" w:rsidRPr="002E63A7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</w:rPr>
        <w:t xml:space="preserve">. </w:t>
      </w:r>
      <w:r w:rsidR="00F1134B" w:rsidRPr="002E63A7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t>สถานที่เรียน</w:t>
      </w:r>
      <w:r w:rsidR="00E078B5" w:rsidRPr="002E63A7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</w:rPr>
        <w:tab/>
      </w:r>
      <w:r w:rsidR="00E078B5" w:rsidRPr="002E63A7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E078B5" w:rsidRPr="002E63A7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291E01" w:rsidRPr="002E63A7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E17518" w:rsidRPr="002E63A7">
        <w:rPr>
          <w:rFonts w:ascii="TH SarabunPSK" w:eastAsia="BrowalliaNew-Bold" w:hAnsi="TH SarabunPSK" w:cs="TH SarabunPSK" w:hint="cs"/>
          <w:sz w:val="32"/>
          <w:szCs w:val="32"/>
          <w:cs/>
        </w:rPr>
        <w:t>คณะครุศาสตร์ มหาวิทยาลัยราชภัฏสวนสุนันทา</w:t>
      </w:r>
    </w:p>
    <w:p w14:paraId="30721E00" w14:textId="48E63895" w:rsidR="008E1831" w:rsidRPr="002E63A7" w:rsidRDefault="00987F58" w:rsidP="00C17EB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๑๐</w:t>
      </w: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</w:rPr>
        <w:t>.</w:t>
      </w:r>
      <w:r w:rsidR="00F1134B"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วันที่จัดทำหรือปรับปรุง</w:t>
      </w:r>
      <w:r w:rsidR="008E1831"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="00291E01" w:rsidRPr="002E63A7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BB3F06">
        <w:rPr>
          <w:rFonts w:ascii="TH Sarabun New" w:eastAsia="BrowalliaNew-Bold" w:hAnsi="TH Sarabun New" w:cs="TH Sarabun New"/>
          <w:sz w:val="30"/>
          <w:szCs w:val="30"/>
          <w:cs/>
        </w:rPr>
        <w:t>27  เมษายน  พ.ศ.256</w:t>
      </w:r>
      <w:r w:rsidR="00BB3F06">
        <w:rPr>
          <w:rFonts w:ascii="TH Sarabun New" w:eastAsia="BrowalliaNew-Bold" w:hAnsi="TH Sarabun New" w:cs="TH Sarabun New"/>
          <w:sz w:val="30"/>
          <w:szCs w:val="30"/>
        </w:rPr>
        <w:t>2</w:t>
      </w:r>
    </w:p>
    <w:p w14:paraId="24F5A338" w14:textId="77777777" w:rsidR="00253578" w:rsidRPr="002E63A7" w:rsidRDefault="00F1134B" w:rsidP="00C17EB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ละเอียดของรายวิชาครั้งล่าสุด</w:t>
      </w:r>
    </w:p>
    <w:p w14:paraId="7E835E2D" w14:textId="6EBFC986" w:rsidR="00254A85" w:rsidRPr="002E63A7" w:rsidRDefault="00254A85" w:rsidP="00C17EB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EA31888" w14:textId="61F1072D" w:rsidR="00787288" w:rsidRPr="002E63A7" w:rsidRDefault="00787288" w:rsidP="00C17EB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6AD2728" w14:textId="77777777" w:rsidR="00787288" w:rsidRPr="002E63A7" w:rsidRDefault="00787288" w:rsidP="00C17EB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0C0E574" w14:textId="77777777" w:rsidR="003A49FD" w:rsidRPr="002E63A7" w:rsidRDefault="00F1134B" w:rsidP="007B55BF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หมวดที่</w:t>
      </w:r>
      <w:r w:rsidR="00667F70"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๒</w:t>
      </w:r>
      <w:r w:rsidR="00667F70"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จุดมุ่งหมายและวัตถุประสงค์</w:t>
      </w:r>
    </w:p>
    <w:p w14:paraId="532F456B" w14:textId="77777777" w:rsidR="00E07C48" w:rsidRPr="002E63A7" w:rsidRDefault="00667F70" w:rsidP="00C17EB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๑. </w:t>
      </w:r>
      <w:r w:rsidR="00F1134B"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มุ่งหมายของรายวิชา</w:t>
      </w:r>
    </w:p>
    <w:p w14:paraId="5786EF23" w14:textId="5C157546" w:rsidR="00667F70" w:rsidRPr="002E63A7" w:rsidRDefault="00667F70" w:rsidP="00C17EB6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2E63A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๑.๑ </w:t>
      </w:r>
      <w:r w:rsidR="00D73ED9" w:rsidRPr="002E63A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513B9C" w:rsidRPr="002E63A7">
        <w:rPr>
          <w:rFonts w:ascii="TH SarabunPSK" w:eastAsia="BrowalliaNew-Bold" w:hAnsi="TH SarabunPSK" w:cs="TH SarabunPSK" w:hint="cs"/>
          <w:sz w:val="32"/>
          <w:szCs w:val="32"/>
          <w:cs/>
        </w:rPr>
        <w:t>ศึกษาและอภิปรายงานวิจัยทางการศึกษา</w:t>
      </w:r>
    </w:p>
    <w:p w14:paraId="6E9106AD" w14:textId="640D4A8D" w:rsidR="00667F70" w:rsidRPr="002E63A7" w:rsidRDefault="00667F70" w:rsidP="00C17EB6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2E63A7">
        <w:rPr>
          <w:rFonts w:ascii="TH SarabunPSK" w:eastAsia="BrowalliaNew-Bold" w:hAnsi="TH SarabunPSK" w:cs="TH SarabunPSK" w:hint="cs"/>
          <w:sz w:val="32"/>
          <w:szCs w:val="32"/>
          <w:cs/>
        </w:rPr>
        <w:tab/>
        <w:t xml:space="preserve">๑.๒ </w:t>
      </w:r>
      <w:r w:rsidR="00D73ED9" w:rsidRPr="002E63A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513B9C" w:rsidRPr="002E63A7">
        <w:rPr>
          <w:rFonts w:ascii="TH SarabunPSK" w:eastAsia="BrowalliaNew-Bold" w:hAnsi="TH SarabunPSK" w:cs="TH SarabunPSK" w:hint="cs"/>
          <w:sz w:val="32"/>
          <w:szCs w:val="32"/>
          <w:cs/>
        </w:rPr>
        <w:t>ศึกษาผลการนำงานวิจัยไปใช้ในห้องเรียน</w:t>
      </w:r>
    </w:p>
    <w:p w14:paraId="4CBA0971" w14:textId="0B2A3349" w:rsidR="00667F70" w:rsidRPr="002E63A7" w:rsidRDefault="00667F70" w:rsidP="00C17EB6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2E63A7">
        <w:rPr>
          <w:rFonts w:ascii="TH SarabunPSK" w:eastAsia="BrowalliaNew-Bold" w:hAnsi="TH SarabunPSK" w:cs="TH SarabunPSK" w:hint="cs"/>
          <w:sz w:val="32"/>
          <w:szCs w:val="32"/>
          <w:cs/>
        </w:rPr>
        <w:tab/>
        <w:t xml:space="preserve">๑.๓ </w:t>
      </w:r>
      <w:r w:rsidR="00D73ED9" w:rsidRPr="002E63A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513B9C" w:rsidRPr="002E63A7">
        <w:rPr>
          <w:rFonts w:ascii="TH SarabunPSK" w:eastAsia="BrowalliaNew-Bold" w:hAnsi="TH SarabunPSK" w:cs="TH SarabunPSK" w:hint="cs"/>
          <w:sz w:val="32"/>
          <w:szCs w:val="32"/>
          <w:cs/>
        </w:rPr>
        <w:t>อภิปราย</w:t>
      </w:r>
      <w:r w:rsidR="001D349F" w:rsidRPr="002E63A7">
        <w:rPr>
          <w:rFonts w:ascii="TH SarabunPSK" w:eastAsia="BrowalliaNew-Bold" w:hAnsi="TH SarabunPSK" w:cs="TH SarabunPSK" w:hint="cs"/>
          <w:sz w:val="32"/>
          <w:szCs w:val="32"/>
          <w:cs/>
        </w:rPr>
        <w:t>ข้อเสนอแนะการนำงานวิจัยไปใช้ในห้องเรียน</w:t>
      </w:r>
    </w:p>
    <w:p w14:paraId="180911CA" w14:textId="791DF7F4" w:rsidR="00667F70" w:rsidRPr="002E63A7" w:rsidRDefault="00667F70" w:rsidP="00C17EB6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2EFC2EC7" w14:textId="77777777" w:rsidR="00E07C48" w:rsidRPr="002E63A7" w:rsidRDefault="00F1134B" w:rsidP="00C17EB6">
      <w:pPr>
        <w:tabs>
          <w:tab w:val="left" w:pos="851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๒</w:t>
      </w: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. </w:t>
      </w: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วัตถุประสงค์ในการพัฒนา</w:t>
      </w: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</w:rPr>
        <w:t>/</w:t>
      </w: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ปรับปรุงรายวิช</w:t>
      </w:r>
      <w:r w:rsidR="005A6964"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า</w:t>
      </w:r>
    </w:p>
    <w:p w14:paraId="1B9B4B35" w14:textId="77777777" w:rsidR="00667F70" w:rsidRPr="002E63A7" w:rsidRDefault="00667F70" w:rsidP="00C17EB6">
      <w:pPr>
        <w:tabs>
          <w:tab w:val="left" w:pos="851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  <w:t>-</w:t>
      </w:r>
    </w:p>
    <w:p w14:paraId="2FA0EB99" w14:textId="77777777" w:rsidR="00F1134B" w:rsidRPr="002E63A7" w:rsidRDefault="00F1134B" w:rsidP="00C17EB6">
      <w:pPr>
        <w:tabs>
          <w:tab w:val="left" w:pos="540"/>
          <w:tab w:val="left" w:pos="851"/>
          <w:tab w:val="left" w:pos="1260"/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B7B2107" w14:textId="77777777" w:rsidR="00F1134B" w:rsidRPr="002E63A7" w:rsidRDefault="00F1134B" w:rsidP="00C17EB6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หมวดที่</w:t>
      </w:r>
      <w:r w:rsidR="00667F70"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๓</w:t>
      </w:r>
      <w:r w:rsidR="00667F70"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ลักษณะและการดำเนินการ</w:t>
      </w:r>
    </w:p>
    <w:p w14:paraId="4DAED838" w14:textId="77777777" w:rsidR="00E17518" w:rsidRPr="002E63A7" w:rsidRDefault="00F1134B" w:rsidP="00C17EB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๑</w:t>
      </w: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. </w:t>
      </w: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p w14:paraId="6ACF931C" w14:textId="77777777" w:rsidR="005D078C" w:rsidRPr="002E63A7" w:rsidRDefault="003D2CDA" w:rsidP="003D2CD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2E63A7">
        <w:rPr>
          <w:rFonts w:ascii="TH SarabunPSK" w:hAnsi="TH SarabunPSK" w:cs="TH SarabunPSK" w:hint="cs"/>
          <w:sz w:val="32"/>
          <w:szCs w:val="32"/>
          <w:cs/>
        </w:rPr>
        <w:t>มโนทัศน์เกี่ยวกับการวิจัยทางการศึกษาคณิตศาสตร์  การพิจารณา  อภิปราย</w:t>
      </w:r>
      <w:r w:rsidR="00732881" w:rsidRPr="002E63A7">
        <w:rPr>
          <w:rFonts w:ascii="TH SarabunPSK" w:hAnsi="TH SarabunPSK" w:cs="TH SarabunPSK" w:hint="cs"/>
          <w:sz w:val="32"/>
          <w:szCs w:val="32"/>
          <w:cs/>
        </w:rPr>
        <w:t>งานวิจัยที่เกี่ยวกับการศึกษาทางคณิตศาสตร์  การศึกษาผลการวิจัยและนำไปใช้จัดการเรียนการสอน</w:t>
      </w:r>
      <w:r w:rsidR="005D078C" w:rsidRPr="002E63A7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</w:p>
    <w:p w14:paraId="5C493D83" w14:textId="77777777" w:rsidR="005D078C" w:rsidRPr="002E63A7" w:rsidRDefault="003D2CDA" w:rsidP="003D2CDA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E63A7">
        <w:rPr>
          <w:rFonts w:ascii="TH SarabunPSK" w:hAnsi="TH SarabunPSK" w:cs="TH SarabunPSK" w:hint="cs"/>
          <w:sz w:val="32"/>
          <w:szCs w:val="32"/>
        </w:rPr>
        <w:t xml:space="preserve"> Conceptions about mathematics education research; review, discussion of research involves mathematics education; study findings and apply to teaching </w:t>
      </w:r>
      <w:proofErr w:type="gramStart"/>
      <w:r w:rsidRPr="002E63A7">
        <w:rPr>
          <w:rFonts w:ascii="TH SarabunPSK" w:hAnsi="TH SarabunPSK" w:cs="TH SarabunPSK" w:hint="cs"/>
          <w:sz w:val="32"/>
          <w:szCs w:val="32"/>
        </w:rPr>
        <w:t>mathematics</w:t>
      </w:r>
      <w:proofErr w:type="gramEnd"/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2978E4E" w14:textId="54124761" w:rsidR="00C95A06" w:rsidRPr="002E63A7" w:rsidRDefault="00F1134B" w:rsidP="005D078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๒</w:t>
      </w: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. </w:t>
      </w: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p w14:paraId="5B3B05B9" w14:textId="77777777" w:rsidR="00851C4F" w:rsidRPr="002E63A7" w:rsidRDefault="00851C4F" w:rsidP="00C17EB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2E63A7" w14:paraId="3E540B1B" w14:textId="77777777" w:rsidTr="007F2EA7">
        <w:tc>
          <w:tcPr>
            <w:tcW w:w="2448" w:type="dxa"/>
            <w:shd w:val="clear" w:color="auto" w:fill="auto"/>
          </w:tcPr>
          <w:p w14:paraId="02577DAD" w14:textId="77777777" w:rsidR="00C95A06" w:rsidRPr="002E63A7" w:rsidRDefault="00C95A06" w:rsidP="00C17EB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E63A7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บรรยาย</w:t>
            </w:r>
          </w:p>
          <w:p w14:paraId="717D05CD" w14:textId="77777777" w:rsidR="003A2497" w:rsidRPr="002E63A7" w:rsidRDefault="003A2497" w:rsidP="00C17EB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E63A7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</w:rPr>
              <w:t>(</w:t>
            </w:r>
            <w:r w:rsidRPr="002E63A7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  <w:r w:rsidRPr="002E63A7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64546CE7" w14:textId="77777777" w:rsidR="00C95A06" w:rsidRPr="002E63A7" w:rsidRDefault="00C95A06" w:rsidP="00C17EB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E63A7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สอนเสริม</w:t>
            </w:r>
          </w:p>
          <w:p w14:paraId="15E2CC30" w14:textId="77777777" w:rsidR="003A2497" w:rsidRPr="002E63A7" w:rsidRDefault="003A2497" w:rsidP="00C17EB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E63A7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</w:rPr>
              <w:t>(</w:t>
            </w:r>
            <w:r w:rsidRPr="002E63A7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  <w:r w:rsidRPr="002E63A7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38C000FD" w14:textId="77777777" w:rsidR="00C95A06" w:rsidRPr="002E63A7" w:rsidRDefault="00C95A06" w:rsidP="00C17EB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E63A7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การฝึกปฏิบัติ/งาน</w:t>
            </w:r>
          </w:p>
          <w:p w14:paraId="38F2C28D" w14:textId="77777777" w:rsidR="003A2497" w:rsidRPr="002E63A7" w:rsidRDefault="00C95A06" w:rsidP="00C17EB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2E63A7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ภาคสนาม/การฝึกงาน</w:t>
            </w:r>
            <w:r w:rsidR="003A2497" w:rsidRPr="002E63A7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</w:rPr>
              <w:t>(</w:t>
            </w:r>
            <w:r w:rsidR="003A2497" w:rsidRPr="002E63A7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  <w:r w:rsidR="003A2497" w:rsidRPr="002E63A7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541E707D" w14:textId="77777777" w:rsidR="00C95A06" w:rsidRPr="002E63A7" w:rsidRDefault="00C95A06" w:rsidP="00C17EB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E63A7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14:paraId="2ECE6060" w14:textId="77777777" w:rsidR="003A2497" w:rsidRPr="002E63A7" w:rsidRDefault="003A2497" w:rsidP="00C17EB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E63A7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</w:rPr>
              <w:t>(</w:t>
            </w:r>
            <w:r w:rsidRPr="002E63A7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  <w:r w:rsidRPr="002E63A7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</w:tr>
      <w:tr w:rsidR="00C95A06" w:rsidRPr="002E63A7" w14:paraId="5BD38368" w14:textId="77777777" w:rsidTr="007F2EA7">
        <w:tc>
          <w:tcPr>
            <w:tcW w:w="2448" w:type="dxa"/>
            <w:shd w:val="clear" w:color="auto" w:fill="auto"/>
          </w:tcPr>
          <w:p w14:paraId="393AE88B" w14:textId="53E3B40D" w:rsidR="00C20AFC" w:rsidRPr="002E63A7" w:rsidRDefault="005D078C" w:rsidP="00C17EB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E63A7">
              <w:rPr>
                <w:rFonts w:ascii="TH SarabunPSK" w:eastAsia="BrowalliaNew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2085" w:type="dxa"/>
            <w:shd w:val="clear" w:color="auto" w:fill="auto"/>
          </w:tcPr>
          <w:p w14:paraId="23F7FF41" w14:textId="77777777" w:rsidR="00C95A06" w:rsidRPr="002E63A7" w:rsidRDefault="00667F70" w:rsidP="00C17EB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E63A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955" w:type="dxa"/>
            <w:shd w:val="clear" w:color="auto" w:fill="auto"/>
          </w:tcPr>
          <w:p w14:paraId="7C082385" w14:textId="77777777" w:rsidR="00C95A06" w:rsidRPr="002E63A7" w:rsidRDefault="00667F70" w:rsidP="00C17EB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E63A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85" w:type="dxa"/>
            <w:shd w:val="clear" w:color="auto" w:fill="auto"/>
          </w:tcPr>
          <w:p w14:paraId="5F47AD62" w14:textId="7794B15C" w:rsidR="003A2497" w:rsidRPr="002E63A7" w:rsidRDefault="005D078C" w:rsidP="00C17EB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E63A7">
              <w:rPr>
                <w:rFonts w:ascii="TH SarabunPSK" w:eastAsia="BrowalliaNew" w:hAnsi="TH SarabunPSK" w:cs="TH SarabunPSK" w:hint="cs"/>
                <w:sz w:val="32"/>
                <w:szCs w:val="32"/>
              </w:rPr>
              <w:t>3</w:t>
            </w:r>
          </w:p>
        </w:tc>
      </w:tr>
    </w:tbl>
    <w:p w14:paraId="5C6521D1" w14:textId="77777777" w:rsidR="003A4A86" w:rsidRPr="002E63A7" w:rsidRDefault="003A4A86" w:rsidP="00C17EB6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14:paraId="2ECF447D" w14:textId="77777777" w:rsidR="00F1134B" w:rsidRPr="002E63A7" w:rsidRDefault="00F1134B" w:rsidP="00C17EB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๓</w:t>
      </w: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. </w:t>
      </w: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60834906" w14:textId="77777777" w:rsidR="001D2CD1" w:rsidRPr="002E63A7" w:rsidRDefault="00C95A06" w:rsidP="00C17EB6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  <w:r w:rsidRPr="002E63A7">
        <w:rPr>
          <w:rFonts w:ascii="TH SarabunPSK" w:eastAsia="BrowalliaNew" w:hAnsi="TH SarabunPSK" w:cs="TH SarabunPSK" w:hint="cs"/>
          <w:sz w:val="32"/>
          <w:szCs w:val="32"/>
        </w:rPr>
        <w:tab/>
      </w:r>
      <w:r w:rsidR="00667F70" w:rsidRPr="002E63A7">
        <w:rPr>
          <w:rFonts w:ascii="TH SarabunPSK" w:eastAsia="BrowalliaNew" w:hAnsi="TH SarabunPSK" w:cs="TH SarabunPSK" w:hint="cs"/>
          <w:sz w:val="32"/>
          <w:szCs w:val="32"/>
          <w:cs/>
        </w:rPr>
        <w:t>4</w:t>
      </w: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ชั่วโมง / สัปดาห์</w:t>
      </w:r>
    </w:p>
    <w:p w14:paraId="27954E50" w14:textId="77777777" w:rsidR="003A4A86" w:rsidRPr="002E63A7" w:rsidRDefault="00987F58" w:rsidP="00C17EB6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  <w:r w:rsidRPr="002E63A7">
        <w:rPr>
          <w:rFonts w:ascii="TH SarabunPSK" w:eastAsia="BrowalliaNew" w:hAnsi="TH SarabunPSK" w:cs="TH SarabunPSK" w:hint="cs"/>
          <w:sz w:val="32"/>
          <w:szCs w:val="32"/>
        </w:rPr>
        <w:tab/>
      </w: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>๓.๑ ปรึกษาด้วยตนเองที่ห้อง</w:t>
      </w:r>
      <w:r w:rsidR="00667F70" w:rsidRPr="002E63A7">
        <w:rPr>
          <w:rFonts w:ascii="TH SarabunPSK" w:eastAsia="BrowalliaNew" w:hAnsi="TH SarabunPSK" w:cs="TH SarabunPSK" w:hint="cs"/>
          <w:sz w:val="32"/>
          <w:szCs w:val="32"/>
          <w:cs/>
        </w:rPr>
        <w:t xml:space="preserve">พักอาจารย์ผู้สอน  ห้อง </w:t>
      </w:r>
      <w:r w:rsidR="00667F70" w:rsidRPr="002E63A7">
        <w:rPr>
          <w:rFonts w:ascii="TH SarabunPSK" w:eastAsia="BrowalliaNew" w:hAnsi="TH SarabunPSK" w:cs="TH SarabunPSK" w:hint="cs"/>
          <w:sz w:val="32"/>
          <w:szCs w:val="32"/>
        </w:rPr>
        <w:t>1144</w:t>
      </w:r>
      <w:r w:rsidR="00667F70" w:rsidRPr="002E63A7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ชั้น </w:t>
      </w:r>
      <w:r w:rsidR="00667F70" w:rsidRPr="002E63A7">
        <w:rPr>
          <w:rFonts w:ascii="TH SarabunPSK" w:eastAsia="BrowalliaNew" w:hAnsi="TH SarabunPSK" w:cs="TH SarabunPSK" w:hint="cs"/>
          <w:sz w:val="32"/>
          <w:szCs w:val="32"/>
        </w:rPr>
        <w:t>4</w:t>
      </w: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A7625C" w:rsidRPr="002E63A7">
        <w:rPr>
          <w:rFonts w:ascii="TH SarabunPSK" w:eastAsia="BrowalliaNew" w:hAnsi="TH SarabunPSK" w:cs="TH SarabunPSK" w:hint="cs"/>
          <w:sz w:val="32"/>
          <w:szCs w:val="32"/>
          <w:cs/>
        </w:rPr>
        <w:t xml:space="preserve">อาคาร </w:t>
      </w:r>
      <w:r w:rsidR="00667F70" w:rsidRPr="002E63A7">
        <w:rPr>
          <w:rFonts w:ascii="TH SarabunPSK" w:eastAsia="BrowalliaNew" w:hAnsi="TH SarabunPSK" w:cs="TH SarabunPSK" w:hint="cs"/>
          <w:sz w:val="32"/>
          <w:szCs w:val="32"/>
        </w:rPr>
        <w:t>11</w:t>
      </w: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คณะ</w:t>
      </w:r>
      <w:r w:rsidR="00667F70" w:rsidRPr="002E63A7">
        <w:rPr>
          <w:rFonts w:ascii="TH SarabunPSK" w:eastAsia="BrowalliaNew" w:hAnsi="TH SarabunPSK" w:cs="TH SarabunPSK" w:hint="cs"/>
          <w:sz w:val="32"/>
          <w:szCs w:val="32"/>
          <w:cs/>
        </w:rPr>
        <w:t>ครุศาสตร์</w:t>
      </w:r>
    </w:p>
    <w:p w14:paraId="25EA1274" w14:textId="77777777" w:rsidR="00A7625C" w:rsidRPr="002E63A7" w:rsidRDefault="00A7625C" w:rsidP="00C17EB6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ab/>
        <w:t xml:space="preserve">๓.๒ ปรึกษาผ่านโทรศัพท์ที่ทำงาน / มือถือ  หมายเลข </w:t>
      </w:r>
      <w:r w:rsidR="00667F70" w:rsidRPr="002E63A7">
        <w:rPr>
          <w:rFonts w:ascii="TH SarabunPSK" w:eastAsia="BrowalliaNew" w:hAnsi="TH SarabunPSK" w:cs="TH SarabunPSK" w:hint="cs"/>
          <w:sz w:val="32"/>
          <w:szCs w:val="32"/>
          <w:cs/>
        </w:rPr>
        <w:t>0865594623</w:t>
      </w:r>
    </w:p>
    <w:p w14:paraId="1FD2B93E" w14:textId="77777777" w:rsidR="00A7625C" w:rsidRPr="002E63A7" w:rsidRDefault="00A7625C" w:rsidP="00C17EB6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ab/>
        <w:t>๓.๓ ปรึกษาผ่านจดหมายอิเล็กทรอนิกส์ (</w:t>
      </w:r>
      <w:r w:rsidRPr="002E63A7">
        <w:rPr>
          <w:rFonts w:ascii="TH SarabunPSK" w:eastAsia="BrowalliaNew" w:hAnsi="TH SarabunPSK" w:cs="TH SarabunPSK" w:hint="cs"/>
          <w:sz w:val="32"/>
          <w:szCs w:val="32"/>
        </w:rPr>
        <w:t>E-Mail</w:t>
      </w: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 xml:space="preserve">) </w:t>
      </w:r>
      <w:r w:rsidR="00667F70" w:rsidRPr="002E63A7">
        <w:rPr>
          <w:rFonts w:ascii="TH SarabunPSK" w:eastAsia="BrowalliaNew" w:hAnsi="TH SarabunPSK" w:cs="TH SarabunPSK" w:hint="cs"/>
          <w:sz w:val="32"/>
          <w:szCs w:val="32"/>
        </w:rPr>
        <w:t>teerawit_lift@hotmail.com</w:t>
      </w:r>
    </w:p>
    <w:p w14:paraId="721955D7" w14:textId="77777777" w:rsidR="00A7625C" w:rsidRPr="002E63A7" w:rsidRDefault="00A7625C" w:rsidP="00C17EB6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ab/>
        <w:t>๓.๔ ปรึกษาผ่านเครือข่ายสังคมออนไลน์ (</w:t>
      </w:r>
      <w:r w:rsidRPr="002E63A7">
        <w:rPr>
          <w:rFonts w:ascii="TH SarabunPSK" w:eastAsia="BrowalliaNew" w:hAnsi="TH SarabunPSK" w:cs="TH SarabunPSK" w:hint="cs"/>
          <w:sz w:val="32"/>
          <w:szCs w:val="32"/>
        </w:rPr>
        <w:t>Facebook/Twitter/Line</w:t>
      </w:r>
      <w:r w:rsidR="00667F70" w:rsidRPr="002E63A7">
        <w:rPr>
          <w:rFonts w:ascii="TH SarabunPSK" w:eastAsia="BrowalliaNew" w:hAnsi="TH SarabunPSK" w:cs="TH SarabunPSK" w:hint="cs"/>
          <w:sz w:val="32"/>
          <w:szCs w:val="32"/>
          <w:cs/>
        </w:rPr>
        <w:t>)</w:t>
      </w:r>
    </w:p>
    <w:p w14:paraId="50FEFC89" w14:textId="77777777" w:rsidR="00667F70" w:rsidRPr="002E63A7" w:rsidRDefault="00667F70" w:rsidP="00C17EB6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sz w:val="32"/>
          <w:szCs w:val="32"/>
        </w:rPr>
        <w:tab/>
        <w:t>www.facebook.com/teerawit.ti</w:t>
      </w:r>
    </w:p>
    <w:p w14:paraId="612AEF1B" w14:textId="3AAF19E6" w:rsidR="00A7625C" w:rsidRPr="002E63A7" w:rsidRDefault="00A7625C" w:rsidP="00C17EB6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ab/>
        <w:t xml:space="preserve">๓.๕ </w:t>
      </w:r>
      <w:r w:rsidR="00D73ED9" w:rsidRPr="002E63A7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>ปรึกษาผ่านเครือข่ายคอมพิวเตอร์</w:t>
      </w:r>
      <w:r w:rsidR="00667F70" w:rsidRPr="002E63A7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787288" w:rsidRPr="002E63A7">
        <w:rPr>
          <w:rFonts w:ascii="TH SarabunPSK" w:eastAsia="BrowalliaNew" w:hAnsi="TH SarabunPSK" w:cs="TH SarabunPSK" w:hint="cs"/>
          <w:sz w:val="32"/>
          <w:szCs w:val="32"/>
        </w:rPr>
        <w:t>–</w:t>
      </w:r>
    </w:p>
    <w:p w14:paraId="42D98E2C" w14:textId="77777777" w:rsidR="0024599B" w:rsidRPr="002E63A7" w:rsidRDefault="00860CD7" w:rsidP="00C17EB6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หมวดที่</w:t>
      </w:r>
      <w:r w:rsidR="00667F70"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๔</w:t>
      </w:r>
      <w:r w:rsidR="00667F70"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14:paraId="51384420" w14:textId="77777777" w:rsidR="002E63A7" w:rsidRPr="002E63A7" w:rsidRDefault="002E63A7" w:rsidP="002E63A7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๑.คุณธรรม  จริยธรรม</w:t>
      </w:r>
    </w:p>
    <w:p w14:paraId="769A703D" w14:textId="77777777" w:rsidR="002E63A7" w:rsidRPr="002E63A7" w:rsidRDefault="002E63A7" w:rsidP="002E63A7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๑.๑   คุณธรรม จริยธรรมที่ต้องพัฒนา</w:t>
      </w:r>
    </w:p>
    <w:p w14:paraId="1DD0D497" w14:textId="77777777" w:rsidR="002E63A7" w:rsidRPr="002E63A7" w:rsidRDefault="002E63A7" w:rsidP="002E63A7">
      <w:pPr>
        <w:autoSpaceDE w:val="0"/>
        <w:autoSpaceDN w:val="0"/>
        <w:adjustRightInd w:val="0"/>
        <w:ind w:left="720"/>
        <w:rPr>
          <w:rFonts w:ascii="TH SarabunPSK" w:eastAsia="BrowalliaNew" w:hAnsi="TH SarabunPSK" w:cs="TH SarabunPSK"/>
          <w:sz w:val="32"/>
          <w:szCs w:val="32"/>
        </w:rPr>
      </w:pPr>
      <w:r w:rsidRPr="002E63A7">
        <w:rPr>
          <w:rFonts w:ascii="TH SarabunPSK" w:hAnsi="TH SarabunPSK" w:cs="TH SarabunPSK" w:hint="cs"/>
          <w:sz w:val="32"/>
          <w:szCs w:val="32"/>
        </w:rPr>
        <w:sym w:font="Wingdings 2" w:char="F09A"/>
      </w: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ab/>
        <w:t>(๑) มีคุณธรรม จริยธรรม และแสดงออกซึ่งพฤติกรรมด้านคุณธรรม จริยธรรม สำหรับครูสอนคณิตศาสตร์</w:t>
      </w:r>
    </w:p>
    <w:p w14:paraId="6F786537" w14:textId="77777777" w:rsidR="002E63A7" w:rsidRPr="002E63A7" w:rsidRDefault="002E63A7" w:rsidP="002E63A7">
      <w:pPr>
        <w:autoSpaceDE w:val="0"/>
        <w:autoSpaceDN w:val="0"/>
        <w:adjustRightInd w:val="0"/>
        <w:ind w:left="720"/>
        <w:rPr>
          <w:rFonts w:ascii="TH SarabunPSK" w:eastAsia="BrowalliaNew" w:hAnsi="TH SarabunPSK" w:cs="TH SarabunPSK"/>
          <w:sz w:val="32"/>
          <w:szCs w:val="32"/>
          <w:cs/>
        </w:rPr>
      </w:pPr>
      <w:r w:rsidRPr="002E63A7">
        <w:rPr>
          <w:rFonts w:ascii="TH SarabunPSK" w:hAnsi="TH SarabunPSK" w:cs="TH SarabunPSK" w:hint="cs"/>
          <w:sz w:val="32"/>
          <w:szCs w:val="32"/>
        </w:rPr>
        <w:sym w:font="Wingdings 2" w:char="F09A"/>
      </w: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</w:t>
      </w: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ab/>
        <w:t>(๒)  มีจรรยาบรรณวิชาชีพครูคณิตศาสตร์ที่สอดคล้องกับองค์กรวิชาชีพครู ทั้งทางการพูด การแสดงความคิดเห็น และการกระทำ สามารถจัดการและคิดแก้ปัญหาทางคุณธรรม จริยธรรม จรรยาบรรณวิชาชีพครูเชิงสัมพัทธ์ โดยใช้ดุลยพินิจทางค่านิยม ความรู้สึกของผู้อื่น และประโยชน์ของสังคมส่วนรวม มีคุณธรรมที่เสริมสร้างการพัฒนาที่ยั่งยืน มีความกล้าหาญทางจริยธรรม มีความเข้าใจผู้อื่น เข้าใจโลก มีจิตสาธารณะ เสียสละ และเป็นแบบอย่างที่ดี</w:t>
      </w:r>
    </w:p>
    <w:p w14:paraId="78CFF04E" w14:textId="77777777" w:rsidR="002E63A7" w:rsidRPr="002E63A7" w:rsidRDefault="002E63A7" w:rsidP="002E63A7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๑.๒   วิธีการสอน</w:t>
      </w:r>
    </w:p>
    <w:p w14:paraId="5C42CDF4" w14:textId="77777777" w:rsidR="002E63A7" w:rsidRPr="002E63A7" w:rsidRDefault="002E63A7" w:rsidP="002E63A7">
      <w:pPr>
        <w:autoSpaceDE w:val="0"/>
        <w:autoSpaceDN w:val="0"/>
        <w:adjustRightInd w:val="0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>(๑) การเข้าร่วมกิจกรรมการเรียนการสอน</w:t>
      </w:r>
    </w:p>
    <w:p w14:paraId="09E3FFF5" w14:textId="77777777" w:rsidR="002E63A7" w:rsidRPr="002E63A7" w:rsidRDefault="002E63A7" w:rsidP="002E63A7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๑.๓    วิธีการประเมินผล</w:t>
      </w:r>
    </w:p>
    <w:p w14:paraId="0ADF0637" w14:textId="77777777" w:rsidR="002E63A7" w:rsidRPr="002E63A7" w:rsidRDefault="002E63A7" w:rsidP="002E63A7">
      <w:pPr>
        <w:autoSpaceDE w:val="0"/>
        <w:autoSpaceDN w:val="0"/>
        <w:adjustRightInd w:val="0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>(๑) สังเกตการทำงานเป็นกลุ่ม</w:t>
      </w:r>
    </w:p>
    <w:p w14:paraId="28FE25E7" w14:textId="77777777" w:rsidR="002E63A7" w:rsidRPr="002E63A7" w:rsidRDefault="002E63A7" w:rsidP="002E63A7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๒. ความรู้</w:t>
      </w:r>
    </w:p>
    <w:p w14:paraId="3900D20E" w14:textId="77777777" w:rsidR="002E63A7" w:rsidRPr="002E63A7" w:rsidRDefault="002E63A7" w:rsidP="002E63A7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๒.๑   ความรู้ที่ต้องพัฒนา</w:t>
      </w:r>
    </w:p>
    <w:p w14:paraId="6F873355" w14:textId="77777777" w:rsidR="002E63A7" w:rsidRPr="002E63A7" w:rsidRDefault="002E63A7" w:rsidP="002E63A7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2E63A7">
        <w:rPr>
          <w:rFonts w:ascii="TH SarabunPSK" w:hAnsi="TH SarabunPSK" w:cs="TH SarabunPSK" w:hint="cs"/>
          <w:sz w:val="32"/>
          <w:szCs w:val="32"/>
        </w:rPr>
        <w:sym w:font="Wingdings 2" w:char="F098"/>
      </w:r>
      <w:r w:rsidRPr="002E63A7">
        <w:rPr>
          <w:rFonts w:ascii="TH SarabunPSK" w:eastAsia="BrowalliaNew" w:hAnsi="TH SarabunPSK" w:cs="TH SarabunPSK" w:hint="cs"/>
          <w:sz w:val="32"/>
          <w:szCs w:val="32"/>
        </w:rPr>
        <w:tab/>
      </w: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>(๑) มีความรอบรู้ในด้านเนื้อหาความรู้ทางคณิตศาสตร์ที่เกี่ยวกับแคลคูลัส จำนวนและการดำเนินการ การวัด เรขาคณิต พีชคณิต สถิติ และความน่าจะเป็น ปรัชญาการศึกษาวิชาชีพครูและความเป็นครู สำหรับครูสอนคณิตศาสตร์ จิตวิทยาที่ใช้ในการสอนคณิตศาสตร์ สำหรับการจัดการเรียนรู้ในระดับประถมศึกษา และระดับมัธยมศึกษา ออกแบบและพัฒนาหลักสูตรวิชาเฉพาะสำหรับการจัดการเรียนรู้ที่สัมพันธ์และเชื่อมโยงของเนื้อหาคณิตศาสตร์ในแต่ระดับชั้น การจัดการชั้นเรียนแต่ละระดับการศึกษาทางคณิตศาสตร์</w:t>
      </w:r>
    </w:p>
    <w:p w14:paraId="30C93253" w14:textId="77777777" w:rsidR="002E63A7" w:rsidRPr="002E63A7" w:rsidRDefault="002E63A7" w:rsidP="002E63A7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2E63A7">
        <w:rPr>
          <w:rFonts w:ascii="TH SarabunPSK" w:hAnsi="TH SarabunPSK" w:cs="TH SarabunPSK" w:hint="cs"/>
          <w:sz w:val="32"/>
          <w:szCs w:val="32"/>
        </w:rPr>
        <w:sym w:font="Wingdings 2" w:char="F09A"/>
      </w: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ab/>
        <w:t>(๒) มีความรู้ความเข้าใจเกี่ยวกับความก้าวหน้าของความรู้ที่เกี่ยวข้องกับศาสตร์การศึกษา สามารถประมวลความรู้ รวบรวมงานวิจัย นำเสนอผลงานวิจัย ด้วยความตระหนักถึงความสำคัญของงานวิจัยและการวิจัยในการต่อยอดความรู้</w:t>
      </w:r>
    </w:p>
    <w:p w14:paraId="319C6A1A" w14:textId="77777777" w:rsidR="002E63A7" w:rsidRPr="002E63A7" w:rsidRDefault="002E63A7" w:rsidP="002E63A7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2E63A7">
        <w:rPr>
          <w:rFonts w:ascii="TH SarabunPSK" w:hAnsi="TH SarabunPSK" w:cs="TH SarabunPSK" w:hint="cs"/>
          <w:sz w:val="32"/>
          <w:szCs w:val="32"/>
        </w:rPr>
        <w:sym w:font="Wingdings 2" w:char="F09A"/>
      </w: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ab/>
        <w:t>(๓) มีความสามารถในการคิดวิเคราะห์ สังเคราะห์ และประเมินค่าองค์ความรู้ที่เกี่ยวข้องกับการจัดการศึกษาวิชาคณิตศาสตร์ในระดับประถมศึกษาและมัธยมศึกษา และนำไปใช้ในการพัฒนาหลักสูตร การออกแบบสร้างนวัตกรรมทางการศึกษาวิชา๕ณิตศาสตร์ การวัดและประเมินผลการศึกษาสำหรับครูสอนคณิตศาสตร์ การวิจัยทางการศึกษาวิชาคณิตศาสตร์ การบริหารการศึกษาและกฎหมายที่เกี่ยวข้อง</w:t>
      </w:r>
    </w:p>
    <w:p w14:paraId="589F3A04" w14:textId="77777777" w:rsidR="002E63A7" w:rsidRPr="002E63A7" w:rsidRDefault="002E63A7" w:rsidP="002E63A7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2E63A7">
        <w:rPr>
          <w:rFonts w:ascii="TH SarabunPSK" w:hAnsi="TH SarabunPSK" w:cs="TH SarabunPSK" w:hint="cs"/>
          <w:sz w:val="32"/>
          <w:szCs w:val="32"/>
        </w:rPr>
        <w:sym w:font="Wingdings 2" w:char="F098"/>
      </w: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ab/>
        <w:t>(๔) มีความสามารถในการคิดวิเคราะห์ สังเคราะห์ และประเมินค่าองค์ความรู้ และสามารถนำไปประยุกต์ใช้ในการปฏิบัติงานวิชาชีพครูอย่างมีประสิทธิภาพ</w:t>
      </w:r>
    </w:p>
    <w:p w14:paraId="6F818BBC" w14:textId="77777777" w:rsidR="002E63A7" w:rsidRPr="002E63A7" w:rsidRDefault="002E63A7" w:rsidP="002E63A7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๒.๒   วิธีการสอน</w:t>
      </w:r>
    </w:p>
    <w:p w14:paraId="57DA94CB" w14:textId="77777777" w:rsidR="002E63A7" w:rsidRPr="002E63A7" w:rsidRDefault="002E63A7" w:rsidP="002E63A7">
      <w:pPr>
        <w:autoSpaceDE w:val="0"/>
        <w:autoSpaceDN w:val="0"/>
        <w:adjustRightInd w:val="0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>(๑) การบรรยาย/อภิปราย</w:t>
      </w:r>
    </w:p>
    <w:p w14:paraId="778B265B" w14:textId="77777777" w:rsidR="002E63A7" w:rsidRPr="002E63A7" w:rsidRDefault="002E63A7" w:rsidP="002E63A7">
      <w:pPr>
        <w:autoSpaceDE w:val="0"/>
        <w:autoSpaceDN w:val="0"/>
        <w:adjustRightInd w:val="0"/>
        <w:ind w:left="720"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>(๒) การนำเสนอ</w:t>
      </w:r>
    </w:p>
    <w:p w14:paraId="304B5F81" w14:textId="77777777" w:rsidR="002E63A7" w:rsidRPr="002E63A7" w:rsidRDefault="002E63A7" w:rsidP="002E63A7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๒.๓    วิธีการประเมินผล</w:t>
      </w:r>
    </w:p>
    <w:p w14:paraId="569BA7D0" w14:textId="77777777" w:rsidR="002E63A7" w:rsidRPr="002E63A7" w:rsidRDefault="002E63A7" w:rsidP="002E63A7">
      <w:pPr>
        <w:autoSpaceDE w:val="0"/>
        <w:autoSpaceDN w:val="0"/>
        <w:adjustRightInd w:val="0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>(๑) แบบทดสอบ</w:t>
      </w:r>
    </w:p>
    <w:p w14:paraId="2C81A923" w14:textId="77777777" w:rsidR="002E63A7" w:rsidRPr="002E63A7" w:rsidRDefault="002E63A7" w:rsidP="002E63A7">
      <w:pPr>
        <w:autoSpaceDE w:val="0"/>
        <w:autoSpaceDN w:val="0"/>
        <w:adjustRightInd w:val="0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>(๒) แบบสังเกต</w:t>
      </w:r>
    </w:p>
    <w:p w14:paraId="05425DA3" w14:textId="77777777" w:rsidR="002E63A7" w:rsidRPr="002E63A7" w:rsidRDefault="002E63A7" w:rsidP="002E63A7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๓.ทักษะทางปัญญา</w:t>
      </w:r>
    </w:p>
    <w:p w14:paraId="5E0EF959" w14:textId="77777777" w:rsidR="002E63A7" w:rsidRPr="002E63A7" w:rsidRDefault="002E63A7" w:rsidP="002E63A7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๓.๑   ทักษะทางปัญญาที่ต้องพัฒนา</w:t>
      </w:r>
    </w:p>
    <w:p w14:paraId="7F80C1F1" w14:textId="77777777" w:rsidR="002E63A7" w:rsidRPr="002E63A7" w:rsidRDefault="002E63A7" w:rsidP="002E63A7">
      <w:pPr>
        <w:autoSpaceDE w:val="0"/>
        <w:autoSpaceDN w:val="0"/>
        <w:adjustRightInd w:val="0"/>
        <w:ind w:left="720"/>
        <w:rPr>
          <w:rFonts w:ascii="TH SarabunPSK" w:eastAsia="BrowalliaNew" w:hAnsi="TH SarabunPSK" w:cs="TH SarabunPSK"/>
          <w:sz w:val="32"/>
          <w:szCs w:val="32"/>
        </w:rPr>
      </w:pPr>
      <w:r w:rsidRPr="002E63A7">
        <w:rPr>
          <w:rFonts w:ascii="TH SarabunPSK" w:hAnsi="TH SarabunPSK" w:cs="TH SarabunPSK" w:hint="cs"/>
          <w:sz w:val="32"/>
          <w:szCs w:val="32"/>
        </w:rPr>
        <w:sym w:font="Wingdings 2" w:char="F09A"/>
      </w: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ab/>
        <w:t>(๑)  สามารถคิดค้นหาข้อเท็จจริง ทำความเข้าใจ คิดวิเคราะห์ สังเคราะห์และประเมินข้อมูลสารสนเทศและแนวคิดจากแหล่งข้อมูลที่หลากหลายเพื่อนำแนวคิดทฤษฎีและหลักการที่เกี่ยวข้องในศาสตร์สาขาคณิตศาสตร์ มาใช้ในการจัดการเรียนรู้ แก้ปัญหา ปฏิบัติงานสอน และพัฒนาผู้เรียน รวมทั้งวินิจฉัยผู้เรียน การวิจัยเพื่อพัฒนาผู้เรียน และการวิจัยต่อยอดองค์ความรู้</w:t>
      </w:r>
    </w:p>
    <w:p w14:paraId="099D2900" w14:textId="77777777" w:rsidR="002E63A7" w:rsidRPr="002E63A7" w:rsidRDefault="002E63A7" w:rsidP="002E63A7">
      <w:pPr>
        <w:autoSpaceDE w:val="0"/>
        <w:autoSpaceDN w:val="0"/>
        <w:adjustRightInd w:val="0"/>
        <w:ind w:left="720"/>
        <w:rPr>
          <w:rFonts w:ascii="TH SarabunPSK" w:eastAsia="BrowalliaNew" w:hAnsi="TH SarabunPSK" w:cs="TH SarabunPSK"/>
          <w:sz w:val="32"/>
          <w:szCs w:val="32"/>
          <w:cs/>
        </w:rPr>
      </w:pPr>
      <w:r w:rsidRPr="002E63A7">
        <w:rPr>
          <w:rFonts w:ascii="TH SarabunPSK" w:hAnsi="TH SarabunPSK" w:cs="TH SarabunPSK" w:hint="cs"/>
          <w:sz w:val="32"/>
          <w:szCs w:val="32"/>
        </w:rPr>
        <w:sym w:font="Wingdings 2" w:char="F09A"/>
      </w: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ab/>
        <w:t>(๒) สามารถคิดแก้ปัญหาในการจัดการเรียนรู้วิชาคณิตศาสตร์ ที่มีความสลับซับซ้อน เสนอทางออก และนำไปสู่การแก้ไขปัญหาในการเรียนวิชาคณิตศาสตร์ได้อย่างสร้างสรรค์</w:t>
      </w:r>
    </w:p>
    <w:p w14:paraId="6D3A8E95" w14:textId="77777777" w:rsidR="002E63A7" w:rsidRPr="002E63A7" w:rsidRDefault="002E63A7" w:rsidP="002E63A7">
      <w:pPr>
        <w:autoSpaceDE w:val="0"/>
        <w:autoSpaceDN w:val="0"/>
        <w:adjustRightInd w:val="0"/>
        <w:ind w:left="720"/>
        <w:rPr>
          <w:rFonts w:ascii="TH SarabunPSK" w:eastAsia="BrowalliaNew" w:hAnsi="TH SarabunPSK" w:cs="TH SarabunPSK"/>
          <w:sz w:val="32"/>
          <w:szCs w:val="32"/>
        </w:rPr>
      </w:pPr>
      <w:r w:rsidRPr="002E63A7">
        <w:rPr>
          <w:rFonts w:ascii="TH SarabunPSK" w:hAnsi="TH SarabunPSK" w:cs="TH SarabunPSK" w:hint="cs"/>
          <w:sz w:val="32"/>
          <w:szCs w:val="32"/>
        </w:rPr>
        <w:sym w:font="Wingdings 2" w:char="F098"/>
      </w: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ab/>
        <w:t>(๓) มีความเป็นผู้นำทางปัญญาในการคิดพัฒนาการจัดการเรียนรู้ในวิชาคณิตศาสตร์อย่างสร้างสรรค์และมีวิสัยทัศน์ในการพัฒนาการสอนคณิตศาสตร์</w:t>
      </w:r>
    </w:p>
    <w:p w14:paraId="7A7CE30F" w14:textId="77777777" w:rsidR="002E63A7" w:rsidRPr="002E63A7" w:rsidRDefault="002E63A7" w:rsidP="002E63A7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๓.๒</w:t>
      </w: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  <w:t>วิธีการสอน</w:t>
      </w:r>
    </w:p>
    <w:p w14:paraId="241FBD3F" w14:textId="77777777" w:rsidR="002E63A7" w:rsidRPr="002E63A7" w:rsidRDefault="002E63A7" w:rsidP="002E63A7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>(๑) การทบทวนวรรณกรรม</w:t>
      </w:r>
    </w:p>
    <w:p w14:paraId="70ABEB08" w14:textId="77777777" w:rsidR="002E63A7" w:rsidRPr="002E63A7" w:rsidRDefault="002E63A7" w:rsidP="002E63A7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ab/>
        <w:t>(๒) การสืบค้นข้อมูลสารสนเทศทางการศึกษาคณิตศาสตร์</w:t>
      </w:r>
    </w:p>
    <w:p w14:paraId="0E64873F" w14:textId="77777777" w:rsidR="002E63A7" w:rsidRPr="002E63A7" w:rsidRDefault="002E63A7" w:rsidP="002E63A7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๓.๓</w:t>
      </w: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  <w:t>วิธีการประเมินผล</w:t>
      </w:r>
    </w:p>
    <w:p w14:paraId="41A540BF" w14:textId="77777777" w:rsidR="002E63A7" w:rsidRPr="002E63A7" w:rsidRDefault="002E63A7" w:rsidP="002E63A7">
      <w:pPr>
        <w:autoSpaceDE w:val="0"/>
        <w:autoSpaceDN w:val="0"/>
        <w:adjustRightInd w:val="0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>(๑) การนำเสนอ</w:t>
      </w:r>
    </w:p>
    <w:p w14:paraId="7BB1B673" w14:textId="77777777" w:rsidR="002E63A7" w:rsidRPr="002E63A7" w:rsidRDefault="002E63A7" w:rsidP="002E63A7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6BB15C86" w14:textId="77777777" w:rsidR="002E63A7" w:rsidRPr="002E63A7" w:rsidRDefault="002E63A7" w:rsidP="002E63A7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๔.๑   ทักษะความสัมพันธ์ระหว่างบุคคลและความรับผิดชอบที่ต้องพัฒนา</w:t>
      </w:r>
    </w:p>
    <w:p w14:paraId="0E377F89" w14:textId="77777777" w:rsidR="002E63A7" w:rsidRPr="002E63A7" w:rsidRDefault="002E63A7" w:rsidP="002E63A7">
      <w:pPr>
        <w:autoSpaceDE w:val="0"/>
        <w:autoSpaceDN w:val="0"/>
        <w:adjustRightInd w:val="0"/>
        <w:ind w:left="720"/>
        <w:rPr>
          <w:rFonts w:ascii="TH SarabunPSK" w:eastAsia="BrowalliaNew" w:hAnsi="TH SarabunPSK" w:cs="TH SarabunPSK"/>
          <w:sz w:val="32"/>
          <w:szCs w:val="32"/>
          <w:cs/>
        </w:rPr>
      </w:pPr>
      <w:r w:rsidRPr="002E63A7">
        <w:rPr>
          <w:rFonts w:ascii="TH SarabunPSK" w:hAnsi="TH SarabunPSK" w:cs="TH SarabunPSK" w:hint="cs"/>
          <w:sz w:val="32"/>
          <w:szCs w:val="32"/>
        </w:rPr>
        <w:sym w:font="Wingdings 2" w:char="F09A"/>
      </w: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ab/>
        <w:t>(๑)  มีความไวในการรับความรู้สึกของผู้เรียนคณิตศาสตร์ระดับประถมศึกษาและมัธยมศึกษา ด้วยความเข้าใจ และความรู้สึกเชิงบวก มีวุฒิภาวะทางอารมณ์และสังคม</w:t>
      </w:r>
    </w:p>
    <w:p w14:paraId="0224722E" w14:textId="77777777" w:rsidR="002E63A7" w:rsidRPr="002E63A7" w:rsidRDefault="002E63A7" w:rsidP="002E63A7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2E63A7">
        <w:rPr>
          <w:rFonts w:ascii="TH SarabunPSK" w:hAnsi="TH SarabunPSK" w:cs="TH SarabunPSK" w:hint="cs"/>
          <w:sz w:val="32"/>
          <w:szCs w:val="32"/>
        </w:rPr>
        <w:sym w:font="Wingdings 2" w:char="F09A"/>
      </w: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ab/>
        <w:t>(๒) มีทักษะด้านมนุษยสัมพันธ์และพัฒนาความสัมพันธ์ระหว่างบุคคลอย่างมีความรับผิดชอบ มีความเอาใจใส่ช่วยเหลือและเอื้อต่อการแก้ปัญหาในกลุ่มและระหว่างกลุ่มได้อย่างสร้างสรรค์ และสำเร็จลุล่วงตามวัตถุประสงค์</w:t>
      </w:r>
    </w:p>
    <w:p w14:paraId="4B3D0628" w14:textId="77777777" w:rsidR="002E63A7" w:rsidRPr="002E63A7" w:rsidRDefault="002E63A7" w:rsidP="002E63A7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2E63A7">
        <w:rPr>
          <w:rFonts w:ascii="TH SarabunPSK" w:hAnsi="TH SarabunPSK" w:cs="TH SarabunPSK" w:hint="cs"/>
          <w:sz w:val="32"/>
          <w:szCs w:val="32"/>
        </w:rPr>
        <w:sym w:font="Wingdings 2" w:char="F09A"/>
      </w: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ab/>
        <w:t>(๓)  มีความเป็นผู้นำ และผู้ตามที่ดี สามารถบริหารจัดการภาวะผู้นำ มีความรับผิดชอบต่อตนเองและส่วนรวม มีความสัมพันธ์ระหว่างกลุ่มและสามารถทำงานร่วมกับผู้อื่น</w:t>
      </w:r>
    </w:p>
    <w:p w14:paraId="7F221641" w14:textId="77777777" w:rsidR="002E63A7" w:rsidRPr="002E63A7" w:rsidRDefault="002E63A7" w:rsidP="002E63A7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๔.๒   วิธีการสอน</w:t>
      </w:r>
    </w:p>
    <w:p w14:paraId="59BCB7C5" w14:textId="77777777" w:rsidR="002E63A7" w:rsidRPr="002E63A7" w:rsidRDefault="002E63A7" w:rsidP="002E63A7">
      <w:pPr>
        <w:autoSpaceDE w:val="0"/>
        <w:autoSpaceDN w:val="0"/>
        <w:adjustRightInd w:val="0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>(๑) การมีส่วนร่วม</w:t>
      </w:r>
    </w:p>
    <w:p w14:paraId="37E2D9A8" w14:textId="77777777" w:rsidR="002E63A7" w:rsidRPr="002E63A7" w:rsidRDefault="002E63A7" w:rsidP="002E63A7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๔.๓    วิธีการประเมินผล</w:t>
      </w:r>
    </w:p>
    <w:p w14:paraId="14C4DAC0" w14:textId="77777777" w:rsidR="002E63A7" w:rsidRPr="002E63A7" w:rsidRDefault="002E63A7" w:rsidP="002E63A7">
      <w:pPr>
        <w:autoSpaceDE w:val="0"/>
        <w:autoSpaceDN w:val="0"/>
        <w:adjustRightInd w:val="0"/>
        <w:ind w:left="720"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>(๑) แบบสังเกต</w:t>
      </w:r>
    </w:p>
    <w:p w14:paraId="5F08AD9F" w14:textId="77777777" w:rsidR="002E63A7" w:rsidRPr="002E63A7" w:rsidRDefault="002E63A7" w:rsidP="002E63A7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6AF99D9A" w14:textId="77777777" w:rsidR="002E63A7" w:rsidRPr="002E63A7" w:rsidRDefault="002E63A7" w:rsidP="002E63A7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14:paraId="05200BEB" w14:textId="77777777" w:rsidR="002E63A7" w:rsidRPr="002E63A7" w:rsidRDefault="002E63A7" w:rsidP="002E63A7">
      <w:pPr>
        <w:autoSpaceDE w:val="0"/>
        <w:autoSpaceDN w:val="0"/>
        <w:adjustRightInd w:val="0"/>
        <w:ind w:left="720"/>
        <w:rPr>
          <w:rFonts w:ascii="TH SarabunPSK" w:eastAsia="BrowalliaNew" w:hAnsi="TH SarabunPSK" w:cs="TH SarabunPSK"/>
          <w:sz w:val="32"/>
          <w:szCs w:val="32"/>
        </w:rPr>
      </w:pPr>
      <w:r w:rsidRPr="002E63A7">
        <w:rPr>
          <w:rFonts w:ascii="TH SarabunPSK" w:hAnsi="TH SarabunPSK" w:cs="TH SarabunPSK" w:hint="cs"/>
          <w:sz w:val="32"/>
          <w:szCs w:val="32"/>
        </w:rPr>
        <w:sym w:font="Wingdings 2" w:char="F09A"/>
      </w: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ab/>
        <w:t>(๑)  มีความไวในการวิเคราะห์สรุปความคิดรวบยอดและเข้าใจข้อมูลสารสนเทศด้านคณิตศาสตร์ที่ไดรับจากผู้เรียนระดับประถมศึกษาและมัธยมศึกษาอย่างรวดเร็ว ทั้งที่เป็นตัวเลขเชิงสถิติหรือคณิตศาสตร์ ภาษาพูดหรือภาษาเขียน</w:t>
      </w:r>
    </w:p>
    <w:p w14:paraId="3975EA4C" w14:textId="77777777" w:rsidR="002E63A7" w:rsidRPr="002E63A7" w:rsidRDefault="002E63A7" w:rsidP="002E63A7">
      <w:pPr>
        <w:autoSpaceDE w:val="0"/>
        <w:autoSpaceDN w:val="0"/>
        <w:adjustRightInd w:val="0"/>
        <w:ind w:left="720"/>
        <w:rPr>
          <w:rFonts w:ascii="TH SarabunPSK" w:eastAsia="BrowalliaNew" w:hAnsi="TH SarabunPSK" w:cs="TH SarabunPSK"/>
          <w:sz w:val="32"/>
          <w:szCs w:val="32"/>
        </w:rPr>
      </w:pPr>
      <w:r w:rsidRPr="002E63A7">
        <w:rPr>
          <w:rFonts w:ascii="TH SarabunPSK" w:hAnsi="TH SarabunPSK" w:cs="TH SarabunPSK" w:hint="cs"/>
          <w:sz w:val="32"/>
          <w:szCs w:val="32"/>
        </w:rPr>
        <w:sym w:font="Wingdings 2" w:char="F09A"/>
      </w: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ab/>
        <w:t>(๒) มีความสามารถในการใช้ดุลยพินิจที่ดีในการประมวลผล แปลความหมายและเลือกใช้ช้อมูลสารสนเทศเกี่ยวกับคณิตศาสตร์ในระดับประถมศึกษาและมัธยมศึกษา และงานครูที่รับผิดชอบโดยใช้เทคโนโลยีสารสนเทศได้ดี</w:t>
      </w:r>
    </w:p>
    <w:p w14:paraId="7BAA3AB9" w14:textId="77777777" w:rsidR="002E63A7" w:rsidRPr="002E63A7" w:rsidRDefault="002E63A7" w:rsidP="002E63A7">
      <w:pPr>
        <w:autoSpaceDE w:val="0"/>
        <w:autoSpaceDN w:val="0"/>
        <w:adjustRightInd w:val="0"/>
        <w:ind w:left="720"/>
        <w:rPr>
          <w:rFonts w:ascii="TH SarabunPSK" w:eastAsia="BrowalliaNew" w:hAnsi="TH SarabunPSK" w:cs="TH SarabunPSK"/>
          <w:sz w:val="32"/>
          <w:szCs w:val="32"/>
          <w:cs/>
        </w:rPr>
      </w:pPr>
      <w:r w:rsidRPr="002E63A7">
        <w:rPr>
          <w:rFonts w:ascii="TH SarabunPSK" w:hAnsi="TH SarabunPSK" w:cs="TH SarabunPSK" w:hint="cs"/>
          <w:sz w:val="32"/>
          <w:szCs w:val="32"/>
        </w:rPr>
        <w:sym w:font="Wingdings 2" w:char="F09A"/>
      </w: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ab/>
        <w:t>(๓) มีความสามารถในการสื่อสารกับผู้เรียนระดับประถมศึกษาและมัธยมศึกษาในวิชาคณิตศาสตร์อย่างมีประสิทธิภาพ ทั้งการพูด การเขียน และการนำเสนอด้วยรูปแบบที่เหมาะสมกับกลุ่มผู้เรียน</w:t>
      </w:r>
    </w:p>
    <w:p w14:paraId="4C9BD899" w14:textId="77777777" w:rsidR="002E63A7" w:rsidRPr="002E63A7" w:rsidRDefault="002E63A7" w:rsidP="002E63A7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๕.๒   วิธีการสอน</w:t>
      </w:r>
    </w:p>
    <w:p w14:paraId="11D13622" w14:textId="77777777" w:rsidR="002E63A7" w:rsidRPr="002E63A7" w:rsidRDefault="002E63A7" w:rsidP="002E63A7">
      <w:pPr>
        <w:autoSpaceDE w:val="0"/>
        <w:autoSpaceDN w:val="0"/>
        <w:adjustRightInd w:val="0"/>
        <w:ind w:left="720"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>(๑)</w:t>
      </w:r>
      <w:r w:rsidRPr="002E63A7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>การสืบค้น</w:t>
      </w:r>
    </w:p>
    <w:p w14:paraId="221673F2" w14:textId="77777777" w:rsidR="002E63A7" w:rsidRPr="002E63A7" w:rsidRDefault="002E63A7" w:rsidP="002E63A7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๕.๓    วิธีการประเมินผล</w:t>
      </w:r>
    </w:p>
    <w:p w14:paraId="526ACA3A" w14:textId="77777777" w:rsidR="002E63A7" w:rsidRPr="002E63A7" w:rsidRDefault="002E63A7" w:rsidP="002E63A7">
      <w:pPr>
        <w:autoSpaceDE w:val="0"/>
        <w:autoSpaceDN w:val="0"/>
        <w:adjustRightInd w:val="0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>(๑) การนำเสนอ</w:t>
      </w:r>
    </w:p>
    <w:p w14:paraId="65DCFF91" w14:textId="77777777" w:rsidR="002E63A7" w:rsidRPr="002E63A7" w:rsidRDefault="002E63A7" w:rsidP="002E63A7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๖. ทักษะการจัดการเรียนรู้</w:t>
      </w:r>
    </w:p>
    <w:p w14:paraId="6A45381D" w14:textId="77777777" w:rsidR="002E63A7" w:rsidRPr="002E63A7" w:rsidRDefault="002E63A7" w:rsidP="002E63A7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</w:rPr>
        <w:tab/>
      </w: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๖.๑ ทักษะการจัดการเรียนรู้ที่ต้องพัฒนา</w:t>
      </w:r>
    </w:p>
    <w:p w14:paraId="7C869396" w14:textId="77777777" w:rsidR="002E63A7" w:rsidRPr="002E63A7" w:rsidRDefault="002E63A7" w:rsidP="002E63A7">
      <w:pPr>
        <w:autoSpaceDE w:val="0"/>
        <w:autoSpaceDN w:val="0"/>
        <w:adjustRightInd w:val="0"/>
        <w:ind w:left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E63A7">
        <w:rPr>
          <w:rFonts w:ascii="TH SarabunPSK" w:hAnsi="TH SarabunPSK" w:cs="TH SarabunPSK" w:hint="cs"/>
          <w:sz w:val="32"/>
          <w:szCs w:val="32"/>
        </w:rPr>
        <w:sym w:font="Wingdings 2" w:char="F09A"/>
      </w: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ab/>
        <w:t xml:space="preserve">(๑) </w:t>
      </w:r>
      <w:r w:rsidRPr="002E63A7">
        <w:rPr>
          <w:rFonts w:ascii="TH SarabunPSK" w:hAnsi="TH SarabunPSK" w:cs="TH SarabunPSK" w:hint="cs"/>
          <w:color w:val="000000"/>
          <w:sz w:val="32"/>
          <w:szCs w:val="32"/>
          <w:cs/>
        </w:rPr>
        <w:t>มีความเชี่ยวชาญในการจัดการเรียนรู้ที่มีรูปแบบหลากหลาย ทั้งรูปแบบทางการ (</w:t>
      </w:r>
      <w:r w:rsidRPr="002E63A7">
        <w:rPr>
          <w:rFonts w:ascii="TH SarabunPSK" w:hAnsi="TH SarabunPSK" w:cs="TH SarabunPSK" w:hint="cs"/>
          <w:color w:val="000000"/>
          <w:sz w:val="32"/>
          <w:szCs w:val="32"/>
        </w:rPr>
        <w:t xml:space="preserve">Formal) </w:t>
      </w:r>
      <w:r w:rsidRPr="002E63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ูปแบบกึ่งทางการ </w:t>
      </w:r>
      <w:r w:rsidRPr="002E63A7">
        <w:rPr>
          <w:rFonts w:ascii="TH SarabunPSK" w:hAnsi="TH SarabunPSK" w:cs="TH SarabunPSK" w:hint="cs"/>
          <w:color w:val="000000"/>
          <w:sz w:val="32"/>
          <w:szCs w:val="32"/>
        </w:rPr>
        <w:t xml:space="preserve">(Non-formal) </w:t>
      </w:r>
      <w:r w:rsidRPr="002E63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รูปแบบไม่เป็นทางการ </w:t>
      </w:r>
      <w:r w:rsidRPr="002E63A7">
        <w:rPr>
          <w:rFonts w:ascii="TH SarabunPSK" w:hAnsi="TH SarabunPSK" w:cs="TH SarabunPSK" w:hint="cs"/>
          <w:color w:val="000000"/>
          <w:sz w:val="32"/>
          <w:szCs w:val="32"/>
        </w:rPr>
        <w:t>(Informal)</w:t>
      </w:r>
      <w:r w:rsidRPr="002E63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ย่างสร้างสรรค์</w:t>
      </w:r>
    </w:p>
    <w:p w14:paraId="51D8E6A4" w14:textId="77777777" w:rsidR="002E63A7" w:rsidRPr="002E63A7" w:rsidRDefault="002E63A7" w:rsidP="002E63A7">
      <w:pPr>
        <w:autoSpaceDE w:val="0"/>
        <w:autoSpaceDN w:val="0"/>
        <w:adjustRightInd w:val="0"/>
        <w:ind w:left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E63A7">
        <w:rPr>
          <w:rFonts w:ascii="TH SarabunPSK" w:hAnsi="TH SarabunPSK" w:cs="TH SarabunPSK" w:hint="cs"/>
          <w:sz w:val="32"/>
          <w:szCs w:val="32"/>
        </w:rPr>
        <w:sym w:font="Wingdings 2" w:char="F09A"/>
      </w: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ab/>
        <w:t xml:space="preserve">(๒)  </w:t>
      </w:r>
      <w:r w:rsidRPr="002E63A7">
        <w:rPr>
          <w:rFonts w:ascii="TH SarabunPSK" w:hAnsi="TH SarabunPSK" w:cs="TH SarabunPSK" w:hint="cs"/>
          <w:color w:val="000000"/>
          <w:sz w:val="32"/>
          <w:szCs w:val="32"/>
          <w:cs/>
        </w:rPr>
        <w:t>มีความเชี่ยวชาญในการจัดการเรียนรู้คณิตศาสตร์สำหรับผู้เรียนที่หลากหลาย ทั้งผู้เรียนที่มีความสามารถพิเศษ ผู้เรียนที่มีความสามารถปานกลาง และผู้เรียนที่มีความต้องการพิเศษอย่างมีนวัตกรรม</w:t>
      </w:r>
    </w:p>
    <w:p w14:paraId="0914F2E1" w14:textId="77777777" w:rsidR="002E63A7" w:rsidRPr="002E63A7" w:rsidRDefault="002E63A7" w:rsidP="002E63A7">
      <w:pPr>
        <w:autoSpaceDE w:val="0"/>
        <w:autoSpaceDN w:val="0"/>
        <w:adjustRightInd w:val="0"/>
        <w:ind w:left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E63A7">
        <w:rPr>
          <w:rFonts w:ascii="TH SarabunPSK" w:hAnsi="TH SarabunPSK" w:cs="TH SarabunPSK" w:hint="cs"/>
          <w:sz w:val="32"/>
          <w:szCs w:val="32"/>
        </w:rPr>
        <w:sym w:font="Wingdings 2" w:char="F09A"/>
      </w: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ab/>
        <w:t xml:space="preserve">(๓) </w:t>
      </w:r>
      <w:r w:rsidRPr="002E63A7">
        <w:rPr>
          <w:rFonts w:ascii="TH SarabunPSK" w:hAnsi="TH SarabunPSK" w:cs="TH SarabunPSK" w:hint="cs"/>
          <w:color w:val="000000"/>
          <w:sz w:val="32"/>
          <w:szCs w:val="32"/>
          <w:cs/>
        </w:rPr>
        <w:t>มีความเชี่ยวชาญในการจัดการเรียนรู้และการจัดการชั้นเรียนในวิชาคณิตศาสตร์อย่างบูรณาการ โดยสามารถนำหลักสูตรสู่การจัดการเรียนรู้ด้วยการเชื่อมโยงทฤษฎีสู่การปฏิบัติ</w:t>
      </w:r>
    </w:p>
    <w:p w14:paraId="03B6584A" w14:textId="77777777" w:rsidR="002E63A7" w:rsidRPr="002E63A7" w:rsidRDefault="002E63A7" w:rsidP="002E63A7">
      <w:pPr>
        <w:autoSpaceDE w:val="0"/>
        <w:autoSpaceDN w:val="0"/>
        <w:adjustRightInd w:val="0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๖.๒ </w:t>
      </w: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  <w:t>วิธีการสอน</w:t>
      </w:r>
    </w:p>
    <w:p w14:paraId="0565CB5B" w14:textId="77777777" w:rsidR="002E63A7" w:rsidRPr="002E63A7" w:rsidRDefault="002E63A7" w:rsidP="002E63A7">
      <w:pPr>
        <w:autoSpaceDE w:val="0"/>
        <w:autoSpaceDN w:val="0"/>
        <w:adjustRightInd w:val="0"/>
        <w:ind w:left="720"/>
        <w:rPr>
          <w:rFonts w:ascii="TH SarabunPSK" w:eastAsia="BrowalliaNew" w:hAnsi="TH SarabunPSK" w:cs="TH SarabunPSK"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>(๑) การเข้าร่วมกิจกรรม</w:t>
      </w:r>
    </w:p>
    <w:p w14:paraId="2D370593" w14:textId="77777777" w:rsidR="002E63A7" w:rsidRPr="002E63A7" w:rsidRDefault="002E63A7" w:rsidP="002E63A7">
      <w:pPr>
        <w:autoSpaceDE w:val="0"/>
        <w:autoSpaceDN w:val="0"/>
        <w:adjustRightInd w:val="0"/>
        <w:ind w:left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๖.๓</w:t>
      </w: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  <w:t>วิธีการประเมินผล</w:t>
      </w:r>
    </w:p>
    <w:p w14:paraId="32DDB5FD" w14:textId="77777777" w:rsidR="002E63A7" w:rsidRPr="002E63A7" w:rsidRDefault="002E63A7" w:rsidP="002E63A7">
      <w:pPr>
        <w:autoSpaceDE w:val="0"/>
        <w:autoSpaceDN w:val="0"/>
        <w:adjustRightInd w:val="0"/>
        <w:ind w:left="720"/>
        <w:rPr>
          <w:rFonts w:ascii="TH SarabunPSK" w:eastAsia="BrowalliaNew" w:hAnsi="TH SarabunPSK" w:cs="TH SarabunPSK"/>
          <w:sz w:val="32"/>
          <w:szCs w:val="32"/>
          <w:cs/>
        </w:rPr>
      </w:pP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</w:rPr>
        <w:tab/>
      </w: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 xml:space="preserve">(๑) </w:t>
      </w: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ab/>
        <w:t>การสังเกต</w:t>
      </w:r>
    </w:p>
    <w:p w14:paraId="7E9B7FBA" w14:textId="77777777" w:rsidR="002E63A7" w:rsidRPr="002E63A7" w:rsidRDefault="002E63A7" w:rsidP="002E63A7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14:paraId="2E7FF417" w14:textId="77777777" w:rsidR="002E63A7" w:rsidRPr="002E63A7" w:rsidRDefault="002E63A7" w:rsidP="002E63A7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</w:p>
    <w:p w14:paraId="7DC3D105" w14:textId="77777777" w:rsidR="002E63A7" w:rsidRPr="002E63A7" w:rsidRDefault="002E63A7" w:rsidP="002E63A7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32"/>
          <w:szCs w:val="32"/>
        </w:rPr>
      </w:pPr>
      <w:r w:rsidRPr="002E63A7">
        <w:rPr>
          <w:rFonts w:ascii="TH SarabunPSK" w:hAnsi="TH SarabunPSK" w:cs="TH SarabunPSK" w:hint="cs"/>
          <w:sz w:val="32"/>
          <w:szCs w:val="32"/>
          <w:cs/>
        </w:rPr>
        <w:t>สัญลักษณ์</w:t>
      </w:r>
      <w:r w:rsidRPr="002E63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2E63A7">
        <w:rPr>
          <w:rFonts w:ascii="TH SarabunPSK" w:hAnsi="TH SarabunPSK" w:cs="TH SarabunPSK" w:hint="cs"/>
          <w:sz w:val="32"/>
          <w:szCs w:val="32"/>
        </w:rPr>
        <w:sym w:font="Wingdings 2" w:char="F098"/>
      </w:r>
      <w:r w:rsidRPr="002E63A7">
        <w:rPr>
          <w:rFonts w:ascii="TH SarabunPSK" w:hAnsi="TH SarabunPSK" w:cs="TH SarabunPSK" w:hint="cs"/>
          <w:sz w:val="32"/>
          <w:szCs w:val="32"/>
        </w:rPr>
        <w:tab/>
      </w:r>
      <w:r w:rsidRPr="002E63A7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2E63A7">
        <w:rPr>
          <w:rFonts w:ascii="TH SarabunPSK" w:hAnsi="TH SarabunPSK" w:cs="TH SarabunPSK" w:hint="cs"/>
          <w:sz w:val="32"/>
          <w:szCs w:val="32"/>
        </w:rPr>
        <w:tab/>
      </w:r>
      <w:r w:rsidRPr="002E63A7">
        <w:rPr>
          <w:rFonts w:ascii="TH SarabunPSK" w:hAnsi="TH SarabunPSK" w:cs="TH SarabunPSK" w:hint="cs"/>
          <w:sz w:val="32"/>
          <w:szCs w:val="32"/>
          <w:cs/>
        </w:rPr>
        <w:t xml:space="preserve">ความรับผิดชอบหลัก </w:t>
      </w:r>
    </w:p>
    <w:p w14:paraId="5C36B5A2" w14:textId="77777777" w:rsidR="002E63A7" w:rsidRPr="002E63A7" w:rsidRDefault="002E63A7" w:rsidP="002E63A7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32"/>
          <w:szCs w:val="32"/>
        </w:rPr>
      </w:pPr>
      <w:r w:rsidRPr="002E63A7">
        <w:rPr>
          <w:rFonts w:ascii="TH SarabunPSK" w:hAnsi="TH SarabunPSK" w:cs="TH SarabunPSK" w:hint="cs"/>
          <w:sz w:val="32"/>
          <w:szCs w:val="32"/>
          <w:cs/>
        </w:rPr>
        <w:t xml:space="preserve">สัญลักษณ์ </w:t>
      </w:r>
      <w:r w:rsidRPr="002E63A7">
        <w:rPr>
          <w:rFonts w:ascii="TH SarabunPSK" w:hAnsi="TH SarabunPSK" w:cs="TH SarabunPSK" w:hint="cs"/>
          <w:sz w:val="32"/>
          <w:szCs w:val="32"/>
        </w:rPr>
        <w:sym w:font="Wingdings 2" w:char="F09A"/>
      </w:r>
      <w:r w:rsidRPr="002E63A7">
        <w:rPr>
          <w:rFonts w:ascii="TH SarabunPSK" w:hAnsi="TH SarabunPSK" w:cs="TH SarabunPSK" w:hint="cs"/>
          <w:sz w:val="32"/>
          <w:szCs w:val="32"/>
        </w:rPr>
        <w:tab/>
      </w:r>
      <w:r w:rsidRPr="002E63A7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2E63A7">
        <w:rPr>
          <w:rFonts w:ascii="TH SarabunPSK" w:hAnsi="TH SarabunPSK" w:cs="TH SarabunPSK" w:hint="cs"/>
          <w:sz w:val="32"/>
          <w:szCs w:val="32"/>
        </w:rPr>
        <w:tab/>
      </w:r>
      <w:r w:rsidRPr="002E63A7">
        <w:rPr>
          <w:rFonts w:ascii="TH SarabunPSK" w:hAnsi="TH SarabunPSK" w:cs="TH SarabunPSK" w:hint="cs"/>
          <w:sz w:val="32"/>
          <w:szCs w:val="32"/>
          <w:cs/>
        </w:rPr>
        <w:t xml:space="preserve">ความรับผิดชอบรอง </w:t>
      </w:r>
    </w:p>
    <w:p w14:paraId="39E2FBC4" w14:textId="77777777" w:rsidR="002E63A7" w:rsidRPr="002E63A7" w:rsidRDefault="002E63A7" w:rsidP="002E63A7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32"/>
          <w:szCs w:val="32"/>
        </w:rPr>
      </w:pPr>
      <w:r w:rsidRPr="002E63A7">
        <w:rPr>
          <w:rFonts w:ascii="TH SarabunPSK" w:hAnsi="TH SarabunPSK" w:cs="TH SarabunPSK" w:hint="cs"/>
          <w:sz w:val="32"/>
          <w:szCs w:val="32"/>
          <w:cs/>
        </w:rPr>
        <w:t>เว้นว่าง</w:t>
      </w:r>
      <w:r w:rsidRPr="002E63A7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Pr="002E63A7">
        <w:rPr>
          <w:rFonts w:ascii="TH SarabunPSK" w:hAnsi="TH SarabunPSK" w:cs="TH SarabunPSK" w:hint="cs"/>
          <w:sz w:val="32"/>
          <w:szCs w:val="32"/>
          <w:cs/>
        </w:rPr>
        <w:tab/>
        <w:t>ไม่ได้รับผิดชอบ</w:t>
      </w:r>
    </w:p>
    <w:p w14:paraId="53E167F7" w14:textId="77777777" w:rsidR="002E63A7" w:rsidRPr="002E63A7" w:rsidRDefault="002E63A7" w:rsidP="002E63A7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E63A7">
        <w:rPr>
          <w:rFonts w:ascii="TH SarabunPSK" w:hAnsi="TH SarabunPSK" w:cs="TH SarabunPSK" w:hint="cs"/>
          <w:sz w:val="32"/>
          <w:szCs w:val="32"/>
          <w:cs/>
        </w:rPr>
        <w:t>ซึ่งจะปรากฏ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2E63A7">
        <w:rPr>
          <w:rFonts w:ascii="TH SarabunPSK" w:hAnsi="TH SarabunPSK" w:cs="TH SarabunPSK" w:hint="cs"/>
          <w:sz w:val="32"/>
          <w:szCs w:val="32"/>
        </w:rPr>
        <w:t>Curriculum Mapping)</w:t>
      </w:r>
    </w:p>
    <w:p w14:paraId="095E5FCD" w14:textId="77777777" w:rsidR="002E63A7" w:rsidRPr="002E63A7" w:rsidRDefault="002E63A7" w:rsidP="002E63A7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1B3B18A8" w14:textId="77777777" w:rsidR="00EC27D8" w:rsidRDefault="00EC27D8" w:rsidP="00C17EB6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  <w:cs/>
        </w:rPr>
        <w:sectPr w:rsidR="00EC27D8" w:rsidSect="008E06C4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6DBE8D22" w14:textId="75857088" w:rsidR="00553F9C" w:rsidRPr="002E63A7" w:rsidRDefault="00553F9C" w:rsidP="00C17EB6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หมวดที่</w:t>
      </w:r>
      <w:r w:rsidR="007B55BF"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๕</w:t>
      </w:r>
      <w:r w:rsidR="007B55BF"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แผนการสอนและการประเมินผล</w:t>
      </w:r>
    </w:p>
    <w:p w14:paraId="4239554D" w14:textId="77777777" w:rsidR="00515F42" w:rsidRPr="002E63A7" w:rsidRDefault="00F1134B" w:rsidP="00C17EB6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แผนการสอน</w:t>
      </w:r>
    </w:p>
    <w:tbl>
      <w:tblPr>
        <w:tblW w:w="148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580"/>
        <w:gridCol w:w="1277"/>
        <w:gridCol w:w="1418"/>
        <w:gridCol w:w="4254"/>
        <w:gridCol w:w="4252"/>
      </w:tblGrid>
      <w:tr w:rsidR="00EC27D8" w:rsidRPr="00723C42" w14:paraId="1DD50496" w14:textId="77777777" w:rsidTr="002654A6">
        <w:trPr>
          <w:tblHeader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756" w14:textId="77777777" w:rsidR="00EC27D8" w:rsidRPr="00723C42" w:rsidRDefault="00EC27D8" w:rsidP="002654A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23C42">
              <w:rPr>
                <w:rFonts w:ascii="TH SarabunPSK" w:hAnsi="TH SarabunPSK" w:cs="TH SarabunPSK" w:hint="cs"/>
                <w:szCs w:val="24"/>
                <w:cs/>
              </w:rPr>
              <w:t>สัปดาห์ที่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5436" w14:textId="77777777" w:rsidR="00EC27D8" w:rsidRPr="00723C42" w:rsidRDefault="00EC27D8" w:rsidP="002654A6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723C42">
              <w:rPr>
                <w:rFonts w:ascii="TH SarabunPSK" w:hAnsi="TH SarabunPSK" w:cs="TH SarabunPSK" w:hint="cs"/>
                <w:szCs w:val="24"/>
                <w:cs/>
              </w:rPr>
              <w:t>หัวข้อ</w:t>
            </w:r>
            <w:r w:rsidRPr="00723C42">
              <w:rPr>
                <w:rFonts w:ascii="TH SarabunPSK" w:hAnsi="TH SarabunPSK" w:cs="TH SarabunPSK" w:hint="cs"/>
                <w:szCs w:val="24"/>
              </w:rPr>
              <w:t>/</w:t>
            </w:r>
            <w:r w:rsidRPr="00723C42">
              <w:rPr>
                <w:rFonts w:ascii="TH SarabunPSK" w:hAnsi="TH SarabunPSK" w:cs="TH SarabunPSK" w:hint="cs"/>
                <w:szCs w:val="24"/>
                <w:cs/>
              </w:rPr>
              <w:t>รายละเอียด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9320" w14:textId="77777777" w:rsidR="00EC27D8" w:rsidRPr="00723C42" w:rsidRDefault="00EC27D8" w:rsidP="002654A6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723C42">
              <w:rPr>
                <w:rFonts w:ascii="TH SarabunPSK" w:hAnsi="TH SarabunPSK" w:cs="TH SarabunPSK" w:hint="cs"/>
                <w:szCs w:val="24"/>
                <w:cs/>
              </w:rPr>
              <w:t>รูปแบบการเรียนการสอ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280A" w14:textId="77777777" w:rsidR="00EC27D8" w:rsidRPr="00723C42" w:rsidRDefault="00EC27D8" w:rsidP="002654A6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723C42">
              <w:rPr>
                <w:rFonts w:ascii="TH SarabunPSK" w:hAnsi="TH SarabunPSK" w:cs="TH SarabunPSK" w:hint="cs"/>
                <w:szCs w:val="24"/>
                <w:cs/>
              </w:rPr>
              <w:t>โปรแกรม/วิธีการสอน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D362" w14:textId="1590FEFE" w:rsidR="00EC27D8" w:rsidRPr="00723C42" w:rsidRDefault="00EC27D8" w:rsidP="002654A6">
            <w:pPr>
              <w:jc w:val="center"/>
              <w:rPr>
                <w:rFonts w:ascii="TH SarabunPSK" w:hAnsi="TH SarabunPSK" w:cs="TH SarabunPSK" w:hint="cs"/>
                <w:szCs w:val="24"/>
                <w:cs/>
              </w:rPr>
            </w:pPr>
            <w:r w:rsidRPr="00723C42">
              <w:rPr>
                <w:rFonts w:ascii="TH SarabunPSK" w:hAnsi="TH SarabunPSK" w:cs="TH SarabunPSK" w:hint="cs"/>
                <w:szCs w:val="24"/>
                <w:cs/>
              </w:rPr>
              <w:t>กิจกรรมการเรียน</w:t>
            </w:r>
          </w:p>
          <w:p w14:paraId="0CC948F2" w14:textId="769324F2" w:rsidR="00EC27D8" w:rsidRPr="00723C42" w:rsidRDefault="00EC27D8" w:rsidP="002654A6">
            <w:pPr>
              <w:jc w:val="center"/>
              <w:rPr>
                <w:rFonts w:ascii="TH SarabunPSK" w:hAnsi="TH SarabunPSK" w:cs="TH SarabunPSK" w:hint="cs"/>
                <w:szCs w:val="24"/>
                <w:cs/>
              </w:rPr>
            </w:pPr>
            <w:r w:rsidRPr="00723C42">
              <w:rPr>
                <w:rFonts w:ascii="TH SarabunPSK" w:hAnsi="TH SarabunPSK" w:cs="TH SarabunPSK" w:hint="cs"/>
                <w:szCs w:val="24"/>
                <w:cs/>
              </w:rPr>
              <w:t>การสอน/สื่อที่ใช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2696" w14:textId="77777777" w:rsidR="00EC27D8" w:rsidRPr="00723C42" w:rsidRDefault="00EC27D8" w:rsidP="002654A6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723C42">
              <w:rPr>
                <w:rFonts w:ascii="TH SarabunPSK" w:hAnsi="TH SarabunPSK" w:cs="TH SarabunPSK" w:hint="cs"/>
                <w:szCs w:val="24"/>
                <w:cs/>
              </w:rPr>
              <w:t>การวัดและประเมินผล</w:t>
            </w:r>
          </w:p>
        </w:tc>
      </w:tr>
      <w:tr w:rsidR="00EC27D8" w:rsidRPr="002E63A7" w14:paraId="1E2909BE" w14:textId="0D046220" w:rsidTr="00EC27D8">
        <w:trPr>
          <w:trHeight w:val="467"/>
        </w:trPr>
        <w:tc>
          <w:tcPr>
            <w:tcW w:w="1028" w:type="dxa"/>
          </w:tcPr>
          <w:p w14:paraId="0A796D8C" w14:textId="77777777" w:rsidR="00EC27D8" w:rsidRPr="00723C42" w:rsidRDefault="00EC27D8" w:rsidP="00C17EB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23C42">
              <w:rPr>
                <w:rFonts w:ascii="TH SarabunPSK" w:hAnsi="TH SarabunPSK" w:cs="TH SarabunPSK" w:hint="cs"/>
                <w:szCs w:val="24"/>
                <w:cs/>
              </w:rPr>
              <w:t>๑</w:t>
            </w:r>
          </w:p>
        </w:tc>
        <w:tc>
          <w:tcPr>
            <w:tcW w:w="2580" w:type="dxa"/>
          </w:tcPr>
          <w:p w14:paraId="6F6C4C94" w14:textId="5C5C2DCD" w:rsidR="00EC27D8" w:rsidRPr="00723C42" w:rsidRDefault="00EC27D8" w:rsidP="00C17EB6">
            <w:pPr>
              <w:rPr>
                <w:rFonts w:ascii="TH SarabunPSK" w:hAnsi="TH SarabunPSK" w:cs="TH SarabunPSK"/>
                <w:szCs w:val="24"/>
              </w:rPr>
            </w:pPr>
            <w:r w:rsidRPr="00723C42">
              <w:rPr>
                <w:rFonts w:ascii="TH SarabunPSK" w:hAnsi="TH SarabunPSK" w:cs="TH SarabunPSK" w:hint="cs"/>
                <w:szCs w:val="24"/>
                <w:cs/>
              </w:rPr>
              <w:t>การวิจัยทางการศึกษา</w:t>
            </w:r>
          </w:p>
        </w:tc>
        <w:tc>
          <w:tcPr>
            <w:tcW w:w="1277" w:type="dxa"/>
            <w:vAlign w:val="center"/>
          </w:tcPr>
          <w:p w14:paraId="4F8E881D" w14:textId="77777777" w:rsidR="00EC27D8" w:rsidRDefault="00EC27D8" w:rsidP="00EC27D8">
            <w:pPr>
              <w:jc w:val="center"/>
              <w:rPr>
                <w:rFonts w:ascii="TH SarabunPSK" w:hAnsi="TH SarabunPSK" w:cs="TH SarabunPSK"/>
                <w:szCs w:val="24"/>
                <w:lang w:val="en-GB"/>
              </w:rPr>
            </w:pPr>
            <w:r>
              <w:rPr>
                <w:rFonts w:ascii="TH SarabunPSK" w:hAnsi="TH SarabunPSK" w:cs="TH SarabunPSK" w:hint="cs"/>
                <w:szCs w:val="24"/>
              </w:rPr>
              <w:t xml:space="preserve">Online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และ </w:t>
            </w:r>
          </w:p>
          <w:p w14:paraId="28C2B6DD" w14:textId="2A08A8D6" w:rsidR="00EC27D8" w:rsidRPr="002E63A7" w:rsidRDefault="00EC27D8" w:rsidP="00EC27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24"/>
              </w:rPr>
              <w:t>on - air</w:t>
            </w:r>
          </w:p>
        </w:tc>
        <w:tc>
          <w:tcPr>
            <w:tcW w:w="1418" w:type="dxa"/>
            <w:vAlign w:val="center"/>
          </w:tcPr>
          <w:p w14:paraId="50EE01BE" w14:textId="0CB059D4" w:rsidR="00EC27D8" w:rsidRPr="002E63A7" w:rsidRDefault="00EC27D8" w:rsidP="00C17EB6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24"/>
              </w:rPr>
              <w:t xml:space="preserve">Google meet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และ </w:t>
            </w:r>
            <w:r>
              <w:rPr>
                <w:rFonts w:ascii="TH SarabunPSK" w:hAnsi="TH SarabunPSK" w:cs="TH SarabunPSK" w:hint="cs"/>
                <w:szCs w:val="24"/>
              </w:rPr>
              <w:t>you tube</w:t>
            </w:r>
          </w:p>
        </w:tc>
        <w:tc>
          <w:tcPr>
            <w:tcW w:w="4254" w:type="dxa"/>
            <w:vAlign w:val="center"/>
          </w:tcPr>
          <w:p w14:paraId="55C5BE79" w14:textId="6AE04D40" w:rsidR="00EC27D8" w:rsidRPr="00EC27D8" w:rsidRDefault="00EC27D8" w:rsidP="00C17EB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 w:hint="cs"/>
                <w:szCs w:val="24"/>
              </w:rPr>
              <w:t>Ppt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และ</w:t>
            </w:r>
            <w:proofErr w:type="gramEnd"/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คลิปเสริมความรู้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EC27D8">
              <w:rPr>
                <w:rFonts w:ascii="TH SarabunPSK" w:hAnsi="TH SarabunPSK" w:cs="TH SarabunPSK"/>
                <w:szCs w:val="24"/>
              </w:rPr>
              <w:t>https://www.youtube.com/watch?v=vYOjYAjFuaE</w:t>
            </w:r>
          </w:p>
        </w:tc>
        <w:tc>
          <w:tcPr>
            <w:tcW w:w="4252" w:type="dxa"/>
          </w:tcPr>
          <w:p w14:paraId="2E1B75EB" w14:textId="77777777" w:rsidR="00723C42" w:rsidRDefault="00723C42" w:rsidP="00723C42">
            <w:pPr>
              <w:ind w:right="-108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รวจสอบการเข้าเรียนในระบบ</w:t>
            </w:r>
          </w:p>
          <w:p w14:paraId="1EDBD9BA" w14:textId="6C19E7AB" w:rsidR="00EC27D8" w:rsidRPr="00EC27D8" w:rsidRDefault="00723C42" w:rsidP="00723C42">
            <w:pP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ใบงานที่  </w:t>
            </w:r>
            <w:r>
              <w:rPr>
                <w:rFonts w:ascii="TH SarabunPSK" w:hAnsi="TH SarabunPSK" w:cs="TH SarabunPSK" w:hint="cs"/>
                <w:szCs w:val="24"/>
              </w:rPr>
              <w:t xml:space="preserve">1 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เรื่อง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วิจัยการศึกษา</w:t>
            </w:r>
          </w:p>
        </w:tc>
      </w:tr>
      <w:tr w:rsidR="00EC27D8" w:rsidRPr="002E63A7" w14:paraId="64DD858A" w14:textId="1D024142" w:rsidTr="00EC27D8">
        <w:tc>
          <w:tcPr>
            <w:tcW w:w="1028" w:type="dxa"/>
          </w:tcPr>
          <w:p w14:paraId="27677313" w14:textId="77777777" w:rsidR="00EC27D8" w:rsidRPr="00723C42" w:rsidRDefault="00EC27D8" w:rsidP="00C17EB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23C42">
              <w:rPr>
                <w:rFonts w:ascii="TH SarabunPSK" w:hAnsi="TH SarabunPSK" w:cs="TH SarabunPSK" w:hint="cs"/>
                <w:szCs w:val="24"/>
                <w:cs/>
              </w:rPr>
              <w:t>๒</w:t>
            </w:r>
          </w:p>
        </w:tc>
        <w:tc>
          <w:tcPr>
            <w:tcW w:w="2580" w:type="dxa"/>
          </w:tcPr>
          <w:p w14:paraId="46B66A75" w14:textId="0DFDAE7B" w:rsidR="00EC27D8" w:rsidRPr="00723C42" w:rsidRDefault="00EC27D8" w:rsidP="002765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  <w:cs/>
                <w:lang w:val="en-GB"/>
              </w:rPr>
            </w:pPr>
            <w:r w:rsidRPr="00723C42">
              <w:rPr>
                <w:rFonts w:ascii="TH SarabunPSK" w:hAnsi="TH SarabunPSK" w:cs="TH SarabunPSK" w:hint="cs"/>
                <w:szCs w:val="24"/>
                <w:cs/>
              </w:rPr>
              <w:t>การวิจัยทางการศึกษา</w:t>
            </w:r>
          </w:p>
        </w:tc>
        <w:tc>
          <w:tcPr>
            <w:tcW w:w="1277" w:type="dxa"/>
            <w:vAlign w:val="center"/>
          </w:tcPr>
          <w:p w14:paraId="53948032" w14:textId="77777777" w:rsidR="00EC27D8" w:rsidRDefault="00EC27D8" w:rsidP="00EC27D8">
            <w:pPr>
              <w:jc w:val="center"/>
              <w:rPr>
                <w:rFonts w:ascii="TH SarabunPSK" w:hAnsi="TH SarabunPSK" w:cs="TH SarabunPSK"/>
                <w:szCs w:val="24"/>
                <w:lang w:val="en-GB"/>
              </w:rPr>
            </w:pPr>
            <w:r>
              <w:rPr>
                <w:rFonts w:ascii="TH SarabunPSK" w:hAnsi="TH SarabunPSK" w:cs="TH SarabunPSK" w:hint="cs"/>
                <w:szCs w:val="24"/>
              </w:rPr>
              <w:t xml:space="preserve">Online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และ </w:t>
            </w:r>
          </w:p>
          <w:p w14:paraId="5F1EDA14" w14:textId="0306E352" w:rsidR="00EC27D8" w:rsidRPr="002E63A7" w:rsidRDefault="00EC27D8" w:rsidP="00EC27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24"/>
              </w:rPr>
              <w:t>on - air</w:t>
            </w:r>
          </w:p>
        </w:tc>
        <w:tc>
          <w:tcPr>
            <w:tcW w:w="1418" w:type="dxa"/>
            <w:vAlign w:val="center"/>
          </w:tcPr>
          <w:p w14:paraId="3DA1075C" w14:textId="26CEF0DD" w:rsidR="00EC27D8" w:rsidRPr="002E63A7" w:rsidRDefault="00EC27D8" w:rsidP="00C17EB6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24"/>
              </w:rPr>
              <w:t xml:space="preserve">Google meet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และ </w:t>
            </w:r>
            <w:r>
              <w:rPr>
                <w:rFonts w:ascii="TH SarabunPSK" w:hAnsi="TH SarabunPSK" w:cs="TH SarabunPSK" w:hint="cs"/>
                <w:szCs w:val="24"/>
              </w:rPr>
              <w:t>you tube</w:t>
            </w:r>
          </w:p>
        </w:tc>
        <w:tc>
          <w:tcPr>
            <w:tcW w:w="4254" w:type="dxa"/>
            <w:vAlign w:val="center"/>
          </w:tcPr>
          <w:p w14:paraId="65A422F2" w14:textId="2BC222C6" w:rsidR="00EC27D8" w:rsidRPr="002E63A7" w:rsidRDefault="00EC27D8" w:rsidP="00C17E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 w:hint="cs"/>
                <w:szCs w:val="24"/>
              </w:rPr>
              <w:t>Ppt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และ</w:t>
            </w:r>
            <w:proofErr w:type="gramEnd"/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คลิปเสริมความรู้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EC27D8">
              <w:rPr>
                <w:rFonts w:ascii="TH SarabunPSK" w:hAnsi="TH SarabunPSK" w:cs="TH SarabunPSK"/>
                <w:szCs w:val="24"/>
              </w:rPr>
              <w:t>https://www.youtube.com/watch?v=tzyD4xGFMiU</w:t>
            </w:r>
          </w:p>
        </w:tc>
        <w:tc>
          <w:tcPr>
            <w:tcW w:w="4252" w:type="dxa"/>
          </w:tcPr>
          <w:p w14:paraId="64DC2953" w14:textId="77777777" w:rsidR="00723C42" w:rsidRDefault="00723C42" w:rsidP="00723C42">
            <w:pPr>
              <w:ind w:right="-108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รวจสอบการเข้าเรียนในระบบ</w:t>
            </w:r>
          </w:p>
          <w:p w14:paraId="6FD221A2" w14:textId="4C14AC31" w:rsidR="00EC27D8" w:rsidRPr="002E63A7" w:rsidRDefault="00723C42" w:rsidP="00723C42">
            <w:pP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ใบงานที่  </w:t>
            </w:r>
            <w:r>
              <w:rPr>
                <w:rFonts w:ascii="TH SarabunPSK" w:hAnsi="TH SarabunPSK" w:cs="TH SarabunPSK"/>
                <w:szCs w:val="24"/>
              </w:rPr>
              <w:t>2</w:t>
            </w:r>
            <w:r>
              <w:rPr>
                <w:rFonts w:ascii="TH SarabunPSK" w:hAnsi="TH SarabunPSK" w:cs="TH SarabunPSK" w:hint="cs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เรื่อง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สิ่งที่ต้องรู้ในการวิจัย</w:t>
            </w:r>
          </w:p>
        </w:tc>
      </w:tr>
      <w:tr w:rsidR="00EC27D8" w:rsidRPr="002E63A7" w14:paraId="70F28662" w14:textId="3C5119E2" w:rsidTr="00EC27D8">
        <w:tc>
          <w:tcPr>
            <w:tcW w:w="1028" w:type="dxa"/>
          </w:tcPr>
          <w:p w14:paraId="2158E0FE" w14:textId="77777777" w:rsidR="00EC27D8" w:rsidRPr="00723C42" w:rsidRDefault="00EC27D8" w:rsidP="00442B5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23C42">
              <w:rPr>
                <w:rFonts w:ascii="TH SarabunPSK" w:hAnsi="TH SarabunPSK" w:cs="TH SarabunPSK" w:hint="cs"/>
                <w:szCs w:val="24"/>
                <w:cs/>
              </w:rPr>
              <w:t>๓</w:t>
            </w:r>
          </w:p>
        </w:tc>
        <w:tc>
          <w:tcPr>
            <w:tcW w:w="2580" w:type="dxa"/>
          </w:tcPr>
          <w:p w14:paraId="69BC2C4A" w14:textId="12C7BB7E" w:rsidR="00EC27D8" w:rsidRPr="00723C42" w:rsidRDefault="00EC27D8" w:rsidP="00442B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</w:rPr>
            </w:pPr>
            <w:r w:rsidRPr="00723C42">
              <w:rPr>
                <w:rFonts w:ascii="TH SarabunPSK" w:hAnsi="TH SarabunPSK" w:cs="TH SarabunPSK" w:hint="cs"/>
                <w:szCs w:val="24"/>
                <w:cs/>
              </w:rPr>
              <w:t>การวิจัยทางการศึกษาคณิตศาสตร์</w:t>
            </w:r>
          </w:p>
        </w:tc>
        <w:tc>
          <w:tcPr>
            <w:tcW w:w="1277" w:type="dxa"/>
            <w:vAlign w:val="center"/>
          </w:tcPr>
          <w:p w14:paraId="2EE9B32F" w14:textId="77777777" w:rsidR="00EC27D8" w:rsidRDefault="00EC27D8" w:rsidP="00EC27D8">
            <w:pPr>
              <w:jc w:val="center"/>
              <w:rPr>
                <w:rFonts w:ascii="TH SarabunPSK" w:hAnsi="TH SarabunPSK" w:cs="TH SarabunPSK"/>
                <w:szCs w:val="24"/>
                <w:lang w:val="en-GB"/>
              </w:rPr>
            </w:pPr>
            <w:r>
              <w:rPr>
                <w:rFonts w:ascii="TH SarabunPSK" w:hAnsi="TH SarabunPSK" w:cs="TH SarabunPSK" w:hint="cs"/>
                <w:szCs w:val="24"/>
              </w:rPr>
              <w:t xml:space="preserve">Online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และ </w:t>
            </w:r>
          </w:p>
          <w:p w14:paraId="72FBFFAD" w14:textId="568BDFA0" w:rsidR="00EC27D8" w:rsidRPr="002E63A7" w:rsidRDefault="00EC27D8" w:rsidP="00EC27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24"/>
              </w:rPr>
              <w:t>on - air</w:t>
            </w:r>
          </w:p>
        </w:tc>
        <w:tc>
          <w:tcPr>
            <w:tcW w:w="1418" w:type="dxa"/>
            <w:vAlign w:val="center"/>
          </w:tcPr>
          <w:p w14:paraId="488C8629" w14:textId="224393FC" w:rsidR="00EC27D8" w:rsidRPr="002E63A7" w:rsidRDefault="00EC27D8" w:rsidP="00442B5A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24"/>
              </w:rPr>
              <w:t xml:space="preserve">Google meet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และ </w:t>
            </w:r>
            <w:r>
              <w:rPr>
                <w:rFonts w:ascii="TH SarabunPSK" w:hAnsi="TH SarabunPSK" w:cs="TH SarabunPSK" w:hint="cs"/>
                <w:szCs w:val="24"/>
              </w:rPr>
              <w:t xml:space="preserve">you tube </w:t>
            </w:r>
          </w:p>
        </w:tc>
        <w:tc>
          <w:tcPr>
            <w:tcW w:w="4254" w:type="dxa"/>
            <w:vAlign w:val="center"/>
          </w:tcPr>
          <w:p w14:paraId="5203A58A" w14:textId="50F932C1" w:rsidR="00EC27D8" w:rsidRPr="002E63A7" w:rsidRDefault="00EC27D8" w:rsidP="00442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 w:hint="cs"/>
                <w:szCs w:val="24"/>
              </w:rPr>
              <w:t>Ppt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และ</w:t>
            </w:r>
            <w:proofErr w:type="gramEnd"/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คลิปเสริมความรู้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EC27D8">
              <w:rPr>
                <w:rFonts w:ascii="TH SarabunPSK" w:hAnsi="TH SarabunPSK" w:cs="TH SarabunPSK"/>
                <w:szCs w:val="24"/>
              </w:rPr>
              <w:t>https://www.youtube.com/watch?v=tzyD4xGFMiU</w:t>
            </w:r>
          </w:p>
        </w:tc>
        <w:tc>
          <w:tcPr>
            <w:tcW w:w="4252" w:type="dxa"/>
          </w:tcPr>
          <w:p w14:paraId="025AE514" w14:textId="77777777" w:rsidR="00723C42" w:rsidRDefault="00723C42" w:rsidP="00723C42">
            <w:pPr>
              <w:ind w:right="-108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รวจสอบการเข้าเรียนในระบบ</w:t>
            </w:r>
          </w:p>
          <w:p w14:paraId="09AB4ACF" w14:textId="5236D85B" w:rsidR="00EC27D8" w:rsidRPr="002E63A7" w:rsidRDefault="00723C42" w:rsidP="00723C42">
            <w:pP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ใบงานที่  </w:t>
            </w:r>
            <w:r>
              <w:rPr>
                <w:rFonts w:ascii="TH SarabunPSK" w:hAnsi="TH SarabunPSK" w:cs="TH SarabunPSK"/>
                <w:szCs w:val="24"/>
              </w:rPr>
              <w:t>3</w:t>
            </w:r>
            <w:r>
              <w:rPr>
                <w:rFonts w:ascii="TH SarabunPSK" w:hAnsi="TH SarabunPSK" w:cs="TH SarabunPSK" w:hint="cs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เรื่องสิ่งที่ต้องรู้ในการวิจัย</w:t>
            </w:r>
          </w:p>
        </w:tc>
      </w:tr>
      <w:tr w:rsidR="00EC27D8" w:rsidRPr="002E63A7" w14:paraId="114B5B95" w14:textId="4ACB9E5D" w:rsidTr="00EC27D8">
        <w:tc>
          <w:tcPr>
            <w:tcW w:w="1028" w:type="dxa"/>
          </w:tcPr>
          <w:p w14:paraId="231A42FB" w14:textId="77777777" w:rsidR="00EC27D8" w:rsidRPr="00723C42" w:rsidRDefault="00EC27D8" w:rsidP="00442B5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23C42">
              <w:rPr>
                <w:rFonts w:ascii="TH SarabunPSK" w:hAnsi="TH SarabunPSK" w:cs="TH SarabunPSK" w:hint="cs"/>
                <w:szCs w:val="24"/>
                <w:cs/>
              </w:rPr>
              <w:t>๔</w:t>
            </w:r>
          </w:p>
        </w:tc>
        <w:tc>
          <w:tcPr>
            <w:tcW w:w="2580" w:type="dxa"/>
          </w:tcPr>
          <w:p w14:paraId="418867E2" w14:textId="75A6E2E4" w:rsidR="00EC27D8" w:rsidRPr="00723C42" w:rsidRDefault="00EC27D8" w:rsidP="00442B5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Cs w:val="24"/>
                <w:cs/>
              </w:rPr>
            </w:pPr>
            <w:r w:rsidRPr="00723C42">
              <w:rPr>
                <w:rFonts w:ascii="TH SarabunPSK" w:hAnsi="TH SarabunPSK" w:cs="TH SarabunPSK" w:hint="cs"/>
                <w:szCs w:val="24"/>
                <w:cs/>
              </w:rPr>
              <w:t>การวิจัยเชิงทดลอง</w:t>
            </w:r>
          </w:p>
        </w:tc>
        <w:tc>
          <w:tcPr>
            <w:tcW w:w="1277" w:type="dxa"/>
            <w:vAlign w:val="center"/>
          </w:tcPr>
          <w:p w14:paraId="5A80FC07" w14:textId="77777777" w:rsidR="00EC27D8" w:rsidRDefault="00EC27D8" w:rsidP="00EC27D8">
            <w:pPr>
              <w:jc w:val="center"/>
              <w:rPr>
                <w:rFonts w:ascii="TH SarabunPSK" w:hAnsi="TH SarabunPSK" w:cs="TH SarabunPSK"/>
                <w:szCs w:val="24"/>
                <w:lang w:val="en-GB"/>
              </w:rPr>
            </w:pPr>
            <w:r>
              <w:rPr>
                <w:rFonts w:ascii="TH SarabunPSK" w:hAnsi="TH SarabunPSK" w:cs="TH SarabunPSK" w:hint="cs"/>
                <w:szCs w:val="24"/>
              </w:rPr>
              <w:t xml:space="preserve">Online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และ </w:t>
            </w:r>
          </w:p>
          <w:p w14:paraId="290614A2" w14:textId="215188F0" w:rsidR="00EC27D8" w:rsidRPr="002E63A7" w:rsidRDefault="00EC27D8" w:rsidP="00EC27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24"/>
              </w:rPr>
              <w:t>on - air</w:t>
            </w:r>
          </w:p>
        </w:tc>
        <w:tc>
          <w:tcPr>
            <w:tcW w:w="1418" w:type="dxa"/>
            <w:vAlign w:val="center"/>
          </w:tcPr>
          <w:p w14:paraId="695241EC" w14:textId="005EA2BC" w:rsidR="00EC27D8" w:rsidRPr="002E63A7" w:rsidRDefault="00EC27D8" w:rsidP="00442B5A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24"/>
              </w:rPr>
              <w:t xml:space="preserve">Google meet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และ </w:t>
            </w:r>
            <w:r>
              <w:rPr>
                <w:rFonts w:ascii="TH SarabunPSK" w:hAnsi="TH SarabunPSK" w:cs="TH SarabunPSK" w:hint="cs"/>
                <w:szCs w:val="24"/>
              </w:rPr>
              <w:t>you tube</w:t>
            </w:r>
          </w:p>
        </w:tc>
        <w:tc>
          <w:tcPr>
            <w:tcW w:w="4254" w:type="dxa"/>
            <w:vAlign w:val="center"/>
          </w:tcPr>
          <w:p w14:paraId="13B7E7FC" w14:textId="3D4AAE2F" w:rsidR="00EC27D8" w:rsidRPr="002E63A7" w:rsidRDefault="00EC27D8" w:rsidP="00442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 w:hint="cs"/>
                <w:szCs w:val="24"/>
              </w:rPr>
              <w:t>Ppt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และ</w:t>
            </w:r>
            <w:proofErr w:type="gramEnd"/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คลิปเสริมความรู้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EC27D8">
              <w:rPr>
                <w:rFonts w:ascii="TH SarabunPSK" w:eastAsia="BrowalliaNew-Bold" w:hAnsi="TH SarabunPSK" w:cs="TH SarabunPSK"/>
                <w:szCs w:val="24"/>
              </w:rPr>
              <w:t>https://www.youtube.com/watch?v=TDymZPiAQjo</w:t>
            </w:r>
          </w:p>
        </w:tc>
        <w:tc>
          <w:tcPr>
            <w:tcW w:w="4252" w:type="dxa"/>
          </w:tcPr>
          <w:p w14:paraId="3E7EDAD9" w14:textId="77777777" w:rsidR="00723C42" w:rsidRDefault="00723C42" w:rsidP="00723C42">
            <w:pPr>
              <w:ind w:right="-108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รวจสอบการเข้าเรียนในระบบ</w:t>
            </w:r>
          </w:p>
          <w:p w14:paraId="38B744B2" w14:textId="468CCB8D" w:rsidR="00EC27D8" w:rsidRPr="00723C42" w:rsidRDefault="00723C42" w:rsidP="00723C42">
            <w:pP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ใบงานที่  </w:t>
            </w:r>
            <w:r>
              <w:rPr>
                <w:rFonts w:ascii="TH SarabunPSK" w:hAnsi="TH SarabunPSK" w:cs="TH SarabunPSK"/>
                <w:szCs w:val="24"/>
              </w:rPr>
              <w:t>4</w:t>
            </w:r>
            <w:r>
              <w:rPr>
                <w:rFonts w:ascii="TH SarabunPSK" w:hAnsi="TH SarabunPSK" w:cs="TH SarabunPSK" w:hint="cs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เรื่อง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การวิจัยเชิงทดลอง</w:t>
            </w:r>
          </w:p>
        </w:tc>
      </w:tr>
      <w:tr w:rsidR="00EC27D8" w:rsidRPr="002E63A7" w14:paraId="77F9ED8C" w14:textId="5C94264C" w:rsidTr="00EC27D8">
        <w:tc>
          <w:tcPr>
            <w:tcW w:w="1028" w:type="dxa"/>
          </w:tcPr>
          <w:p w14:paraId="13051CFA" w14:textId="77777777" w:rsidR="00EC27D8" w:rsidRPr="00723C42" w:rsidRDefault="00EC27D8" w:rsidP="00442B5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23C42">
              <w:rPr>
                <w:rFonts w:ascii="TH SarabunPSK" w:hAnsi="TH SarabunPSK" w:cs="TH SarabunPSK" w:hint="cs"/>
                <w:szCs w:val="24"/>
                <w:cs/>
              </w:rPr>
              <w:t>๕</w:t>
            </w:r>
          </w:p>
        </w:tc>
        <w:tc>
          <w:tcPr>
            <w:tcW w:w="2580" w:type="dxa"/>
          </w:tcPr>
          <w:p w14:paraId="46355EFD" w14:textId="3D6909DA" w:rsidR="00EC27D8" w:rsidRPr="00723C42" w:rsidRDefault="00EC27D8" w:rsidP="00442B5A">
            <w:pPr>
              <w:rPr>
                <w:rFonts w:ascii="TH SarabunPSK" w:hAnsi="TH SarabunPSK" w:cs="TH SarabunPSK"/>
                <w:szCs w:val="24"/>
                <w:cs/>
              </w:rPr>
            </w:pPr>
            <w:r w:rsidRPr="00723C42">
              <w:rPr>
                <w:rFonts w:ascii="TH SarabunPSK" w:hAnsi="TH SarabunPSK" w:cs="TH SarabunPSK" w:hint="cs"/>
                <w:szCs w:val="24"/>
                <w:cs/>
              </w:rPr>
              <w:t>นำเสนองานวิจัย</w:t>
            </w:r>
          </w:p>
        </w:tc>
        <w:tc>
          <w:tcPr>
            <w:tcW w:w="1277" w:type="dxa"/>
            <w:vAlign w:val="center"/>
          </w:tcPr>
          <w:p w14:paraId="0889E448" w14:textId="0D84197D" w:rsidR="00EC27D8" w:rsidRPr="002E63A7" w:rsidRDefault="00EC27D8" w:rsidP="00723C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24"/>
              </w:rPr>
              <w:t xml:space="preserve">Online </w:t>
            </w:r>
          </w:p>
        </w:tc>
        <w:tc>
          <w:tcPr>
            <w:tcW w:w="1418" w:type="dxa"/>
            <w:vAlign w:val="center"/>
          </w:tcPr>
          <w:p w14:paraId="2D0765DD" w14:textId="487D5828" w:rsidR="00EC27D8" w:rsidRPr="002E63A7" w:rsidRDefault="00723C42" w:rsidP="00442B5A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24"/>
              </w:rPr>
              <w:t>Online</w:t>
            </w:r>
          </w:p>
        </w:tc>
        <w:tc>
          <w:tcPr>
            <w:tcW w:w="4254" w:type="dxa"/>
            <w:vAlign w:val="center"/>
          </w:tcPr>
          <w:p w14:paraId="0FDBA29C" w14:textId="1DE5E490" w:rsidR="00EC27D8" w:rsidRPr="002E63A7" w:rsidRDefault="00723C42" w:rsidP="00442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C42">
              <w:rPr>
                <w:rFonts w:ascii="TH SarabunPSK" w:eastAsia="BrowalliaNew-Bold" w:hAnsi="TH SarabunPSK" w:cs="TH SarabunPSK" w:hint="cs"/>
                <w:szCs w:val="24"/>
                <w:cs/>
              </w:rPr>
              <w:t xml:space="preserve">นำเสนอด้วยโปรแกรม </w:t>
            </w:r>
            <w:r w:rsidRPr="00723C42">
              <w:rPr>
                <w:rFonts w:ascii="TH SarabunPSK" w:eastAsia="BrowalliaNew-Bold" w:hAnsi="TH SarabunPSK" w:cs="TH SarabunPSK"/>
                <w:szCs w:val="24"/>
              </w:rPr>
              <w:t>google meet</w:t>
            </w:r>
          </w:p>
        </w:tc>
        <w:tc>
          <w:tcPr>
            <w:tcW w:w="4252" w:type="dxa"/>
          </w:tcPr>
          <w:p w14:paraId="66028958" w14:textId="4579D93F" w:rsidR="00EC27D8" w:rsidRPr="00723C42" w:rsidRDefault="00723C42" w:rsidP="00723C42">
            <w:pPr>
              <w:ind w:right="-108"/>
              <w:rPr>
                <w:rFonts w:ascii="TH SarabunPSK" w:hAnsi="TH SarabunPSK" w:cs="TH SarabunPSK" w:hint="cs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รวจสอบการเข้าเรียนในระบบ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และแบบบันทึกการนำเสนอ</w:t>
            </w:r>
          </w:p>
        </w:tc>
      </w:tr>
      <w:tr w:rsidR="00723C42" w:rsidRPr="002E63A7" w14:paraId="47451C5E" w14:textId="779C096D" w:rsidTr="00EC27D8">
        <w:tc>
          <w:tcPr>
            <w:tcW w:w="1028" w:type="dxa"/>
          </w:tcPr>
          <w:p w14:paraId="5E437870" w14:textId="36C4B4B4" w:rsidR="00723C42" w:rsidRPr="00723C42" w:rsidRDefault="00723C42" w:rsidP="00723C42">
            <w:pPr>
              <w:jc w:val="center"/>
              <w:rPr>
                <w:rFonts w:ascii="TH SarabunPSK" w:hAnsi="TH SarabunPSK" w:cs="TH SarabunPSK"/>
                <w:szCs w:val="24"/>
                <w:cs/>
                <w:lang w:val="en-GB"/>
              </w:rPr>
            </w:pPr>
            <w:r w:rsidRPr="00723C42">
              <w:rPr>
                <w:rFonts w:ascii="TH SarabunPSK" w:hAnsi="TH SarabunPSK" w:cs="TH SarabunPSK" w:hint="cs"/>
                <w:szCs w:val="24"/>
                <w:cs/>
                <w:lang w:val="en-GB"/>
              </w:rPr>
              <w:t>๖</w:t>
            </w:r>
          </w:p>
        </w:tc>
        <w:tc>
          <w:tcPr>
            <w:tcW w:w="2580" w:type="dxa"/>
          </w:tcPr>
          <w:p w14:paraId="5D705A4B" w14:textId="358A3183" w:rsidR="00723C42" w:rsidRPr="00723C42" w:rsidRDefault="00723C42" w:rsidP="00723C42">
            <w:pPr>
              <w:rPr>
                <w:rFonts w:ascii="TH SarabunPSK" w:hAnsi="TH SarabunPSK" w:cs="TH SarabunPSK"/>
                <w:szCs w:val="24"/>
                <w:cs/>
              </w:rPr>
            </w:pPr>
            <w:r w:rsidRPr="00723C42">
              <w:rPr>
                <w:rFonts w:ascii="TH SarabunPSK" w:hAnsi="TH SarabunPSK" w:cs="TH SarabunPSK" w:hint="cs"/>
                <w:szCs w:val="24"/>
                <w:cs/>
              </w:rPr>
              <w:t>นำเสนองานวิจัย</w:t>
            </w:r>
          </w:p>
        </w:tc>
        <w:tc>
          <w:tcPr>
            <w:tcW w:w="1277" w:type="dxa"/>
            <w:vAlign w:val="center"/>
          </w:tcPr>
          <w:p w14:paraId="3A44E7E2" w14:textId="667C8049" w:rsidR="00723C42" w:rsidRPr="002E63A7" w:rsidRDefault="00723C42" w:rsidP="00723C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24"/>
              </w:rPr>
              <w:t>Online</w:t>
            </w:r>
          </w:p>
        </w:tc>
        <w:tc>
          <w:tcPr>
            <w:tcW w:w="1418" w:type="dxa"/>
            <w:vAlign w:val="center"/>
          </w:tcPr>
          <w:p w14:paraId="00808D84" w14:textId="587CC8A8" w:rsidR="00723C42" w:rsidRPr="002E63A7" w:rsidRDefault="00723C42" w:rsidP="00723C42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24"/>
              </w:rPr>
              <w:t>Online</w:t>
            </w:r>
          </w:p>
        </w:tc>
        <w:tc>
          <w:tcPr>
            <w:tcW w:w="4254" w:type="dxa"/>
            <w:vAlign w:val="center"/>
          </w:tcPr>
          <w:p w14:paraId="5EC1AE35" w14:textId="0DBC5FB1" w:rsidR="00723C42" w:rsidRPr="00723C42" w:rsidRDefault="00723C42" w:rsidP="00723C42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723C42">
              <w:rPr>
                <w:rFonts w:ascii="TH SarabunPSK" w:eastAsia="BrowalliaNew-Bold" w:hAnsi="TH SarabunPSK" w:cs="TH SarabunPSK" w:hint="cs"/>
                <w:szCs w:val="24"/>
                <w:cs/>
              </w:rPr>
              <w:t xml:space="preserve">นำเสนอด้วยโปรแกรม </w:t>
            </w:r>
            <w:r w:rsidRPr="00723C42">
              <w:rPr>
                <w:rFonts w:ascii="TH SarabunPSK" w:eastAsia="BrowalliaNew-Bold" w:hAnsi="TH SarabunPSK" w:cs="TH SarabunPSK"/>
                <w:szCs w:val="24"/>
              </w:rPr>
              <w:t>google meet</w:t>
            </w:r>
          </w:p>
        </w:tc>
        <w:tc>
          <w:tcPr>
            <w:tcW w:w="4252" w:type="dxa"/>
          </w:tcPr>
          <w:p w14:paraId="04946DC4" w14:textId="6CDF43D2" w:rsidR="00723C42" w:rsidRPr="002E63A7" w:rsidRDefault="00723C42" w:rsidP="00723C42">
            <w:pP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รวจสอบการเข้าเรียนในระบบ  และแบบบันทึกการนำเสนอ</w:t>
            </w:r>
          </w:p>
        </w:tc>
      </w:tr>
      <w:tr w:rsidR="00EC27D8" w:rsidRPr="002E63A7" w14:paraId="2B13D776" w14:textId="2126ACFB" w:rsidTr="00EC27D8">
        <w:tc>
          <w:tcPr>
            <w:tcW w:w="1028" w:type="dxa"/>
          </w:tcPr>
          <w:p w14:paraId="4A1AFA83" w14:textId="67FAFB2E" w:rsidR="00EC27D8" w:rsidRPr="00723C42" w:rsidRDefault="00EC27D8" w:rsidP="00F3120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23C42">
              <w:rPr>
                <w:rFonts w:ascii="TH SarabunPSK" w:hAnsi="TH SarabunPSK" w:cs="TH SarabunPSK" w:hint="cs"/>
                <w:szCs w:val="24"/>
                <w:cs/>
              </w:rPr>
              <w:t>๗</w:t>
            </w:r>
          </w:p>
        </w:tc>
        <w:tc>
          <w:tcPr>
            <w:tcW w:w="2580" w:type="dxa"/>
          </w:tcPr>
          <w:p w14:paraId="080947BD" w14:textId="66B06EE8" w:rsidR="00EC27D8" w:rsidRPr="00723C42" w:rsidRDefault="00EC27D8" w:rsidP="00F3120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</w:rPr>
            </w:pPr>
            <w:r w:rsidRPr="00723C42">
              <w:rPr>
                <w:rFonts w:ascii="TH SarabunPSK" w:hAnsi="TH SarabunPSK" w:cs="TH SarabunPSK" w:hint="cs"/>
                <w:szCs w:val="24"/>
                <w:cs/>
              </w:rPr>
              <w:t>การวิจัยเชิงสำรวจ</w:t>
            </w:r>
          </w:p>
        </w:tc>
        <w:tc>
          <w:tcPr>
            <w:tcW w:w="1277" w:type="dxa"/>
            <w:vAlign w:val="center"/>
          </w:tcPr>
          <w:p w14:paraId="314AFC42" w14:textId="77777777" w:rsidR="00EC27D8" w:rsidRDefault="00EC27D8" w:rsidP="00EC27D8">
            <w:pPr>
              <w:jc w:val="center"/>
              <w:rPr>
                <w:rFonts w:ascii="TH SarabunPSK" w:hAnsi="TH SarabunPSK" w:cs="TH SarabunPSK"/>
                <w:szCs w:val="24"/>
                <w:lang w:val="en-GB"/>
              </w:rPr>
            </w:pPr>
            <w:r>
              <w:rPr>
                <w:rFonts w:ascii="TH SarabunPSK" w:hAnsi="TH SarabunPSK" w:cs="TH SarabunPSK" w:hint="cs"/>
                <w:szCs w:val="24"/>
              </w:rPr>
              <w:t xml:space="preserve">Online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และ </w:t>
            </w:r>
          </w:p>
          <w:p w14:paraId="6711D076" w14:textId="24BC380F" w:rsidR="00EC27D8" w:rsidRPr="002E63A7" w:rsidRDefault="00EC27D8" w:rsidP="00EC27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24"/>
              </w:rPr>
              <w:t>on - air</w:t>
            </w:r>
          </w:p>
        </w:tc>
        <w:tc>
          <w:tcPr>
            <w:tcW w:w="1418" w:type="dxa"/>
            <w:vAlign w:val="center"/>
          </w:tcPr>
          <w:p w14:paraId="31771E8D" w14:textId="29146F84" w:rsidR="00EC27D8" w:rsidRPr="002E63A7" w:rsidRDefault="00EC27D8" w:rsidP="00F31209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24"/>
              </w:rPr>
              <w:t xml:space="preserve">Google meet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และ </w:t>
            </w:r>
            <w:r>
              <w:rPr>
                <w:rFonts w:ascii="TH SarabunPSK" w:hAnsi="TH SarabunPSK" w:cs="TH SarabunPSK" w:hint="cs"/>
                <w:szCs w:val="24"/>
              </w:rPr>
              <w:t>you tube</w:t>
            </w:r>
          </w:p>
        </w:tc>
        <w:tc>
          <w:tcPr>
            <w:tcW w:w="4254" w:type="dxa"/>
            <w:vAlign w:val="center"/>
          </w:tcPr>
          <w:p w14:paraId="41DBDF57" w14:textId="3BB147D9" w:rsidR="00EC27D8" w:rsidRPr="002E63A7" w:rsidRDefault="00EC27D8" w:rsidP="00F3120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 w:hint="cs"/>
                <w:szCs w:val="24"/>
              </w:rPr>
              <w:t>Ppt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และ</w:t>
            </w:r>
            <w:proofErr w:type="gramEnd"/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คลิปเสริมความรู้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EC27D8">
              <w:rPr>
                <w:rFonts w:ascii="TH SarabunPSK" w:eastAsia="BrowalliaNew-Bold" w:hAnsi="TH SarabunPSK" w:cs="TH SarabunPSK"/>
                <w:szCs w:val="24"/>
              </w:rPr>
              <w:t>https://www.youtube.com/watch?v=IRMoeYk_HkE</w:t>
            </w:r>
          </w:p>
        </w:tc>
        <w:tc>
          <w:tcPr>
            <w:tcW w:w="4252" w:type="dxa"/>
          </w:tcPr>
          <w:p w14:paraId="2269C12F" w14:textId="77777777" w:rsidR="00723C42" w:rsidRDefault="00723C42" w:rsidP="00723C42">
            <w:pPr>
              <w:ind w:right="-108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รวจสอบการเข้าเรียนในระบบ</w:t>
            </w:r>
          </w:p>
          <w:p w14:paraId="359FE098" w14:textId="748A202B" w:rsidR="00EC27D8" w:rsidRPr="00723C42" w:rsidRDefault="00723C42" w:rsidP="00723C42">
            <w:pP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ใบงานที่  </w:t>
            </w:r>
            <w:r>
              <w:rPr>
                <w:rFonts w:ascii="TH SarabunPSK" w:hAnsi="TH SarabunPSK" w:cs="TH SarabunPSK"/>
                <w:szCs w:val="24"/>
              </w:rPr>
              <w:t>5</w:t>
            </w:r>
            <w:r>
              <w:rPr>
                <w:rFonts w:ascii="TH SarabunPSK" w:hAnsi="TH SarabunPSK" w:cs="TH SarabunPSK" w:hint="cs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เรื่อง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การวิจัยเชิงสำรวจ</w:t>
            </w:r>
          </w:p>
        </w:tc>
      </w:tr>
      <w:tr w:rsidR="00723C42" w:rsidRPr="002E63A7" w14:paraId="3E31DACA" w14:textId="5DD9D33A" w:rsidTr="00EC27D8">
        <w:tc>
          <w:tcPr>
            <w:tcW w:w="1028" w:type="dxa"/>
          </w:tcPr>
          <w:p w14:paraId="3CCF247D" w14:textId="228303A8" w:rsidR="00723C42" w:rsidRPr="00723C42" w:rsidRDefault="00723C42" w:rsidP="00723C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23C42">
              <w:rPr>
                <w:rFonts w:ascii="TH SarabunPSK" w:hAnsi="TH SarabunPSK" w:cs="TH SarabunPSK" w:hint="cs"/>
                <w:szCs w:val="24"/>
                <w:cs/>
              </w:rPr>
              <w:t>๘</w:t>
            </w:r>
          </w:p>
        </w:tc>
        <w:tc>
          <w:tcPr>
            <w:tcW w:w="2580" w:type="dxa"/>
          </w:tcPr>
          <w:p w14:paraId="71B7A427" w14:textId="57938842" w:rsidR="00723C42" w:rsidRPr="00723C42" w:rsidRDefault="00723C42" w:rsidP="00723C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  <w:cs/>
              </w:rPr>
            </w:pPr>
            <w:r w:rsidRPr="00723C42">
              <w:rPr>
                <w:rFonts w:ascii="TH SarabunPSK" w:hAnsi="TH SarabunPSK" w:cs="TH SarabunPSK" w:hint="cs"/>
                <w:szCs w:val="24"/>
                <w:cs/>
              </w:rPr>
              <w:t>นำเสนองานวิจัย</w:t>
            </w:r>
          </w:p>
        </w:tc>
        <w:tc>
          <w:tcPr>
            <w:tcW w:w="1277" w:type="dxa"/>
            <w:vAlign w:val="center"/>
          </w:tcPr>
          <w:p w14:paraId="2D2156B8" w14:textId="6250DFAA" w:rsidR="00723C42" w:rsidRPr="002E63A7" w:rsidRDefault="00723C42" w:rsidP="00723C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24"/>
              </w:rPr>
              <w:t>Online</w:t>
            </w:r>
          </w:p>
        </w:tc>
        <w:tc>
          <w:tcPr>
            <w:tcW w:w="1418" w:type="dxa"/>
            <w:vAlign w:val="center"/>
          </w:tcPr>
          <w:p w14:paraId="73088FB5" w14:textId="727A2507" w:rsidR="00723C42" w:rsidRPr="002E63A7" w:rsidRDefault="00723C42" w:rsidP="00723C42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24"/>
              </w:rPr>
              <w:t>Online</w:t>
            </w:r>
          </w:p>
        </w:tc>
        <w:tc>
          <w:tcPr>
            <w:tcW w:w="4254" w:type="dxa"/>
            <w:vAlign w:val="center"/>
          </w:tcPr>
          <w:p w14:paraId="2A7DFBCE" w14:textId="08DE1977" w:rsidR="00723C42" w:rsidRPr="00723C42" w:rsidRDefault="00723C42" w:rsidP="00723C42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723C42">
              <w:rPr>
                <w:rFonts w:ascii="TH SarabunPSK" w:eastAsia="BrowalliaNew-Bold" w:hAnsi="TH SarabunPSK" w:cs="TH SarabunPSK" w:hint="cs"/>
                <w:szCs w:val="24"/>
                <w:cs/>
              </w:rPr>
              <w:t xml:space="preserve">นำเสนอด้วยโปรแกรม </w:t>
            </w:r>
            <w:r w:rsidRPr="00723C42">
              <w:rPr>
                <w:rFonts w:ascii="TH SarabunPSK" w:eastAsia="BrowalliaNew-Bold" w:hAnsi="TH SarabunPSK" w:cs="TH SarabunPSK"/>
                <w:szCs w:val="24"/>
              </w:rPr>
              <w:t>google meet</w:t>
            </w:r>
          </w:p>
        </w:tc>
        <w:tc>
          <w:tcPr>
            <w:tcW w:w="4252" w:type="dxa"/>
          </w:tcPr>
          <w:p w14:paraId="02DBF8FD" w14:textId="45451490" w:rsidR="00723C42" w:rsidRPr="002E63A7" w:rsidRDefault="00723C42" w:rsidP="00723C42">
            <w:pP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รวจสอบการเข้าเรียนในระบบ  และแบบบันทึกการนำเสนอ</w:t>
            </w:r>
          </w:p>
        </w:tc>
      </w:tr>
      <w:tr w:rsidR="00EC27D8" w:rsidRPr="002E63A7" w14:paraId="7507EA5B" w14:textId="1523C89A" w:rsidTr="00EC27D8">
        <w:tc>
          <w:tcPr>
            <w:tcW w:w="1028" w:type="dxa"/>
          </w:tcPr>
          <w:p w14:paraId="333D8EF4" w14:textId="28592F54" w:rsidR="00EC27D8" w:rsidRPr="00723C42" w:rsidRDefault="00EC27D8" w:rsidP="00F3120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23C42">
              <w:rPr>
                <w:rFonts w:ascii="TH SarabunPSK" w:hAnsi="TH SarabunPSK" w:cs="TH SarabunPSK" w:hint="cs"/>
                <w:szCs w:val="24"/>
                <w:cs/>
              </w:rPr>
              <w:t>๙</w:t>
            </w:r>
          </w:p>
        </w:tc>
        <w:tc>
          <w:tcPr>
            <w:tcW w:w="2580" w:type="dxa"/>
          </w:tcPr>
          <w:p w14:paraId="5BA1EC3F" w14:textId="351C3507" w:rsidR="00EC27D8" w:rsidRPr="00723C42" w:rsidRDefault="00EC27D8" w:rsidP="00F3120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</w:rPr>
            </w:pPr>
            <w:r w:rsidRPr="00723C42">
              <w:rPr>
                <w:rFonts w:ascii="TH SarabunPSK" w:hAnsi="TH SarabunPSK" w:cs="TH SarabunPSK" w:hint="cs"/>
                <w:szCs w:val="24"/>
                <w:cs/>
              </w:rPr>
              <w:t>การวิจัยเชิงพัฒนา</w:t>
            </w:r>
          </w:p>
        </w:tc>
        <w:tc>
          <w:tcPr>
            <w:tcW w:w="1277" w:type="dxa"/>
            <w:vAlign w:val="center"/>
          </w:tcPr>
          <w:p w14:paraId="6D7D893D" w14:textId="77777777" w:rsidR="00EC27D8" w:rsidRDefault="00EC27D8" w:rsidP="00EC27D8">
            <w:pPr>
              <w:jc w:val="center"/>
              <w:rPr>
                <w:rFonts w:ascii="TH SarabunPSK" w:hAnsi="TH SarabunPSK" w:cs="TH SarabunPSK"/>
                <w:szCs w:val="24"/>
                <w:lang w:val="en-GB"/>
              </w:rPr>
            </w:pPr>
            <w:r>
              <w:rPr>
                <w:rFonts w:ascii="TH SarabunPSK" w:hAnsi="TH SarabunPSK" w:cs="TH SarabunPSK" w:hint="cs"/>
                <w:szCs w:val="24"/>
              </w:rPr>
              <w:t xml:space="preserve">Online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และ </w:t>
            </w:r>
          </w:p>
          <w:p w14:paraId="6DF12345" w14:textId="0406ED30" w:rsidR="00EC27D8" w:rsidRPr="002E63A7" w:rsidRDefault="00EC27D8" w:rsidP="00EC27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24"/>
              </w:rPr>
              <w:t>on - air</w:t>
            </w:r>
          </w:p>
        </w:tc>
        <w:tc>
          <w:tcPr>
            <w:tcW w:w="1418" w:type="dxa"/>
            <w:vAlign w:val="center"/>
          </w:tcPr>
          <w:p w14:paraId="56E30DF8" w14:textId="14A39294" w:rsidR="00EC27D8" w:rsidRPr="002E63A7" w:rsidRDefault="00EC27D8" w:rsidP="00F31209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24"/>
              </w:rPr>
              <w:t xml:space="preserve">Google meet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และ </w:t>
            </w:r>
            <w:r>
              <w:rPr>
                <w:rFonts w:ascii="TH SarabunPSK" w:hAnsi="TH SarabunPSK" w:cs="TH SarabunPSK" w:hint="cs"/>
                <w:szCs w:val="24"/>
              </w:rPr>
              <w:t>you tube</w:t>
            </w:r>
          </w:p>
        </w:tc>
        <w:tc>
          <w:tcPr>
            <w:tcW w:w="4254" w:type="dxa"/>
            <w:vAlign w:val="center"/>
          </w:tcPr>
          <w:p w14:paraId="5F9BBF54" w14:textId="7D72ED2A" w:rsidR="00EC27D8" w:rsidRPr="002E63A7" w:rsidRDefault="00EC27D8" w:rsidP="00F312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 w:hint="cs"/>
                <w:szCs w:val="24"/>
              </w:rPr>
              <w:t>Ppt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และ</w:t>
            </w:r>
            <w:proofErr w:type="gramEnd"/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คลิปเสริมความรู้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EC27D8">
              <w:rPr>
                <w:rFonts w:ascii="TH SarabunPSK" w:eastAsia="BrowalliaNew-Bold" w:hAnsi="TH SarabunPSK" w:cs="TH SarabunPSK"/>
                <w:szCs w:val="24"/>
              </w:rPr>
              <w:t>https://www.youtube.com/watch?v=TDymZPiAQjo</w:t>
            </w:r>
          </w:p>
        </w:tc>
        <w:tc>
          <w:tcPr>
            <w:tcW w:w="4252" w:type="dxa"/>
          </w:tcPr>
          <w:p w14:paraId="749FCC3E" w14:textId="77777777" w:rsidR="00723C42" w:rsidRDefault="00723C42" w:rsidP="00723C42">
            <w:pPr>
              <w:ind w:right="-108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รวจสอบการเข้าเรียนในระบบ</w:t>
            </w:r>
          </w:p>
          <w:p w14:paraId="2CABA7DD" w14:textId="1D65028F" w:rsidR="00EC27D8" w:rsidRPr="00723C42" w:rsidRDefault="00723C42" w:rsidP="00723C42">
            <w:pP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ใบงานที่  </w:t>
            </w:r>
            <w:r>
              <w:rPr>
                <w:rFonts w:ascii="TH SarabunPSK" w:hAnsi="TH SarabunPSK" w:cs="TH SarabunPSK"/>
                <w:szCs w:val="24"/>
              </w:rPr>
              <w:t>6</w:t>
            </w:r>
            <w:r>
              <w:rPr>
                <w:rFonts w:ascii="TH SarabunPSK" w:hAnsi="TH SarabunPSK" w:cs="TH SarabunPSK" w:hint="cs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เรื่อง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การวิจัยเชิงพัฒนา</w:t>
            </w:r>
          </w:p>
        </w:tc>
      </w:tr>
      <w:tr w:rsidR="00723C42" w:rsidRPr="002E63A7" w14:paraId="53A9AEF1" w14:textId="014F8074" w:rsidTr="00EC27D8">
        <w:tc>
          <w:tcPr>
            <w:tcW w:w="1028" w:type="dxa"/>
          </w:tcPr>
          <w:p w14:paraId="04E1F26F" w14:textId="4E4427AA" w:rsidR="00723C42" w:rsidRPr="00723C42" w:rsidRDefault="00723C42" w:rsidP="00723C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23C42">
              <w:rPr>
                <w:rFonts w:ascii="TH SarabunPSK" w:hAnsi="TH SarabunPSK" w:cs="TH SarabunPSK" w:hint="cs"/>
                <w:szCs w:val="24"/>
                <w:cs/>
              </w:rPr>
              <w:t>๑๐</w:t>
            </w:r>
          </w:p>
        </w:tc>
        <w:tc>
          <w:tcPr>
            <w:tcW w:w="2580" w:type="dxa"/>
          </w:tcPr>
          <w:p w14:paraId="6B1E2D24" w14:textId="13AEBE7A" w:rsidR="00723C42" w:rsidRPr="00723C42" w:rsidRDefault="00723C42" w:rsidP="00723C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  <w:cs/>
              </w:rPr>
            </w:pPr>
            <w:r w:rsidRPr="00723C42">
              <w:rPr>
                <w:rFonts w:ascii="TH SarabunPSK" w:hAnsi="TH SarabunPSK" w:cs="TH SarabunPSK" w:hint="cs"/>
                <w:szCs w:val="24"/>
                <w:cs/>
              </w:rPr>
              <w:t>นำเสนองานวิจัย</w:t>
            </w:r>
          </w:p>
        </w:tc>
        <w:tc>
          <w:tcPr>
            <w:tcW w:w="1277" w:type="dxa"/>
            <w:vAlign w:val="center"/>
          </w:tcPr>
          <w:p w14:paraId="7FB6AD58" w14:textId="6F4D5FB5" w:rsidR="00723C42" w:rsidRPr="002E63A7" w:rsidRDefault="00723C42" w:rsidP="00723C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24"/>
              </w:rPr>
              <w:t>Online</w:t>
            </w:r>
          </w:p>
        </w:tc>
        <w:tc>
          <w:tcPr>
            <w:tcW w:w="1418" w:type="dxa"/>
            <w:vAlign w:val="center"/>
          </w:tcPr>
          <w:p w14:paraId="1E24FF22" w14:textId="2FA875AF" w:rsidR="00723C42" w:rsidRPr="002E63A7" w:rsidRDefault="00723C42" w:rsidP="00723C42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24"/>
              </w:rPr>
              <w:t>Online</w:t>
            </w:r>
          </w:p>
        </w:tc>
        <w:tc>
          <w:tcPr>
            <w:tcW w:w="4254" w:type="dxa"/>
            <w:vAlign w:val="center"/>
          </w:tcPr>
          <w:p w14:paraId="0C5C8010" w14:textId="14FAE6C5" w:rsidR="00723C42" w:rsidRPr="00723C42" w:rsidRDefault="00723C42" w:rsidP="00723C42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723C42">
              <w:rPr>
                <w:rFonts w:ascii="TH SarabunPSK" w:eastAsia="BrowalliaNew-Bold" w:hAnsi="TH SarabunPSK" w:cs="TH SarabunPSK" w:hint="cs"/>
                <w:szCs w:val="24"/>
                <w:cs/>
              </w:rPr>
              <w:t xml:space="preserve">นำเสนอด้วยโปรแกรม </w:t>
            </w:r>
            <w:r w:rsidRPr="00723C42">
              <w:rPr>
                <w:rFonts w:ascii="TH SarabunPSK" w:eastAsia="BrowalliaNew-Bold" w:hAnsi="TH SarabunPSK" w:cs="TH SarabunPSK"/>
                <w:szCs w:val="24"/>
              </w:rPr>
              <w:t>google meet</w:t>
            </w:r>
          </w:p>
        </w:tc>
        <w:tc>
          <w:tcPr>
            <w:tcW w:w="4252" w:type="dxa"/>
          </w:tcPr>
          <w:p w14:paraId="3352780C" w14:textId="17830753" w:rsidR="00723C42" w:rsidRPr="002E63A7" w:rsidRDefault="00723C42" w:rsidP="00723C42">
            <w:pP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รวจสอบการเข้าเรียนในระบบ  และแบบบันทึกการนำเสนอ</w:t>
            </w:r>
          </w:p>
        </w:tc>
      </w:tr>
      <w:tr w:rsidR="00EC27D8" w:rsidRPr="002E63A7" w14:paraId="681AE2EB" w14:textId="2774650B" w:rsidTr="00EC27D8">
        <w:trPr>
          <w:trHeight w:val="384"/>
        </w:trPr>
        <w:tc>
          <w:tcPr>
            <w:tcW w:w="1028" w:type="dxa"/>
          </w:tcPr>
          <w:p w14:paraId="4BB69407" w14:textId="72443D80" w:rsidR="00EC27D8" w:rsidRPr="00723C42" w:rsidRDefault="00EC27D8" w:rsidP="00F3120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23C42">
              <w:rPr>
                <w:rFonts w:ascii="TH SarabunPSK" w:hAnsi="TH SarabunPSK" w:cs="TH SarabunPSK" w:hint="cs"/>
                <w:szCs w:val="24"/>
                <w:cs/>
              </w:rPr>
              <w:t>๑๑</w:t>
            </w:r>
          </w:p>
        </w:tc>
        <w:tc>
          <w:tcPr>
            <w:tcW w:w="2580" w:type="dxa"/>
          </w:tcPr>
          <w:p w14:paraId="3659AAD5" w14:textId="48EFB6BD" w:rsidR="00EC27D8" w:rsidRPr="00723C42" w:rsidRDefault="00EC27D8" w:rsidP="00F3120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</w:rPr>
            </w:pPr>
            <w:r w:rsidRPr="00723C42">
              <w:rPr>
                <w:rFonts w:ascii="TH SarabunPSK" w:hAnsi="TH SarabunPSK" w:cs="TH SarabunPSK" w:hint="cs"/>
                <w:szCs w:val="24"/>
                <w:cs/>
              </w:rPr>
              <w:t>การวิจัยเชิงคุณภาพ</w:t>
            </w:r>
          </w:p>
        </w:tc>
        <w:tc>
          <w:tcPr>
            <w:tcW w:w="1277" w:type="dxa"/>
            <w:vAlign w:val="center"/>
          </w:tcPr>
          <w:p w14:paraId="0D178A27" w14:textId="77777777" w:rsidR="00EC27D8" w:rsidRDefault="00EC27D8" w:rsidP="00EC27D8">
            <w:pPr>
              <w:jc w:val="center"/>
              <w:rPr>
                <w:rFonts w:ascii="TH SarabunPSK" w:hAnsi="TH SarabunPSK" w:cs="TH SarabunPSK"/>
                <w:szCs w:val="24"/>
                <w:lang w:val="en-GB"/>
              </w:rPr>
            </w:pPr>
            <w:r>
              <w:rPr>
                <w:rFonts w:ascii="TH SarabunPSK" w:hAnsi="TH SarabunPSK" w:cs="TH SarabunPSK" w:hint="cs"/>
                <w:szCs w:val="24"/>
              </w:rPr>
              <w:t xml:space="preserve">Online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และ </w:t>
            </w:r>
          </w:p>
          <w:p w14:paraId="28FB8280" w14:textId="5B1BABB2" w:rsidR="00EC27D8" w:rsidRPr="002E63A7" w:rsidRDefault="00EC27D8" w:rsidP="00EC27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24"/>
              </w:rPr>
              <w:t>on - air</w:t>
            </w:r>
          </w:p>
        </w:tc>
        <w:tc>
          <w:tcPr>
            <w:tcW w:w="1418" w:type="dxa"/>
            <w:vAlign w:val="center"/>
          </w:tcPr>
          <w:p w14:paraId="53CA292A" w14:textId="6A1CEF9A" w:rsidR="00EC27D8" w:rsidRPr="002E63A7" w:rsidRDefault="00EC27D8" w:rsidP="00F31209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24"/>
              </w:rPr>
              <w:t xml:space="preserve">Google meet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และ </w:t>
            </w:r>
            <w:r>
              <w:rPr>
                <w:rFonts w:ascii="TH SarabunPSK" w:hAnsi="TH SarabunPSK" w:cs="TH SarabunPSK" w:hint="cs"/>
                <w:szCs w:val="24"/>
              </w:rPr>
              <w:t>you tube</w:t>
            </w:r>
          </w:p>
        </w:tc>
        <w:tc>
          <w:tcPr>
            <w:tcW w:w="4254" w:type="dxa"/>
            <w:vAlign w:val="center"/>
          </w:tcPr>
          <w:p w14:paraId="0D9A00BC" w14:textId="7A2E5C70" w:rsidR="00EC27D8" w:rsidRPr="002E63A7" w:rsidRDefault="00EC27D8" w:rsidP="00F312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 w:hint="cs"/>
                <w:szCs w:val="24"/>
              </w:rPr>
              <w:t>Ppt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และ</w:t>
            </w:r>
            <w:proofErr w:type="gramEnd"/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คลิปเสริมความรู้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EC27D8">
              <w:rPr>
                <w:rFonts w:ascii="TH SarabunPSK" w:eastAsia="BrowalliaNew-Bold" w:hAnsi="TH SarabunPSK" w:cs="TH SarabunPSK"/>
                <w:szCs w:val="24"/>
              </w:rPr>
              <w:t>https://www.youtube.com/watch?v=TDymZPiAQjo</w:t>
            </w:r>
          </w:p>
        </w:tc>
        <w:tc>
          <w:tcPr>
            <w:tcW w:w="4252" w:type="dxa"/>
          </w:tcPr>
          <w:p w14:paraId="032B0472" w14:textId="77777777" w:rsidR="00723C42" w:rsidRDefault="00723C42" w:rsidP="00723C42">
            <w:pPr>
              <w:ind w:right="-108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รวจสอบการเข้าเรียนในระบบ</w:t>
            </w:r>
          </w:p>
          <w:p w14:paraId="52FB5558" w14:textId="18F22D3F" w:rsidR="00EC27D8" w:rsidRPr="002E63A7" w:rsidRDefault="00723C42" w:rsidP="00723C42">
            <w:pP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ใบงานที่  </w:t>
            </w:r>
            <w:r>
              <w:rPr>
                <w:rFonts w:ascii="TH SarabunPSK" w:hAnsi="TH SarabunPSK" w:cs="TH SarabunPSK"/>
                <w:szCs w:val="24"/>
              </w:rPr>
              <w:t>7</w:t>
            </w:r>
            <w:r>
              <w:rPr>
                <w:rFonts w:ascii="TH SarabunPSK" w:hAnsi="TH SarabunPSK" w:cs="TH SarabunPSK" w:hint="cs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เรื่อง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การวิจัยเชิงคุณภาพ</w:t>
            </w:r>
          </w:p>
        </w:tc>
      </w:tr>
      <w:tr w:rsidR="00723C42" w:rsidRPr="002E63A7" w14:paraId="26B76D66" w14:textId="594DDE47" w:rsidTr="00EC27D8">
        <w:trPr>
          <w:trHeight w:val="384"/>
        </w:trPr>
        <w:tc>
          <w:tcPr>
            <w:tcW w:w="1028" w:type="dxa"/>
          </w:tcPr>
          <w:p w14:paraId="0E10D8F1" w14:textId="53CB99DE" w:rsidR="00723C42" w:rsidRPr="00723C42" w:rsidRDefault="00723C42" w:rsidP="00723C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23C42">
              <w:rPr>
                <w:rFonts w:ascii="TH SarabunPSK" w:hAnsi="TH SarabunPSK" w:cs="TH SarabunPSK" w:hint="cs"/>
                <w:szCs w:val="24"/>
                <w:cs/>
              </w:rPr>
              <w:t>๑๒</w:t>
            </w:r>
          </w:p>
        </w:tc>
        <w:tc>
          <w:tcPr>
            <w:tcW w:w="2580" w:type="dxa"/>
          </w:tcPr>
          <w:p w14:paraId="375F4DE6" w14:textId="5D5D0FFE" w:rsidR="00723C42" w:rsidRPr="00723C42" w:rsidRDefault="00723C42" w:rsidP="00723C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  <w:cs/>
              </w:rPr>
            </w:pPr>
            <w:r w:rsidRPr="00723C42">
              <w:rPr>
                <w:rFonts w:ascii="TH SarabunPSK" w:hAnsi="TH SarabunPSK" w:cs="TH SarabunPSK" w:hint="cs"/>
                <w:szCs w:val="24"/>
                <w:cs/>
              </w:rPr>
              <w:t>นำเสนองานวิจัย</w:t>
            </w:r>
          </w:p>
        </w:tc>
        <w:tc>
          <w:tcPr>
            <w:tcW w:w="1277" w:type="dxa"/>
            <w:vAlign w:val="center"/>
          </w:tcPr>
          <w:p w14:paraId="5E3C3ACF" w14:textId="516C80E3" w:rsidR="00723C42" w:rsidRPr="002E63A7" w:rsidRDefault="00723C42" w:rsidP="00723C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24"/>
              </w:rPr>
              <w:t>Online</w:t>
            </w:r>
          </w:p>
        </w:tc>
        <w:tc>
          <w:tcPr>
            <w:tcW w:w="1418" w:type="dxa"/>
            <w:vAlign w:val="center"/>
          </w:tcPr>
          <w:p w14:paraId="47A8F143" w14:textId="576CB335" w:rsidR="00723C42" w:rsidRPr="002E63A7" w:rsidRDefault="00723C42" w:rsidP="00723C42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24"/>
              </w:rPr>
              <w:t>Online</w:t>
            </w:r>
          </w:p>
        </w:tc>
        <w:tc>
          <w:tcPr>
            <w:tcW w:w="4254" w:type="dxa"/>
            <w:vAlign w:val="center"/>
          </w:tcPr>
          <w:p w14:paraId="373C7DEB" w14:textId="107356F6" w:rsidR="00723C42" w:rsidRPr="00723C42" w:rsidRDefault="00723C42" w:rsidP="00723C42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723C42">
              <w:rPr>
                <w:rFonts w:ascii="TH SarabunPSK" w:eastAsia="BrowalliaNew-Bold" w:hAnsi="TH SarabunPSK" w:cs="TH SarabunPSK" w:hint="cs"/>
                <w:szCs w:val="24"/>
                <w:cs/>
              </w:rPr>
              <w:t xml:space="preserve">นำเสนอด้วยโปรแกรม </w:t>
            </w:r>
            <w:r w:rsidRPr="00723C42">
              <w:rPr>
                <w:rFonts w:ascii="TH SarabunPSK" w:eastAsia="BrowalliaNew-Bold" w:hAnsi="TH SarabunPSK" w:cs="TH SarabunPSK"/>
                <w:szCs w:val="24"/>
              </w:rPr>
              <w:t>google meet</w:t>
            </w:r>
          </w:p>
        </w:tc>
        <w:tc>
          <w:tcPr>
            <w:tcW w:w="4252" w:type="dxa"/>
          </w:tcPr>
          <w:p w14:paraId="72C2C536" w14:textId="6C70C3CD" w:rsidR="00723C42" w:rsidRPr="002E63A7" w:rsidRDefault="00723C42" w:rsidP="00723C42">
            <w:pP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รวจสอบการเข้าเรียนในระบบ  และแบบบันทึกการนำเสนอ</w:t>
            </w:r>
          </w:p>
        </w:tc>
      </w:tr>
      <w:tr w:rsidR="00EC27D8" w:rsidRPr="002E63A7" w14:paraId="67894911" w14:textId="2C560EC0" w:rsidTr="00EC27D8">
        <w:tc>
          <w:tcPr>
            <w:tcW w:w="1028" w:type="dxa"/>
          </w:tcPr>
          <w:p w14:paraId="6A803B2B" w14:textId="4CD92141" w:rsidR="00EC27D8" w:rsidRPr="00723C42" w:rsidRDefault="00EC27D8" w:rsidP="00F3120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23C42">
              <w:rPr>
                <w:rFonts w:ascii="TH SarabunPSK" w:hAnsi="TH SarabunPSK" w:cs="TH SarabunPSK" w:hint="cs"/>
                <w:szCs w:val="24"/>
                <w:cs/>
              </w:rPr>
              <w:t>๑๓</w:t>
            </w:r>
          </w:p>
        </w:tc>
        <w:tc>
          <w:tcPr>
            <w:tcW w:w="2580" w:type="dxa"/>
          </w:tcPr>
          <w:p w14:paraId="546ACCBE" w14:textId="05DC798D" w:rsidR="00EC27D8" w:rsidRPr="00723C42" w:rsidRDefault="00EC27D8" w:rsidP="00F3120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  <w:cs/>
              </w:rPr>
            </w:pPr>
            <w:r w:rsidRPr="00723C42">
              <w:rPr>
                <w:rFonts w:ascii="TH SarabunPSK" w:hAnsi="TH SarabunPSK" w:cs="TH SarabunPSK" w:hint="cs"/>
                <w:szCs w:val="24"/>
                <w:cs/>
              </w:rPr>
              <w:t>การวิจัยในชั้นเรียนคณิตศาสตร์</w:t>
            </w:r>
          </w:p>
        </w:tc>
        <w:tc>
          <w:tcPr>
            <w:tcW w:w="1277" w:type="dxa"/>
            <w:vAlign w:val="center"/>
          </w:tcPr>
          <w:p w14:paraId="7D4CFADD" w14:textId="77777777" w:rsidR="00EC27D8" w:rsidRDefault="00EC27D8" w:rsidP="00EC27D8">
            <w:pPr>
              <w:jc w:val="center"/>
              <w:rPr>
                <w:rFonts w:ascii="TH SarabunPSK" w:hAnsi="TH SarabunPSK" w:cs="TH SarabunPSK"/>
                <w:szCs w:val="24"/>
                <w:lang w:val="en-GB"/>
              </w:rPr>
            </w:pPr>
            <w:r>
              <w:rPr>
                <w:rFonts w:ascii="TH SarabunPSK" w:hAnsi="TH SarabunPSK" w:cs="TH SarabunPSK" w:hint="cs"/>
                <w:szCs w:val="24"/>
              </w:rPr>
              <w:t xml:space="preserve">Online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และ </w:t>
            </w:r>
          </w:p>
          <w:p w14:paraId="203D72FC" w14:textId="0D40DC8F" w:rsidR="00EC27D8" w:rsidRPr="002E63A7" w:rsidRDefault="00EC27D8" w:rsidP="00EC27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24"/>
              </w:rPr>
              <w:t>on - air</w:t>
            </w:r>
          </w:p>
        </w:tc>
        <w:tc>
          <w:tcPr>
            <w:tcW w:w="1418" w:type="dxa"/>
            <w:vAlign w:val="center"/>
          </w:tcPr>
          <w:p w14:paraId="7070FED7" w14:textId="4CFB916B" w:rsidR="00EC27D8" w:rsidRPr="002E63A7" w:rsidRDefault="00EC27D8" w:rsidP="00F31209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24"/>
              </w:rPr>
              <w:t xml:space="preserve">Google meet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และ </w:t>
            </w:r>
            <w:r>
              <w:rPr>
                <w:rFonts w:ascii="TH SarabunPSK" w:hAnsi="TH SarabunPSK" w:cs="TH SarabunPSK" w:hint="cs"/>
                <w:szCs w:val="24"/>
              </w:rPr>
              <w:t>you tube</w:t>
            </w:r>
          </w:p>
        </w:tc>
        <w:tc>
          <w:tcPr>
            <w:tcW w:w="4254" w:type="dxa"/>
            <w:vAlign w:val="center"/>
          </w:tcPr>
          <w:p w14:paraId="39ED8161" w14:textId="7ED74B83" w:rsidR="00EC27D8" w:rsidRPr="002E63A7" w:rsidRDefault="00EC27D8" w:rsidP="00F312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 w:hint="cs"/>
                <w:szCs w:val="24"/>
              </w:rPr>
              <w:t>Ppt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และ</w:t>
            </w:r>
            <w:proofErr w:type="gramEnd"/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คลิปเสริมความรู้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EC27D8">
              <w:rPr>
                <w:rFonts w:ascii="TH SarabunPSK" w:eastAsia="BrowalliaNew-Bold" w:hAnsi="TH SarabunPSK" w:cs="TH SarabunPSK"/>
                <w:szCs w:val="24"/>
              </w:rPr>
              <w:t>https://www.youtube.com/watch?v=X_7VcpFIvAI</w:t>
            </w:r>
          </w:p>
        </w:tc>
        <w:tc>
          <w:tcPr>
            <w:tcW w:w="4252" w:type="dxa"/>
          </w:tcPr>
          <w:p w14:paraId="339F1228" w14:textId="77777777" w:rsidR="00723C42" w:rsidRDefault="00723C42" w:rsidP="00723C42">
            <w:pPr>
              <w:ind w:right="-108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รวจสอบการเข้าเรียนในระบบ</w:t>
            </w:r>
          </w:p>
          <w:p w14:paraId="72A92889" w14:textId="2DBACEDF" w:rsidR="00EC27D8" w:rsidRPr="002E63A7" w:rsidRDefault="00723C42" w:rsidP="00723C42">
            <w:pP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ใบงานที่  </w:t>
            </w:r>
            <w:r>
              <w:rPr>
                <w:rFonts w:ascii="TH SarabunPSK" w:hAnsi="TH SarabunPSK" w:cs="TH SarabunPSK"/>
                <w:szCs w:val="24"/>
              </w:rPr>
              <w:t>8</w:t>
            </w:r>
            <w:r>
              <w:rPr>
                <w:rFonts w:ascii="TH SarabunPSK" w:hAnsi="TH SarabunPSK" w:cs="TH SarabunPSK" w:hint="cs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เรื่อง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การวิจัยในชั้นเรียน</w:t>
            </w:r>
          </w:p>
        </w:tc>
      </w:tr>
      <w:tr w:rsidR="00EC27D8" w:rsidRPr="002E63A7" w14:paraId="38689CBC" w14:textId="6CFD5EFA" w:rsidTr="00EC27D8">
        <w:tc>
          <w:tcPr>
            <w:tcW w:w="1028" w:type="dxa"/>
          </w:tcPr>
          <w:p w14:paraId="18C5016C" w14:textId="11D3DDF3" w:rsidR="00EC27D8" w:rsidRPr="00723C42" w:rsidRDefault="00EC27D8" w:rsidP="00F3120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23C42">
              <w:rPr>
                <w:rFonts w:ascii="TH SarabunPSK" w:hAnsi="TH SarabunPSK" w:cs="TH SarabunPSK" w:hint="cs"/>
                <w:szCs w:val="24"/>
                <w:cs/>
              </w:rPr>
              <w:t>๑๔</w:t>
            </w:r>
          </w:p>
        </w:tc>
        <w:tc>
          <w:tcPr>
            <w:tcW w:w="2580" w:type="dxa"/>
          </w:tcPr>
          <w:p w14:paraId="58D44375" w14:textId="26837C8A" w:rsidR="00EC27D8" w:rsidRPr="00723C42" w:rsidRDefault="00EC27D8" w:rsidP="00F3120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</w:rPr>
            </w:pPr>
            <w:r w:rsidRPr="00723C42">
              <w:rPr>
                <w:rFonts w:ascii="TH SarabunPSK" w:hAnsi="TH SarabunPSK" w:cs="TH SarabunPSK" w:hint="cs"/>
                <w:szCs w:val="24"/>
                <w:cs/>
              </w:rPr>
              <w:t>การวิจัยในชั้นเรียนคณิตศาสตร์</w:t>
            </w:r>
          </w:p>
        </w:tc>
        <w:tc>
          <w:tcPr>
            <w:tcW w:w="1277" w:type="dxa"/>
            <w:vAlign w:val="center"/>
          </w:tcPr>
          <w:p w14:paraId="25A313F4" w14:textId="77777777" w:rsidR="00EC27D8" w:rsidRDefault="00EC27D8" w:rsidP="00EC27D8">
            <w:pPr>
              <w:jc w:val="center"/>
              <w:rPr>
                <w:rFonts w:ascii="TH SarabunPSK" w:hAnsi="TH SarabunPSK" w:cs="TH SarabunPSK"/>
                <w:szCs w:val="24"/>
                <w:lang w:val="en-GB"/>
              </w:rPr>
            </w:pPr>
            <w:r>
              <w:rPr>
                <w:rFonts w:ascii="TH SarabunPSK" w:hAnsi="TH SarabunPSK" w:cs="TH SarabunPSK" w:hint="cs"/>
                <w:szCs w:val="24"/>
              </w:rPr>
              <w:t xml:space="preserve">Online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และ </w:t>
            </w:r>
          </w:p>
          <w:p w14:paraId="622CB452" w14:textId="7C414FAE" w:rsidR="00EC27D8" w:rsidRPr="002E63A7" w:rsidRDefault="00EC27D8" w:rsidP="00EC27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24"/>
              </w:rPr>
              <w:t>on - air</w:t>
            </w:r>
          </w:p>
        </w:tc>
        <w:tc>
          <w:tcPr>
            <w:tcW w:w="1418" w:type="dxa"/>
            <w:vAlign w:val="center"/>
          </w:tcPr>
          <w:p w14:paraId="680E9F4E" w14:textId="659E3BAD" w:rsidR="00EC27D8" w:rsidRPr="002E63A7" w:rsidRDefault="00EC27D8" w:rsidP="00F31209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24"/>
              </w:rPr>
              <w:t xml:space="preserve">Google meet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และ </w:t>
            </w:r>
            <w:r>
              <w:rPr>
                <w:rFonts w:ascii="TH SarabunPSK" w:hAnsi="TH SarabunPSK" w:cs="TH SarabunPSK" w:hint="cs"/>
                <w:szCs w:val="24"/>
              </w:rPr>
              <w:t>you tube</w:t>
            </w:r>
          </w:p>
        </w:tc>
        <w:tc>
          <w:tcPr>
            <w:tcW w:w="4254" w:type="dxa"/>
            <w:vAlign w:val="center"/>
          </w:tcPr>
          <w:p w14:paraId="1402544C" w14:textId="529E97FD" w:rsidR="00EC27D8" w:rsidRPr="002E63A7" w:rsidRDefault="00EC27D8" w:rsidP="00F3120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 w:hint="cs"/>
                <w:szCs w:val="24"/>
              </w:rPr>
              <w:t>Ppt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และ</w:t>
            </w:r>
            <w:proofErr w:type="gramEnd"/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คลิปเสริมความรู้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EC27D8">
              <w:rPr>
                <w:rFonts w:ascii="TH SarabunPSK" w:eastAsia="BrowalliaNew-Bold" w:hAnsi="TH SarabunPSK" w:cs="TH SarabunPSK"/>
                <w:szCs w:val="24"/>
              </w:rPr>
              <w:t>https://www.youtube.com/watch?v=X_7VcpFIvAI</w:t>
            </w:r>
          </w:p>
        </w:tc>
        <w:tc>
          <w:tcPr>
            <w:tcW w:w="4252" w:type="dxa"/>
          </w:tcPr>
          <w:p w14:paraId="54701015" w14:textId="77777777" w:rsidR="00723C42" w:rsidRDefault="00723C42" w:rsidP="00723C42">
            <w:pPr>
              <w:ind w:right="-108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รวจสอบการเข้าเรียนในระบบ</w:t>
            </w:r>
          </w:p>
          <w:p w14:paraId="30F67E50" w14:textId="2835F0E7" w:rsidR="00EC27D8" w:rsidRPr="002E63A7" w:rsidRDefault="00723C42" w:rsidP="00723C42">
            <w:pP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ใบงานที่  </w:t>
            </w:r>
            <w:r>
              <w:rPr>
                <w:rFonts w:ascii="TH SarabunPSK" w:hAnsi="TH SarabunPSK" w:cs="TH SarabunPSK"/>
                <w:szCs w:val="24"/>
              </w:rPr>
              <w:t>9</w:t>
            </w:r>
            <w:r>
              <w:rPr>
                <w:rFonts w:ascii="TH SarabunPSK" w:hAnsi="TH SarabunPSK" w:cs="TH SarabunPSK" w:hint="cs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เรื่องการวิจัยในชั้นเรียน</w:t>
            </w:r>
          </w:p>
        </w:tc>
      </w:tr>
      <w:tr w:rsidR="00723C42" w:rsidRPr="002E63A7" w14:paraId="3D6CF00D" w14:textId="3DE03B3D" w:rsidTr="00EC27D8">
        <w:tc>
          <w:tcPr>
            <w:tcW w:w="1028" w:type="dxa"/>
          </w:tcPr>
          <w:p w14:paraId="219EF970" w14:textId="15B66A6C" w:rsidR="00723C42" w:rsidRPr="00723C42" w:rsidRDefault="00723C42" w:rsidP="00723C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23C42">
              <w:rPr>
                <w:rFonts w:ascii="TH SarabunPSK" w:hAnsi="TH SarabunPSK" w:cs="TH SarabunPSK" w:hint="cs"/>
                <w:szCs w:val="24"/>
                <w:cs/>
              </w:rPr>
              <w:t>๑๕</w:t>
            </w:r>
          </w:p>
        </w:tc>
        <w:tc>
          <w:tcPr>
            <w:tcW w:w="2580" w:type="dxa"/>
          </w:tcPr>
          <w:p w14:paraId="6AD3F9ED" w14:textId="739E26BA" w:rsidR="00723C42" w:rsidRPr="00723C42" w:rsidRDefault="00723C42" w:rsidP="00723C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  <w:cs/>
              </w:rPr>
            </w:pPr>
            <w:r w:rsidRPr="00723C42">
              <w:rPr>
                <w:rFonts w:ascii="TH SarabunPSK" w:hAnsi="TH SarabunPSK" w:cs="TH SarabunPSK" w:hint="cs"/>
                <w:szCs w:val="24"/>
                <w:cs/>
              </w:rPr>
              <w:t>นำเสนองานวิจัย</w:t>
            </w:r>
          </w:p>
        </w:tc>
        <w:tc>
          <w:tcPr>
            <w:tcW w:w="1277" w:type="dxa"/>
            <w:vAlign w:val="center"/>
          </w:tcPr>
          <w:p w14:paraId="6127FACC" w14:textId="77455934" w:rsidR="00723C42" w:rsidRPr="002E63A7" w:rsidRDefault="00723C42" w:rsidP="00723C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24"/>
              </w:rPr>
              <w:t>Online</w:t>
            </w:r>
          </w:p>
        </w:tc>
        <w:tc>
          <w:tcPr>
            <w:tcW w:w="1418" w:type="dxa"/>
            <w:vAlign w:val="center"/>
          </w:tcPr>
          <w:p w14:paraId="55CD4E22" w14:textId="7BC95729" w:rsidR="00723C42" w:rsidRPr="002E63A7" w:rsidRDefault="00723C42" w:rsidP="00723C42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24"/>
              </w:rPr>
              <w:t>Online</w:t>
            </w:r>
          </w:p>
        </w:tc>
        <w:tc>
          <w:tcPr>
            <w:tcW w:w="4254" w:type="dxa"/>
            <w:vAlign w:val="center"/>
          </w:tcPr>
          <w:p w14:paraId="403B4904" w14:textId="10C39B5A" w:rsidR="00723C42" w:rsidRPr="00723C42" w:rsidRDefault="00723C42" w:rsidP="00723C42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723C42">
              <w:rPr>
                <w:rFonts w:ascii="TH SarabunPSK" w:eastAsia="BrowalliaNew-Bold" w:hAnsi="TH SarabunPSK" w:cs="TH SarabunPSK" w:hint="cs"/>
                <w:szCs w:val="24"/>
                <w:cs/>
              </w:rPr>
              <w:t xml:space="preserve">นำเสนอด้วยโปรแกรม </w:t>
            </w:r>
            <w:r w:rsidRPr="00723C42">
              <w:rPr>
                <w:rFonts w:ascii="TH SarabunPSK" w:eastAsia="BrowalliaNew-Bold" w:hAnsi="TH SarabunPSK" w:cs="TH SarabunPSK"/>
                <w:szCs w:val="24"/>
              </w:rPr>
              <w:t>google meet</w:t>
            </w:r>
          </w:p>
        </w:tc>
        <w:tc>
          <w:tcPr>
            <w:tcW w:w="4252" w:type="dxa"/>
          </w:tcPr>
          <w:p w14:paraId="0F51D512" w14:textId="7E9C137B" w:rsidR="00723C42" w:rsidRPr="002E63A7" w:rsidRDefault="00723C42" w:rsidP="00723C42">
            <w:pP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รวจสอบการเข้าเรียนในระบบ  และแบบบันทึกการนำเสนอ</w:t>
            </w:r>
          </w:p>
        </w:tc>
      </w:tr>
      <w:tr w:rsidR="00EC27D8" w:rsidRPr="002E63A7" w14:paraId="36CF6493" w14:textId="58282F87" w:rsidTr="00EC27D8">
        <w:tc>
          <w:tcPr>
            <w:tcW w:w="1028" w:type="dxa"/>
          </w:tcPr>
          <w:p w14:paraId="2051A9D2" w14:textId="7F2C3F8A" w:rsidR="00EC27D8" w:rsidRPr="00723C42" w:rsidRDefault="00EC27D8" w:rsidP="00F3120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23C42">
              <w:rPr>
                <w:rFonts w:ascii="TH SarabunPSK" w:hAnsi="TH SarabunPSK" w:cs="TH SarabunPSK" w:hint="cs"/>
                <w:szCs w:val="24"/>
                <w:cs/>
              </w:rPr>
              <w:t>๑๖</w:t>
            </w:r>
          </w:p>
        </w:tc>
        <w:tc>
          <w:tcPr>
            <w:tcW w:w="2580" w:type="dxa"/>
          </w:tcPr>
          <w:p w14:paraId="77ECA8BD" w14:textId="3F7BF1C8" w:rsidR="00EC27D8" w:rsidRPr="00723C42" w:rsidRDefault="00EC27D8" w:rsidP="00F3120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</w:rPr>
            </w:pPr>
            <w:r w:rsidRPr="00723C42">
              <w:rPr>
                <w:rFonts w:ascii="TH SarabunPSK" w:hAnsi="TH SarabunPSK" w:cs="TH SarabunPSK" w:hint="cs"/>
                <w:szCs w:val="24"/>
                <w:cs/>
              </w:rPr>
              <w:t>การนำผลการวิจัยไปใช้</w:t>
            </w:r>
          </w:p>
        </w:tc>
        <w:tc>
          <w:tcPr>
            <w:tcW w:w="1277" w:type="dxa"/>
            <w:vAlign w:val="center"/>
          </w:tcPr>
          <w:p w14:paraId="63C8CAF0" w14:textId="77777777" w:rsidR="00EC27D8" w:rsidRDefault="00EC27D8" w:rsidP="00EC27D8">
            <w:pPr>
              <w:jc w:val="center"/>
              <w:rPr>
                <w:rFonts w:ascii="TH SarabunPSK" w:hAnsi="TH SarabunPSK" w:cs="TH SarabunPSK"/>
                <w:szCs w:val="24"/>
                <w:lang w:val="en-GB"/>
              </w:rPr>
            </w:pPr>
            <w:r>
              <w:rPr>
                <w:rFonts w:ascii="TH SarabunPSK" w:hAnsi="TH SarabunPSK" w:cs="TH SarabunPSK" w:hint="cs"/>
                <w:szCs w:val="24"/>
              </w:rPr>
              <w:t xml:space="preserve">Online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และ </w:t>
            </w:r>
          </w:p>
          <w:p w14:paraId="4D12577D" w14:textId="291E4ED4" w:rsidR="00EC27D8" w:rsidRPr="002E63A7" w:rsidRDefault="00EC27D8" w:rsidP="00EC27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24"/>
              </w:rPr>
              <w:t>on - air</w:t>
            </w:r>
          </w:p>
        </w:tc>
        <w:tc>
          <w:tcPr>
            <w:tcW w:w="1418" w:type="dxa"/>
            <w:vAlign w:val="center"/>
          </w:tcPr>
          <w:p w14:paraId="53B347ED" w14:textId="2778EB99" w:rsidR="00EC27D8" w:rsidRPr="002E63A7" w:rsidRDefault="00EC27D8" w:rsidP="00F31209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24"/>
              </w:rPr>
              <w:t xml:space="preserve">Google meet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และ </w:t>
            </w:r>
            <w:r>
              <w:rPr>
                <w:rFonts w:ascii="TH SarabunPSK" w:hAnsi="TH SarabunPSK" w:cs="TH SarabunPSK" w:hint="cs"/>
                <w:szCs w:val="24"/>
              </w:rPr>
              <w:t>you tube</w:t>
            </w:r>
          </w:p>
        </w:tc>
        <w:tc>
          <w:tcPr>
            <w:tcW w:w="4254" w:type="dxa"/>
            <w:vAlign w:val="center"/>
          </w:tcPr>
          <w:p w14:paraId="1FDB300F" w14:textId="7D775F82" w:rsidR="00EC27D8" w:rsidRPr="002E63A7" w:rsidRDefault="00EC27D8" w:rsidP="00F312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 w:hint="cs"/>
                <w:szCs w:val="24"/>
              </w:rPr>
              <w:t>Ppt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และ</w:t>
            </w:r>
            <w:proofErr w:type="gramEnd"/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คลิปเสริมความรู้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723C42" w:rsidRPr="00723C42">
              <w:rPr>
                <w:rFonts w:ascii="TH SarabunPSK" w:eastAsia="BrowalliaNew-Bold" w:hAnsi="TH SarabunPSK" w:cs="TH SarabunPSK"/>
                <w:szCs w:val="24"/>
              </w:rPr>
              <w:t>https://www.youtube.com/watch?v=LBNEuGJdlCE</w:t>
            </w:r>
          </w:p>
        </w:tc>
        <w:tc>
          <w:tcPr>
            <w:tcW w:w="4252" w:type="dxa"/>
          </w:tcPr>
          <w:p w14:paraId="27E103CA" w14:textId="77777777" w:rsidR="00723C42" w:rsidRDefault="00723C42" w:rsidP="00723C42">
            <w:pPr>
              <w:ind w:right="-108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รวจสอบการเข้าเรียนในระบบ</w:t>
            </w:r>
          </w:p>
          <w:p w14:paraId="162AEC0A" w14:textId="21D63851" w:rsidR="00EC27D8" w:rsidRPr="002E63A7" w:rsidRDefault="00723C42" w:rsidP="00723C42">
            <w:pP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ใบงานที่  </w:t>
            </w:r>
            <w:r>
              <w:rPr>
                <w:rFonts w:ascii="TH SarabunPSK" w:hAnsi="TH SarabunPSK" w:cs="TH SarabunPSK"/>
                <w:szCs w:val="24"/>
              </w:rPr>
              <w:t>10</w:t>
            </w:r>
            <w:r>
              <w:rPr>
                <w:rFonts w:ascii="TH SarabunPSK" w:hAnsi="TH SarabunPSK" w:cs="TH SarabunPSK" w:hint="cs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เรื่อง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การนำวิจัยไปใช้ประโยชน์</w:t>
            </w:r>
          </w:p>
        </w:tc>
      </w:tr>
      <w:tr w:rsidR="00EC27D8" w:rsidRPr="002E63A7" w14:paraId="6F54F516" w14:textId="55E312D0" w:rsidTr="00EC27D8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2778" w14:textId="77777777" w:rsidR="00EC27D8" w:rsidRPr="00723C42" w:rsidRDefault="00EC27D8" w:rsidP="00F3120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23C42">
              <w:rPr>
                <w:rFonts w:ascii="TH SarabunPSK" w:hAnsi="TH SarabunPSK" w:cs="TH SarabunPSK" w:hint="cs"/>
                <w:szCs w:val="24"/>
                <w:cs/>
              </w:rPr>
              <w:t>๑๗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04DB" w14:textId="77777777" w:rsidR="00EC27D8" w:rsidRPr="00723C42" w:rsidRDefault="00EC27D8" w:rsidP="00F31209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723C4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อบปลายภา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0C5E" w14:textId="77777777" w:rsidR="00EC27D8" w:rsidRPr="002E63A7" w:rsidRDefault="00EC27D8" w:rsidP="00F312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3E94" w14:textId="77777777" w:rsidR="00EC27D8" w:rsidRPr="002E63A7" w:rsidRDefault="00EC27D8" w:rsidP="00F31209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71BC" w14:textId="77777777" w:rsidR="00EC27D8" w:rsidRPr="002E63A7" w:rsidRDefault="00EC27D8" w:rsidP="00F312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AE7F" w14:textId="77777777" w:rsidR="00EC27D8" w:rsidRPr="002E63A7" w:rsidRDefault="00EC27D8" w:rsidP="00F312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94B4B40" w14:textId="77777777" w:rsidR="00B73E75" w:rsidRPr="002E63A7" w:rsidRDefault="00B73E75" w:rsidP="00C17EB6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14:paraId="4892A333" w14:textId="3AAD9FDD" w:rsidR="0006254D" w:rsidRPr="002E63A7" w:rsidRDefault="007F5AA1" w:rsidP="00C17EB6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sz w:val="32"/>
          <w:szCs w:val="32"/>
          <w:cs/>
          <w:lang w:val="en-GB"/>
        </w:rPr>
        <w:t xml:space="preserve">หมายเหตุ  สับดาห์ที่  ๑ - ๗  เป็นการจัดการเรียนรู้แบบ  </w:t>
      </w:r>
      <w:r w:rsidRPr="002E63A7">
        <w:rPr>
          <w:rFonts w:ascii="TH SarabunPSK" w:eastAsia="BrowalliaNew" w:hAnsi="TH SarabunPSK" w:cs="TH SarabunPSK" w:hint="cs"/>
          <w:sz w:val="32"/>
          <w:szCs w:val="32"/>
        </w:rPr>
        <w:t>online</w:t>
      </w:r>
    </w:p>
    <w:p w14:paraId="3C8BCA46" w14:textId="77777777" w:rsidR="007B55BF" w:rsidRPr="002E63A7" w:rsidRDefault="007B55BF" w:rsidP="00C17EB6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14:paraId="00774DF5" w14:textId="77777777" w:rsidR="00EC27D8" w:rsidRDefault="00EC27D8">
      <w:pPr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 w:type="page"/>
      </w:r>
    </w:p>
    <w:p w14:paraId="337ED7F3" w14:textId="77777777" w:rsidR="00EC27D8" w:rsidRDefault="00EC27D8" w:rsidP="00C17EB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sectPr w:rsidR="00EC27D8" w:rsidSect="00EC27D8">
          <w:pgSz w:w="15840" w:h="12240" w:orient="landscape"/>
          <w:pgMar w:top="1077" w:right="902" w:bottom="924" w:left="539" w:header="425" w:footer="198" w:gutter="0"/>
          <w:pgNumType w:fmt="thaiNumbers"/>
          <w:cols w:space="720"/>
          <w:noEndnote/>
          <w:docGrid w:linePitch="326"/>
        </w:sectPr>
      </w:pPr>
    </w:p>
    <w:p w14:paraId="59DBA4BD" w14:textId="7BF65098" w:rsidR="00F1134B" w:rsidRPr="002E63A7" w:rsidRDefault="00F1134B" w:rsidP="00C17EB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๒</w:t>
      </w: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. </w:t>
      </w: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แผนการประเมินผลการเรียนรู้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1701"/>
        <w:gridCol w:w="2551"/>
      </w:tblGrid>
      <w:tr w:rsidR="00C17EB6" w:rsidRPr="002E63A7" w14:paraId="797385A9" w14:textId="77777777" w:rsidTr="00CC74D8">
        <w:tc>
          <w:tcPr>
            <w:tcW w:w="2943" w:type="dxa"/>
            <w:vAlign w:val="center"/>
          </w:tcPr>
          <w:p w14:paraId="5A4BC12C" w14:textId="77777777" w:rsidR="00C17EB6" w:rsidRPr="002E63A7" w:rsidRDefault="00C17EB6" w:rsidP="00CC74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63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261" w:type="dxa"/>
            <w:vAlign w:val="center"/>
          </w:tcPr>
          <w:p w14:paraId="273E9F02" w14:textId="77777777" w:rsidR="00C17EB6" w:rsidRPr="002E63A7" w:rsidRDefault="00C17EB6" w:rsidP="00CC74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3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ี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2866EA64" w14:textId="77777777" w:rsidR="00C17EB6" w:rsidRPr="002E63A7" w:rsidRDefault="00C17EB6" w:rsidP="00CC74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3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14:paraId="0F3ACFEE" w14:textId="77777777" w:rsidR="00C17EB6" w:rsidRPr="002E63A7" w:rsidRDefault="00C17EB6" w:rsidP="00CC74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3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</w:p>
          <w:p w14:paraId="5E478984" w14:textId="77777777" w:rsidR="00C17EB6" w:rsidRPr="002E63A7" w:rsidRDefault="00C17EB6" w:rsidP="00CC74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3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การประเมินผล</w:t>
            </w:r>
          </w:p>
        </w:tc>
      </w:tr>
      <w:tr w:rsidR="00C17EB6" w:rsidRPr="002E63A7" w14:paraId="19BAF072" w14:textId="77777777" w:rsidTr="00CC74D8">
        <w:trPr>
          <w:trHeight w:val="965"/>
        </w:trPr>
        <w:tc>
          <w:tcPr>
            <w:tcW w:w="2943" w:type="dxa"/>
            <w:vMerge w:val="restart"/>
          </w:tcPr>
          <w:p w14:paraId="169A7310" w14:textId="47DCB603" w:rsidR="00AC75A5" w:rsidRPr="002E63A7" w:rsidRDefault="00AC75A5" w:rsidP="00AC75A5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-  </w:t>
            </w:r>
            <w:r w:rsidRPr="002E63A7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ศึกษาและอภิปรายงานวิจัยทางการศึกษา</w:t>
            </w:r>
          </w:p>
          <w:p w14:paraId="3E3CF724" w14:textId="482DBDEF" w:rsidR="00AC75A5" w:rsidRPr="002E63A7" w:rsidRDefault="00AC75A5" w:rsidP="00AC75A5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-  </w:t>
            </w:r>
            <w:r w:rsidRPr="002E63A7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ศึกษาผลการนำงานวิจัยไปใช้ในห้องเรียน</w:t>
            </w:r>
          </w:p>
          <w:p w14:paraId="061B8C5E" w14:textId="0A2CE7EE" w:rsidR="00C17EB6" w:rsidRPr="002E63A7" w:rsidRDefault="00AC75A5" w:rsidP="00AC75A5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-  </w:t>
            </w:r>
            <w:r w:rsidRPr="002E63A7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อภิปรายข้อเสนอแนะการนำงานวิจัยไปใช้ในห้องเรียน</w:t>
            </w:r>
          </w:p>
        </w:tc>
        <w:tc>
          <w:tcPr>
            <w:tcW w:w="3261" w:type="dxa"/>
            <w:vAlign w:val="center"/>
          </w:tcPr>
          <w:p w14:paraId="69E4A8D8" w14:textId="471CEE62" w:rsidR="00C17EB6" w:rsidRPr="00723C42" w:rsidRDefault="00723C42" w:rsidP="00CC74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-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10</w:t>
            </w:r>
          </w:p>
        </w:tc>
        <w:tc>
          <w:tcPr>
            <w:tcW w:w="1701" w:type="dxa"/>
            <w:vAlign w:val="center"/>
          </w:tcPr>
          <w:p w14:paraId="042E573D" w14:textId="41ED86BF" w:rsidR="00C17EB6" w:rsidRPr="00723C42" w:rsidRDefault="0041380C" w:rsidP="00CC74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23C42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23C42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23C42">
              <w:rPr>
                <w:rFonts w:ascii="TH SarabunPSK" w:hAnsi="TH SarabunPSK" w:cs="TH SarabunPSK"/>
                <w:sz w:val="32"/>
                <w:szCs w:val="32"/>
              </w:rPr>
              <w:t xml:space="preserve">7 , 9 , 11 , 13 , 14 </w:t>
            </w:r>
            <w:r w:rsidR="00723C42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และ </w:t>
            </w:r>
            <w:r w:rsidR="00723C42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551" w:type="dxa"/>
            <w:vAlign w:val="center"/>
          </w:tcPr>
          <w:p w14:paraId="00D580CD" w14:textId="2463CCF0" w:rsidR="00C17EB6" w:rsidRPr="002E63A7" w:rsidRDefault="00723C42" w:rsidP="00CC74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3181E" w:rsidRPr="002E63A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723C42" w:rsidRPr="002E63A7" w14:paraId="7173303D" w14:textId="77777777" w:rsidTr="00CC74D8">
        <w:trPr>
          <w:trHeight w:val="965"/>
        </w:trPr>
        <w:tc>
          <w:tcPr>
            <w:tcW w:w="2943" w:type="dxa"/>
            <w:vMerge/>
          </w:tcPr>
          <w:p w14:paraId="7A7CCA4D" w14:textId="77777777" w:rsidR="00723C42" w:rsidRDefault="00723C42" w:rsidP="00AC75A5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14:paraId="2069E043" w14:textId="6D27B117" w:rsidR="00723C42" w:rsidRDefault="00723C42" w:rsidP="00CC74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รุปการนำเสนอ</w:t>
            </w:r>
          </w:p>
        </w:tc>
        <w:tc>
          <w:tcPr>
            <w:tcW w:w="1701" w:type="dxa"/>
            <w:vAlign w:val="center"/>
          </w:tcPr>
          <w:p w14:paraId="18CD4096" w14:textId="148654D5" w:rsidR="00723C42" w:rsidRPr="00723C42" w:rsidRDefault="00723C42" w:rsidP="00CC74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5 ,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6 , 7 , 10 , 1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551" w:type="dxa"/>
            <w:vAlign w:val="center"/>
          </w:tcPr>
          <w:p w14:paraId="15337098" w14:textId="6EFBE401" w:rsidR="00723C42" w:rsidRDefault="00723C42" w:rsidP="00CC74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C17EB6" w:rsidRPr="002E63A7" w14:paraId="39129E7B" w14:textId="77777777" w:rsidTr="00CC74D8">
        <w:trPr>
          <w:trHeight w:val="1195"/>
        </w:trPr>
        <w:tc>
          <w:tcPr>
            <w:tcW w:w="2943" w:type="dxa"/>
            <w:vMerge/>
          </w:tcPr>
          <w:p w14:paraId="33A71331" w14:textId="77777777" w:rsidR="00C17EB6" w:rsidRPr="002E63A7" w:rsidRDefault="00C17EB6" w:rsidP="00CC74D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14:paraId="2B98129C" w14:textId="0A37EDD4" w:rsidR="00C17EB6" w:rsidRPr="002E63A7" w:rsidRDefault="00C17EB6" w:rsidP="00CC74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3A7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</w:t>
            </w:r>
            <w:r w:rsidR="00C3181E" w:rsidRPr="002E63A7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ายภาค</w:t>
            </w:r>
          </w:p>
        </w:tc>
        <w:tc>
          <w:tcPr>
            <w:tcW w:w="1701" w:type="dxa"/>
            <w:vAlign w:val="center"/>
          </w:tcPr>
          <w:p w14:paraId="040EB7AA" w14:textId="3804B46B" w:rsidR="00C17EB6" w:rsidRPr="002E63A7" w:rsidRDefault="00C17EB6" w:rsidP="00CC74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3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3181E" w:rsidRPr="002E63A7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551" w:type="dxa"/>
            <w:vAlign w:val="center"/>
          </w:tcPr>
          <w:p w14:paraId="43A8AD71" w14:textId="5729EB22" w:rsidR="00C17EB6" w:rsidRPr="002E63A7" w:rsidRDefault="00AC75A5" w:rsidP="00CC74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3181E" w:rsidRPr="002E63A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17EB6" w:rsidRPr="002E63A7" w14:paraId="6DF9F527" w14:textId="77777777" w:rsidTr="00CC74D8">
        <w:tc>
          <w:tcPr>
            <w:tcW w:w="2943" w:type="dxa"/>
          </w:tcPr>
          <w:p w14:paraId="1A56AF59" w14:textId="77777777" w:rsidR="00C17EB6" w:rsidRPr="002E63A7" w:rsidRDefault="00C17EB6" w:rsidP="00CC74D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3A7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ส่วนร่วม</w:t>
            </w:r>
          </w:p>
        </w:tc>
        <w:tc>
          <w:tcPr>
            <w:tcW w:w="3261" w:type="dxa"/>
            <w:vAlign w:val="center"/>
          </w:tcPr>
          <w:p w14:paraId="0A91BAEF" w14:textId="6FF66012" w:rsidR="00C17EB6" w:rsidRPr="002E63A7" w:rsidRDefault="00723C42" w:rsidP="00CC74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ชั้นเรียน</w:t>
            </w:r>
          </w:p>
        </w:tc>
        <w:tc>
          <w:tcPr>
            <w:tcW w:w="1701" w:type="dxa"/>
            <w:vAlign w:val="center"/>
          </w:tcPr>
          <w:p w14:paraId="13BD0EE3" w14:textId="784E9060" w:rsidR="00C17EB6" w:rsidRPr="002E63A7" w:rsidRDefault="00AC75A5" w:rsidP="00CC74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 - 16</w:t>
            </w:r>
          </w:p>
        </w:tc>
        <w:tc>
          <w:tcPr>
            <w:tcW w:w="2551" w:type="dxa"/>
            <w:vAlign w:val="center"/>
          </w:tcPr>
          <w:p w14:paraId="56F0C672" w14:textId="51805B63" w:rsidR="00C17EB6" w:rsidRPr="002E63A7" w:rsidRDefault="00AC75A5" w:rsidP="00CC74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3181E" w:rsidRPr="002E63A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</w:tbl>
    <w:p w14:paraId="293ECF08" w14:textId="77777777" w:rsidR="005319CD" w:rsidRPr="002E63A7" w:rsidRDefault="005319CD" w:rsidP="00C17EB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1C833BDC" w14:textId="719C281B" w:rsidR="00C3181E" w:rsidRPr="002E63A7" w:rsidRDefault="00C3181E" w:rsidP="00C17EB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3597266C" w14:textId="77777777" w:rsidR="00553F9C" w:rsidRPr="002E63A7" w:rsidRDefault="00553F9C" w:rsidP="00C17EB6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หมวดที่</w:t>
      </w:r>
      <w:r w:rsidR="0006254D"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๖</w:t>
      </w:r>
      <w:r w:rsidR="0006254D"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ทรัพยากรประกอบการเรียนการสอน</w:t>
      </w:r>
    </w:p>
    <w:p w14:paraId="02A9E05E" w14:textId="2CA1863F" w:rsidR="0006254D" w:rsidRPr="002E63A7" w:rsidRDefault="0006254D" w:rsidP="0006254D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๑</w:t>
      </w: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</w:rPr>
        <w:t>.</w:t>
      </w:r>
      <w:r w:rsidR="00C3181E" w:rsidRPr="002E63A7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 </w:t>
      </w: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ำราและเอกสารหลัก</w:t>
      </w:r>
    </w:p>
    <w:p w14:paraId="113FBC3D" w14:textId="78DB8313" w:rsidR="0006254D" w:rsidRPr="002E63A7" w:rsidRDefault="00C3181E" w:rsidP="0006254D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ab/>
        <w:t>-</w:t>
      </w:r>
    </w:p>
    <w:p w14:paraId="5525371E" w14:textId="18405C07" w:rsidR="0006254D" w:rsidRPr="002E63A7" w:rsidRDefault="0006254D" w:rsidP="0006254D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๒</w:t>
      </w: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</w:rPr>
        <w:t>.</w:t>
      </w:r>
      <w:r w:rsidR="00C3181E" w:rsidRPr="002E63A7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 </w:t>
      </w: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อกสารและข้อมูลสำคัญ</w:t>
      </w:r>
    </w:p>
    <w:p w14:paraId="0FC05444" w14:textId="78A1CEE3" w:rsidR="0006254D" w:rsidRPr="002E63A7" w:rsidRDefault="0006254D" w:rsidP="0006254D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  <w:cs/>
        </w:rPr>
      </w:pPr>
      <w:r w:rsidRPr="002E63A7">
        <w:rPr>
          <w:rFonts w:ascii="TH SarabunPSK" w:eastAsia="BrowalliaNew" w:hAnsi="TH SarabunPSK" w:cs="TH SarabunPSK" w:hint="cs"/>
          <w:sz w:val="32"/>
          <w:szCs w:val="32"/>
          <w:cs/>
        </w:rPr>
        <w:tab/>
        <w:t>๑)  เอกสารที่เกี่ยวข้องกับ</w:t>
      </w:r>
      <w:r w:rsidR="0041380C">
        <w:rPr>
          <w:rFonts w:ascii="TH SarabunPSK" w:eastAsia="BrowalliaNew" w:hAnsi="TH SarabunPSK" w:cs="TH SarabunPSK" w:hint="cs"/>
          <w:sz w:val="32"/>
          <w:szCs w:val="32"/>
          <w:cs/>
        </w:rPr>
        <w:t>การวิจัยทางการศึกษา</w:t>
      </w:r>
    </w:p>
    <w:p w14:paraId="606D6A6D" w14:textId="77777777" w:rsidR="005319CD" w:rsidRPr="002E63A7" w:rsidRDefault="005319CD" w:rsidP="00C17EB6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14:paraId="6098BA80" w14:textId="77777777" w:rsidR="0006254D" w:rsidRPr="002E63A7" w:rsidRDefault="0006254D" w:rsidP="00C17EB6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14:paraId="5E37B7B6" w14:textId="77777777" w:rsidR="00553F9C" w:rsidRPr="002E63A7" w:rsidRDefault="00553F9C" w:rsidP="00C17EB6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หมวดที่</w:t>
      </w:r>
      <w:r w:rsidR="0006254D"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๗ การประเมินและปรับปรุงการดำเนินการของรายวิชา</w:t>
      </w:r>
    </w:p>
    <w:p w14:paraId="1A8F9A96" w14:textId="77777777" w:rsidR="0006254D" w:rsidRPr="002E63A7" w:rsidRDefault="0006254D" w:rsidP="0006254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๑</w:t>
      </w: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. </w:t>
      </w: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14:paraId="122A1B53" w14:textId="77777777" w:rsidR="0006254D" w:rsidRPr="002E63A7" w:rsidRDefault="0006254D" w:rsidP="0006254D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ab/>
        <w:t>การนำเสนอ การสอน</w:t>
      </w:r>
    </w:p>
    <w:p w14:paraId="746706C8" w14:textId="77777777" w:rsidR="0006254D" w:rsidRPr="002E63A7" w:rsidRDefault="0006254D" w:rsidP="0006254D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2F7C195F" w14:textId="77777777" w:rsidR="0006254D" w:rsidRPr="002E63A7" w:rsidRDefault="0006254D" w:rsidP="0006254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๒. กลยุทธ์การประเมินการสอน</w:t>
      </w:r>
    </w:p>
    <w:p w14:paraId="46E62EF2" w14:textId="77777777" w:rsidR="0006254D" w:rsidRPr="002E63A7" w:rsidRDefault="0006254D" w:rsidP="0006254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val="en-AU"/>
        </w:rPr>
      </w:pPr>
      <w:r w:rsidRPr="002E63A7">
        <w:rPr>
          <w:rFonts w:ascii="TH SarabunPSK" w:hAnsi="TH SarabunPSK" w:cs="TH SarabunPSK" w:hint="cs"/>
          <w:sz w:val="32"/>
          <w:szCs w:val="32"/>
          <w:cs/>
          <w:lang w:val="en-AU"/>
        </w:rPr>
        <w:tab/>
        <w:t>การสังเกต</w:t>
      </w:r>
    </w:p>
    <w:p w14:paraId="07A3E72A" w14:textId="77777777" w:rsidR="0006254D" w:rsidRPr="002E63A7" w:rsidRDefault="0006254D" w:rsidP="0006254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val="en-AU"/>
        </w:rPr>
      </w:pPr>
      <w:r w:rsidRPr="002E63A7">
        <w:rPr>
          <w:rFonts w:ascii="TH SarabunPSK" w:hAnsi="TH SarabunPSK" w:cs="TH SarabunPSK" w:hint="cs"/>
          <w:sz w:val="32"/>
          <w:szCs w:val="32"/>
          <w:cs/>
          <w:lang w:val="en-AU"/>
        </w:rPr>
        <w:tab/>
        <w:t>แบบทดสอบ</w:t>
      </w:r>
    </w:p>
    <w:p w14:paraId="35E7E34A" w14:textId="77777777" w:rsidR="0006254D" w:rsidRPr="002E63A7" w:rsidRDefault="0006254D" w:rsidP="0006254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val="en-AU"/>
        </w:rPr>
      </w:pPr>
      <w:r w:rsidRPr="002E63A7">
        <w:rPr>
          <w:rFonts w:ascii="TH SarabunPSK" w:hAnsi="TH SarabunPSK" w:cs="TH SarabunPSK" w:hint="cs"/>
          <w:sz w:val="32"/>
          <w:szCs w:val="32"/>
          <w:cs/>
          <w:lang w:val="en-AU"/>
        </w:rPr>
        <w:tab/>
        <w:t>การนำเสนอรายงาน</w:t>
      </w:r>
    </w:p>
    <w:p w14:paraId="1C076E18" w14:textId="77777777" w:rsidR="0006254D" w:rsidRPr="002E63A7" w:rsidRDefault="0006254D" w:rsidP="0006254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4174AE2" w14:textId="77777777" w:rsidR="0006254D" w:rsidRPr="002E63A7" w:rsidRDefault="0006254D" w:rsidP="0006254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๓</w:t>
      </w: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. </w:t>
      </w: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ปรับปรุงการสอน</w:t>
      </w:r>
    </w:p>
    <w:p w14:paraId="6CA0BAD5" w14:textId="77777777" w:rsidR="0006254D" w:rsidRPr="002E63A7" w:rsidRDefault="0006254D" w:rsidP="0006254D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2E63A7">
        <w:rPr>
          <w:rFonts w:ascii="TH SarabunPSK" w:hAnsi="TH SarabunPSK" w:cs="TH SarabunPSK" w:hint="cs"/>
          <w:sz w:val="32"/>
          <w:szCs w:val="32"/>
          <w:cs/>
          <w:lang w:val="en-AU"/>
        </w:rPr>
        <w:tab/>
        <w:t>-</w:t>
      </w:r>
    </w:p>
    <w:p w14:paraId="6D2C6B72" w14:textId="77777777" w:rsidR="0006254D" w:rsidRPr="002E63A7" w:rsidRDefault="0006254D" w:rsidP="0006254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๔</w:t>
      </w: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. </w:t>
      </w: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14:paraId="5C22EE2C" w14:textId="77777777" w:rsidR="0006254D" w:rsidRPr="002E63A7" w:rsidRDefault="0006254D" w:rsidP="0006254D">
      <w:pPr>
        <w:autoSpaceDE w:val="0"/>
        <w:autoSpaceDN w:val="0"/>
        <w:adjustRightInd w:val="0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2E63A7">
        <w:rPr>
          <w:rFonts w:ascii="TH SarabunPSK" w:hAnsi="TH SarabunPSK" w:cs="TH SarabunPSK" w:hint="cs"/>
          <w:i/>
          <w:iCs/>
          <w:sz w:val="32"/>
          <w:szCs w:val="32"/>
          <w:cs/>
          <w:lang w:val="en-AU"/>
        </w:rPr>
        <w:t xml:space="preserve">     </w:t>
      </w:r>
      <w:r w:rsidRPr="002E63A7">
        <w:rPr>
          <w:rFonts w:ascii="TH SarabunPSK" w:hAnsi="TH SarabunPSK" w:cs="TH SarabunPSK" w:hint="cs"/>
          <w:sz w:val="32"/>
          <w:szCs w:val="32"/>
          <w:cs/>
          <w:lang w:val="en-AU"/>
        </w:rPr>
        <w:tab/>
        <w:t>ตั้งกรรมการทวนสอบหลังจากจบภาคการศึกษา</w:t>
      </w:r>
    </w:p>
    <w:p w14:paraId="4317EE44" w14:textId="77777777" w:rsidR="0006254D" w:rsidRPr="002E63A7" w:rsidRDefault="0006254D" w:rsidP="0006254D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14:paraId="081C9035" w14:textId="77777777" w:rsidR="0006254D" w:rsidRPr="002E63A7" w:rsidRDefault="0006254D" w:rsidP="0006254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๕</w:t>
      </w: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. </w:t>
      </w: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4AD4EB23" w14:textId="77777777" w:rsidR="001E17F4" w:rsidRPr="002E63A7" w:rsidRDefault="0006254D" w:rsidP="0006254D">
      <w:pPr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2E63A7">
        <w:rPr>
          <w:rFonts w:ascii="TH SarabunPSK" w:hAnsi="TH SarabunPSK" w:cs="TH SarabunPSK" w:hint="cs"/>
          <w:i/>
          <w:iCs/>
          <w:sz w:val="32"/>
          <w:szCs w:val="32"/>
          <w:cs/>
          <w:lang w:val="en-AU"/>
        </w:rPr>
        <w:t xml:space="preserve">      </w:t>
      </w:r>
      <w:r w:rsidRPr="002E63A7">
        <w:rPr>
          <w:rFonts w:ascii="TH SarabunPSK" w:hAnsi="TH SarabunPSK" w:cs="TH SarabunPSK" w:hint="cs"/>
          <w:sz w:val="32"/>
          <w:szCs w:val="32"/>
          <w:cs/>
          <w:lang w:val="en-AU"/>
        </w:rPr>
        <w:tab/>
        <w:t>-</w:t>
      </w:r>
    </w:p>
    <w:p w14:paraId="654D8C28" w14:textId="77777777" w:rsidR="00EF7A01" w:rsidRPr="002E63A7" w:rsidRDefault="004E05F3" w:rsidP="00C17EB6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********</w:t>
      </w:r>
      <w:r w:rsidR="004D35E4" w:rsidRPr="002E63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***************</w:t>
      </w:r>
    </w:p>
    <w:p w14:paraId="6B06D0B1" w14:textId="77777777" w:rsidR="00EF7A01" w:rsidRPr="002E63A7" w:rsidRDefault="00EF7A01" w:rsidP="00C17EB6">
      <w:pPr>
        <w:tabs>
          <w:tab w:val="left" w:pos="5418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  <w:sectPr w:rsidR="00EF7A01" w:rsidRPr="002E63A7" w:rsidSect="00EC27D8"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7F81014B" w14:textId="77777777" w:rsidR="00EF7A01" w:rsidRPr="002E63A7" w:rsidRDefault="00EF7A01" w:rsidP="00C17EB6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E63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2E63A7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Curriculum Mapping)</w:t>
      </w:r>
    </w:p>
    <w:p w14:paraId="131BA923" w14:textId="788EE0DA" w:rsidR="00A70B91" w:rsidRDefault="00A70B91" w:rsidP="00C17EB6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proofErr w:type="spellStart"/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</w:rPr>
        <w:t>Programme</w:t>
      </w:r>
      <w:proofErr w:type="spellEnd"/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</w:rPr>
        <w:t xml:space="preserve"> Specification)</w:t>
      </w:r>
      <w:r w:rsidRPr="002E63A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มคอ. ๒</w:t>
      </w:r>
    </w:p>
    <w:p w14:paraId="73066363" w14:textId="18CA54DC" w:rsidR="00BF3156" w:rsidRPr="002613BE" w:rsidRDefault="00BF3156" w:rsidP="00BF3156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0"/>
          <w:szCs w:val="30"/>
          <w:cs/>
        </w:rPr>
      </w:pPr>
    </w:p>
    <w:tbl>
      <w:tblPr>
        <w:tblW w:w="13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680"/>
        <w:gridCol w:w="681"/>
        <w:gridCol w:w="680"/>
        <w:gridCol w:w="680"/>
        <w:gridCol w:w="681"/>
        <w:gridCol w:w="680"/>
        <w:gridCol w:w="680"/>
        <w:gridCol w:w="680"/>
        <w:gridCol w:w="681"/>
        <w:gridCol w:w="680"/>
        <w:gridCol w:w="680"/>
        <w:gridCol w:w="681"/>
        <w:gridCol w:w="680"/>
        <w:gridCol w:w="680"/>
        <w:gridCol w:w="681"/>
        <w:gridCol w:w="680"/>
        <w:gridCol w:w="680"/>
        <w:gridCol w:w="681"/>
      </w:tblGrid>
      <w:tr w:rsidR="00BF3156" w:rsidRPr="002613BE" w14:paraId="05F8398B" w14:textId="77777777" w:rsidTr="00127F61">
        <w:tc>
          <w:tcPr>
            <w:tcW w:w="1266" w:type="dxa"/>
            <w:vMerge w:val="restart"/>
            <w:vAlign w:val="center"/>
          </w:tcPr>
          <w:p w14:paraId="571FB557" w14:textId="77777777" w:rsidR="00BF3156" w:rsidRPr="002613BE" w:rsidRDefault="00BF3156" w:rsidP="007574D3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2613BE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767CA57E" w14:textId="77777777" w:rsidR="00BF3156" w:rsidRPr="002613BE" w:rsidRDefault="00BF3156" w:rsidP="007574D3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2613BE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2721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E5B947" w14:textId="77777777" w:rsidR="00BF3156" w:rsidRPr="002613BE" w:rsidRDefault="00BF3156" w:rsidP="007574D3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28"/>
              </w:rPr>
            </w:pPr>
            <w:r w:rsidRPr="002613BE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204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019EDA" w14:textId="77777777" w:rsidR="00BF3156" w:rsidRPr="002613BE" w:rsidRDefault="00BF3156" w:rsidP="007574D3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2613BE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2041" w:type="dxa"/>
            <w:gridSpan w:val="3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737E4AB" w14:textId="77777777" w:rsidR="00BF3156" w:rsidRPr="002613BE" w:rsidRDefault="00BF3156" w:rsidP="007574D3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2613BE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และความรับผิดชอบระหว่างบุคคลและความรับผิดชอบ</w:t>
            </w:r>
          </w:p>
        </w:tc>
        <w:tc>
          <w:tcPr>
            <w:tcW w:w="204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4C34EF" w14:textId="77777777" w:rsidR="00BF3156" w:rsidRPr="002613BE" w:rsidRDefault="00BF3156" w:rsidP="007574D3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2613BE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  <w:tc>
          <w:tcPr>
            <w:tcW w:w="204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97933C" w14:textId="77777777" w:rsidR="00BF3156" w:rsidRPr="002613BE" w:rsidRDefault="00BF3156" w:rsidP="007574D3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2613BE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ทักษะการจัดการเรียนรู้</w:t>
            </w:r>
          </w:p>
        </w:tc>
      </w:tr>
      <w:tr w:rsidR="00127F61" w:rsidRPr="002613BE" w14:paraId="49097EFF" w14:textId="77777777" w:rsidTr="00127F61">
        <w:trPr>
          <w:gridAfter w:val="18"/>
          <w:wAfter w:w="12246" w:type="dxa"/>
          <w:trHeight w:val="373"/>
        </w:trPr>
        <w:tc>
          <w:tcPr>
            <w:tcW w:w="1266" w:type="dxa"/>
            <w:vMerge/>
            <w:vAlign w:val="center"/>
          </w:tcPr>
          <w:p w14:paraId="1EC44DAF" w14:textId="77777777" w:rsidR="00127F61" w:rsidRPr="002613BE" w:rsidRDefault="00127F61" w:rsidP="007574D3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</w:tr>
      <w:tr w:rsidR="00BF3156" w:rsidRPr="002613BE" w14:paraId="54A91B9B" w14:textId="77777777" w:rsidTr="00127F61">
        <w:tc>
          <w:tcPr>
            <w:tcW w:w="1266" w:type="dxa"/>
          </w:tcPr>
          <w:p w14:paraId="0C59D1AF" w14:textId="29195685" w:rsidR="00BF3156" w:rsidRPr="002613BE" w:rsidRDefault="00BF3156" w:rsidP="007574D3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80" w:type="dxa"/>
          </w:tcPr>
          <w:p w14:paraId="6CCDE044" w14:textId="77777777" w:rsidR="00BF3156" w:rsidRPr="002613BE" w:rsidRDefault="00BF3156" w:rsidP="007574D3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2613BE">
              <w:rPr>
                <w:rFonts w:ascii="TH Sarabun New" w:eastAsia="BrowalliaNew" w:hAnsi="TH Sarabun New" w:cs="TH Sarabun New"/>
                <w:sz w:val="28"/>
                <w:cs/>
              </w:rPr>
              <w:t>๑</w:t>
            </w:r>
          </w:p>
        </w:tc>
        <w:tc>
          <w:tcPr>
            <w:tcW w:w="681" w:type="dxa"/>
            <w:tcBorders>
              <w:right w:val="single" w:sz="4" w:space="0" w:color="000000"/>
            </w:tcBorders>
          </w:tcPr>
          <w:p w14:paraId="31218BA9" w14:textId="77777777" w:rsidR="00BF3156" w:rsidRPr="002613BE" w:rsidRDefault="00BF3156" w:rsidP="007574D3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2613BE">
              <w:rPr>
                <w:rFonts w:ascii="TH Sarabun New" w:eastAsia="BrowalliaNew" w:hAnsi="TH Sarabun New" w:cs="TH Sarabun New"/>
                <w:sz w:val="28"/>
                <w:cs/>
              </w:rPr>
              <w:t>๒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2" w:space="0" w:color="auto"/>
            </w:tcBorders>
          </w:tcPr>
          <w:p w14:paraId="6EF7AF14" w14:textId="77777777" w:rsidR="00BF3156" w:rsidRPr="002613BE" w:rsidRDefault="00BF3156" w:rsidP="007574D3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2613BE">
              <w:rPr>
                <w:rFonts w:ascii="TH Sarabun New" w:eastAsia="BrowalliaNew" w:hAnsi="TH Sarabun New" w:cs="TH Sarabun New"/>
                <w:sz w:val="28"/>
                <w:cs/>
              </w:rPr>
              <w:t>๑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4868E" w14:textId="77777777" w:rsidR="00BF3156" w:rsidRPr="002613BE" w:rsidRDefault="00BF3156" w:rsidP="007574D3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2613BE">
              <w:rPr>
                <w:rFonts w:ascii="TH Sarabun New" w:eastAsia="BrowalliaNew" w:hAnsi="TH Sarabun New" w:cs="TH Sarabun New"/>
                <w:sz w:val="28"/>
                <w:cs/>
              </w:rPr>
              <w:t>๒</w:t>
            </w:r>
          </w:p>
        </w:tc>
        <w:tc>
          <w:tcPr>
            <w:tcW w:w="6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ACBD4" w14:textId="77777777" w:rsidR="00BF3156" w:rsidRPr="002613BE" w:rsidRDefault="00BF3156" w:rsidP="007574D3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2613BE">
              <w:rPr>
                <w:rFonts w:ascii="TH Sarabun New" w:eastAsia="BrowalliaNew" w:hAnsi="TH Sarabun New" w:cs="TH Sarabun New"/>
                <w:sz w:val="28"/>
                <w:cs/>
              </w:rPr>
              <w:t>๓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425A607A" w14:textId="77777777" w:rsidR="00BF3156" w:rsidRPr="002613BE" w:rsidRDefault="00BF3156" w:rsidP="007574D3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2613BE">
              <w:rPr>
                <w:rFonts w:ascii="TH Sarabun New" w:eastAsia="BrowalliaNew" w:hAnsi="TH Sarabun New" w:cs="TH Sarabun New"/>
                <w:sz w:val="28"/>
                <w:cs/>
              </w:rPr>
              <w:t>๔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auto"/>
            </w:tcBorders>
          </w:tcPr>
          <w:p w14:paraId="203407B5" w14:textId="77777777" w:rsidR="00BF3156" w:rsidRPr="002613BE" w:rsidRDefault="00BF3156" w:rsidP="007574D3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2613BE">
              <w:rPr>
                <w:rFonts w:ascii="TH Sarabun New" w:eastAsia="BrowalliaNew" w:hAnsi="TH Sarabun New" w:cs="TH Sarabun New"/>
                <w:sz w:val="28"/>
                <w:cs/>
              </w:rPr>
              <w:t>๑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7186700" w14:textId="77777777" w:rsidR="00BF3156" w:rsidRPr="002613BE" w:rsidRDefault="00BF3156" w:rsidP="007574D3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2613BE">
              <w:rPr>
                <w:rFonts w:ascii="TH Sarabun New" w:eastAsia="BrowalliaNew" w:hAnsi="TH Sarabun New" w:cs="TH Sarabun New"/>
                <w:sz w:val="28"/>
                <w:cs/>
              </w:rPr>
              <w:t>๒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E341FF9" w14:textId="77777777" w:rsidR="00BF3156" w:rsidRPr="002613BE" w:rsidRDefault="00BF3156" w:rsidP="007574D3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2613BE">
              <w:rPr>
                <w:rFonts w:ascii="TH Sarabun New" w:eastAsia="BrowalliaNew" w:hAnsi="TH Sarabun New" w:cs="TH Sarabun New"/>
                <w:sz w:val="28"/>
                <w:cs/>
              </w:rPr>
              <w:t>๓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auto"/>
            </w:tcBorders>
          </w:tcPr>
          <w:p w14:paraId="40BB7D68" w14:textId="77777777" w:rsidR="00BF3156" w:rsidRPr="002613BE" w:rsidRDefault="00BF3156" w:rsidP="007574D3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2613BE">
              <w:rPr>
                <w:rFonts w:ascii="TH Sarabun New" w:eastAsia="BrowalliaNew" w:hAnsi="TH Sarabun New" w:cs="TH Sarabun New"/>
                <w:sz w:val="28"/>
                <w:cs/>
              </w:rPr>
              <w:t>๑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3C6D279" w14:textId="77777777" w:rsidR="00BF3156" w:rsidRPr="002613BE" w:rsidRDefault="00BF3156" w:rsidP="007574D3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2613BE">
              <w:rPr>
                <w:rFonts w:ascii="TH Sarabun New" w:eastAsia="BrowalliaNew" w:hAnsi="TH Sarabun New" w:cs="TH Sarabun New"/>
                <w:sz w:val="28"/>
                <w:cs/>
              </w:rPr>
              <w:t>๒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12" w:space="0" w:color="auto"/>
            </w:tcBorders>
          </w:tcPr>
          <w:p w14:paraId="2D85680A" w14:textId="77777777" w:rsidR="00BF3156" w:rsidRPr="002613BE" w:rsidRDefault="00BF3156" w:rsidP="007574D3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2613BE">
              <w:rPr>
                <w:rFonts w:ascii="TH Sarabun New" w:eastAsia="BrowalliaNew" w:hAnsi="TH Sarabun New" w:cs="TH Sarabun New"/>
                <w:sz w:val="28"/>
                <w:cs/>
              </w:rPr>
              <w:t>๓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71F519AD" w14:textId="77777777" w:rsidR="00BF3156" w:rsidRPr="002613BE" w:rsidRDefault="00BF3156" w:rsidP="007574D3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2613BE">
              <w:rPr>
                <w:rFonts w:ascii="TH Sarabun New" w:eastAsia="BrowalliaNew" w:hAnsi="TH Sarabun New" w:cs="TH Sarabun New"/>
                <w:sz w:val="28"/>
                <w:cs/>
              </w:rPr>
              <w:t>๑</w:t>
            </w:r>
          </w:p>
        </w:tc>
        <w:tc>
          <w:tcPr>
            <w:tcW w:w="680" w:type="dxa"/>
          </w:tcPr>
          <w:p w14:paraId="62E6FE14" w14:textId="77777777" w:rsidR="00BF3156" w:rsidRPr="002613BE" w:rsidRDefault="00BF3156" w:rsidP="007574D3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2613BE">
              <w:rPr>
                <w:rFonts w:ascii="TH Sarabun New" w:eastAsia="BrowalliaNew" w:hAnsi="TH Sarabun New" w:cs="TH Sarabun New"/>
                <w:sz w:val="28"/>
                <w:cs/>
              </w:rPr>
              <w:t>๒</w:t>
            </w:r>
          </w:p>
        </w:tc>
        <w:tc>
          <w:tcPr>
            <w:tcW w:w="681" w:type="dxa"/>
          </w:tcPr>
          <w:p w14:paraId="52AE2566" w14:textId="77777777" w:rsidR="00BF3156" w:rsidRPr="002613BE" w:rsidRDefault="00BF3156" w:rsidP="007574D3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2613BE">
              <w:rPr>
                <w:rFonts w:ascii="TH Sarabun New" w:eastAsia="BrowalliaNew" w:hAnsi="TH Sarabun New" w:cs="TH Sarabun New"/>
                <w:sz w:val="28"/>
                <w:cs/>
              </w:rPr>
              <w:t>๓</w:t>
            </w:r>
          </w:p>
        </w:tc>
        <w:tc>
          <w:tcPr>
            <w:tcW w:w="680" w:type="dxa"/>
          </w:tcPr>
          <w:p w14:paraId="7DDD959D" w14:textId="77777777" w:rsidR="00BF3156" w:rsidRPr="002613BE" w:rsidRDefault="00BF3156" w:rsidP="007574D3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2613BE">
              <w:rPr>
                <w:rFonts w:ascii="TH Sarabun New" w:eastAsia="BrowalliaNew" w:hAnsi="TH Sarabun New" w:cs="TH Sarabun New"/>
                <w:sz w:val="28"/>
                <w:cs/>
              </w:rPr>
              <w:t>๑</w:t>
            </w:r>
          </w:p>
        </w:tc>
        <w:tc>
          <w:tcPr>
            <w:tcW w:w="680" w:type="dxa"/>
          </w:tcPr>
          <w:p w14:paraId="38C1A6E4" w14:textId="77777777" w:rsidR="00BF3156" w:rsidRPr="002613BE" w:rsidRDefault="00BF3156" w:rsidP="007574D3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2613BE">
              <w:rPr>
                <w:rFonts w:ascii="TH Sarabun New" w:eastAsia="BrowalliaNew" w:hAnsi="TH Sarabun New" w:cs="TH Sarabun New"/>
                <w:sz w:val="28"/>
                <w:cs/>
              </w:rPr>
              <w:t>๒</w:t>
            </w:r>
          </w:p>
        </w:tc>
        <w:tc>
          <w:tcPr>
            <w:tcW w:w="681" w:type="dxa"/>
          </w:tcPr>
          <w:p w14:paraId="782C403B" w14:textId="77777777" w:rsidR="00BF3156" w:rsidRPr="002613BE" w:rsidRDefault="00BF3156" w:rsidP="007574D3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2613BE">
              <w:rPr>
                <w:rFonts w:ascii="TH Sarabun New" w:eastAsia="BrowalliaNew" w:hAnsi="TH Sarabun New" w:cs="TH Sarabun New"/>
                <w:sz w:val="28"/>
                <w:cs/>
              </w:rPr>
              <w:t>๓</w:t>
            </w:r>
          </w:p>
        </w:tc>
      </w:tr>
      <w:tr w:rsidR="00BF3156" w:rsidRPr="002613BE" w14:paraId="5C8865A0" w14:textId="77777777" w:rsidTr="00127F61">
        <w:tc>
          <w:tcPr>
            <w:tcW w:w="1266" w:type="dxa"/>
            <w:vAlign w:val="center"/>
          </w:tcPr>
          <w:p w14:paraId="6617A4AE" w14:textId="77777777" w:rsidR="00BF3156" w:rsidRPr="002613BE" w:rsidRDefault="00BF3156" w:rsidP="00BF315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680" w:type="dxa"/>
          </w:tcPr>
          <w:p w14:paraId="34158612" w14:textId="77777777" w:rsidR="00BF3156" w:rsidRPr="002613BE" w:rsidRDefault="00BF3156" w:rsidP="007574D3">
            <w:pPr>
              <w:spacing w:line="600" w:lineRule="exact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2613BE">
              <w:rPr>
                <w:rFonts w:ascii="TH Sarabun New" w:eastAsia="Browallia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681" w:type="dxa"/>
          </w:tcPr>
          <w:p w14:paraId="38C538BB" w14:textId="77777777" w:rsidR="00BF3156" w:rsidRPr="002613BE" w:rsidRDefault="00BF3156" w:rsidP="007574D3">
            <w:pPr>
              <w:spacing w:line="600" w:lineRule="exact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2613BE">
              <w:rPr>
                <w:rFonts w:ascii="TH Sarabun New" w:eastAsia="Browallia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680" w:type="dxa"/>
            <w:tcBorders>
              <w:left w:val="single" w:sz="12" w:space="0" w:color="auto"/>
              <w:right w:val="single" w:sz="2" w:space="0" w:color="auto"/>
            </w:tcBorders>
          </w:tcPr>
          <w:p w14:paraId="011E2FC2" w14:textId="77777777" w:rsidR="00BF3156" w:rsidRPr="002613BE" w:rsidRDefault="00BF3156" w:rsidP="007574D3">
            <w:pPr>
              <w:spacing w:line="600" w:lineRule="exact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2613BE">
              <w:rPr>
                <w:rFonts w:ascii="TH Sarabun New" w:eastAsia="Browallia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E1AE670" w14:textId="77777777" w:rsidR="00BF3156" w:rsidRPr="002613BE" w:rsidRDefault="00BF3156" w:rsidP="007574D3">
            <w:pPr>
              <w:spacing w:line="600" w:lineRule="exact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2613BE">
              <w:rPr>
                <w:rFonts w:ascii="TH Sarabun New" w:eastAsia="Browallia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9074308" w14:textId="77777777" w:rsidR="00BF3156" w:rsidRPr="002613BE" w:rsidRDefault="00BF3156" w:rsidP="007574D3">
            <w:pPr>
              <w:spacing w:line="600" w:lineRule="exact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2613BE">
              <w:rPr>
                <w:rFonts w:ascii="TH Sarabun New" w:eastAsia="Browallia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6A3884F" w14:textId="354A8440" w:rsidR="00BF3156" w:rsidRPr="002613BE" w:rsidRDefault="00CE4EEF" w:rsidP="007574D3">
            <w:pPr>
              <w:spacing w:line="600" w:lineRule="exact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2613BE">
              <w:rPr>
                <w:rFonts w:ascii="TH Sarabun New" w:eastAsia="Browallia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</w:tcPr>
          <w:p w14:paraId="5AB128F2" w14:textId="1C5DA744" w:rsidR="00BF3156" w:rsidRPr="002613BE" w:rsidRDefault="00CE4EEF" w:rsidP="007574D3">
            <w:pPr>
              <w:spacing w:line="600" w:lineRule="exact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2613BE">
              <w:rPr>
                <w:rFonts w:ascii="TH Sarabun New" w:eastAsia="Browallia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97CBB7B" w14:textId="77777777" w:rsidR="00BF3156" w:rsidRPr="002613BE" w:rsidRDefault="00BF3156" w:rsidP="007574D3">
            <w:pPr>
              <w:spacing w:line="600" w:lineRule="exact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2613BE">
              <w:rPr>
                <w:rFonts w:ascii="TH Sarabun New" w:eastAsia="Browallia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314948" w14:textId="77777777" w:rsidR="00BF3156" w:rsidRPr="002613BE" w:rsidRDefault="00BF3156" w:rsidP="007574D3">
            <w:pPr>
              <w:spacing w:line="600" w:lineRule="exact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2613BE">
              <w:rPr>
                <w:rFonts w:ascii="TH Sarabun New" w:eastAsia="Browallia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auto"/>
            </w:tcBorders>
          </w:tcPr>
          <w:p w14:paraId="7AD522B3" w14:textId="1405957E" w:rsidR="00BF3156" w:rsidRPr="002613BE" w:rsidRDefault="00CE4EEF" w:rsidP="007574D3">
            <w:pPr>
              <w:spacing w:line="600" w:lineRule="exact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2613BE">
              <w:rPr>
                <w:rFonts w:ascii="TH Sarabun New" w:eastAsia="Browallia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DA11B2C" w14:textId="77777777" w:rsidR="00BF3156" w:rsidRPr="002613BE" w:rsidRDefault="00BF3156" w:rsidP="007574D3">
            <w:pPr>
              <w:spacing w:line="600" w:lineRule="exact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2613BE">
              <w:rPr>
                <w:rFonts w:ascii="TH Sarabun New" w:eastAsia="Browallia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681" w:type="dxa"/>
            <w:tcBorders>
              <w:left w:val="single" w:sz="4" w:space="0" w:color="auto"/>
              <w:right w:val="single" w:sz="12" w:space="0" w:color="auto"/>
            </w:tcBorders>
          </w:tcPr>
          <w:p w14:paraId="089C416D" w14:textId="77777777" w:rsidR="00BF3156" w:rsidRPr="002613BE" w:rsidRDefault="00BF3156" w:rsidP="007574D3">
            <w:pPr>
              <w:spacing w:line="600" w:lineRule="exact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2613BE">
              <w:rPr>
                <w:rFonts w:ascii="TH Sarabun New" w:eastAsia="Browallia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6D86AF4A" w14:textId="77777777" w:rsidR="00BF3156" w:rsidRPr="002613BE" w:rsidRDefault="00BF3156" w:rsidP="007574D3">
            <w:pPr>
              <w:spacing w:line="600" w:lineRule="exact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2613BE">
              <w:rPr>
                <w:rFonts w:ascii="TH Sarabun New" w:eastAsia="Browallia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680" w:type="dxa"/>
          </w:tcPr>
          <w:p w14:paraId="62FF88AA" w14:textId="77777777" w:rsidR="00BF3156" w:rsidRPr="002613BE" w:rsidRDefault="00BF3156" w:rsidP="007574D3">
            <w:pPr>
              <w:spacing w:line="600" w:lineRule="exact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2613BE">
              <w:rPr>
                <w:rFonts w:ascii="TH Sarabun New" w:eastAsia="Browallia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681" w:type="dxa"/>
          </w:tcPr>
          <w:p w14:paraId="002AD96C" w14:textId="77777777" w:rsidR="00BF3156" w:rsidRPr="002613BE" w:rsidRDefault="00BF3156" w:rsidP="007574D3">
            <w:pPr>
              <w:spacing w:line="600" w:lineRule="exact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2613BE">
              <w:rPr>
                <w:rFonts w:ascii="TH Sarabun New" w:eastAsia="Browallia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680" w:type="dxa"/>
          </w:tcPr>
          <w:p w14:paraId="06E3BAC9" w14:textId="77777777" w:rsidR="00BF3156" w:rsidRPr="002613BE" w:rsidRDefault="00BF3156" w:rsidP="007574D3">
            <w:pPr>
              <w:spacing w:line="600" w:lineRule="exact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2613BE">
              <w:rPr>
                <w:rFonts w:ascii="TH Sarabun New" w:eastAsia="Browallia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680" w:type="dxa"/>
          </w:tcPr>
          <w:p w14:paraId="69816D7C" w14:textId="77777777" w:rsidR="00BF3156" w:rsidRPr="002613BE" w:rsidRDefault="00BF3156" w:rsidP="007574D3">
            <w:pPr>
              <w:spacing w:line="600" w:lineRule="exact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2613BE">
              <w:rPr>
                <w:rFonts w:ascii="TH Sarabun New" w:eastAsia="Browallia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681" w:type="dxa"/>
          </w:tcPr>
          <w:p w14:paraId="25522CAB" w14:textId="77777777" w:rsidR="00BF3156" w:rsidRPr="002613BE" w:rsidRDefault="00BF3156" w:rsidP="007574D3">
            <w:pPr>
              <w:spacing w:line="600" w:lineRule="exact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2613BE">
              <w:rPr>
                <w:rFonts w:ascii="TH Sarabun New" w:eastAsia="BrowalliaNew" w:hAnsi="TH Sarabun New" w:cs="TH Sarabun New"/>
                <w:sz w:val="28"/>
              </w:rPr>
              <w:sym w:font="Wingdings 2" w:char="F099"/>
            </w:r>
          </w:p>
        </w:tc>
      </w:tr>
    </w:tbl>
    <w:p w14:paraId="77AF8C3B" w14:textId="77777777" w:rsidR="00BF3156" w:rsidRPr="002613BE" w:rsidRDefault="00BF3156" w:rsidP="00BF3156">
      <w:pPr>
        <w:tabs>
          <w:tab w:val="left" w:pos="5418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sz w:val="30"/>
          <w:szCs w:val="30"/>
          <w:cs/>
        </w:rPr>
      </w:pPr>
      <w:r w:rsidRPr="002613BE">
        <w:rPr>
          <w:rFonts w:ascii="TH Sarabun New" w:eastAsia="BrowalliaNew-Bold" w:hAnsi="TH Sarabun New" w:cs="TH Sarabun New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p w14:paraId="1C55021C" w14:textId="77777777" w:rsidR="00BF3156" w:rsidRPr="002E63A7" w:rsidRDefault="00BF3156" w:rsidP="00C17EB6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1D36CE91" w14:textId="77777777" w:rsidR="00D5348E" w:rsidRPr="002E63A7" w:rsidRDefault="00D5348E" w:rsidP="00C17EB6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5DCF2F2B" w14:textId="77777777" w:rsidR="00427307" w:rsidRPr="002E63A7" w:rsidRDefault="00427307" w:rsidP="00C17EB6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788146F1" w14:textId="77777777" w:rsidR="00C3181E" w:rsidRPr="002E63A7" w:rsidRDefault="00C3181E" w:rsidP="00C17EB6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</w:p>
    <w:p w14:paraId="0EAC7D1B" w14:textId="65021AD6" w:rsidR="00EF7A01" w:rsidRPr="002E63A7" w:rsidRDefault="00EF7A01" w:rsidP="00C17EB6">
      <w:pPr>
        <w:tabs>
          <w:tab w:val="left" w:pos="5418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sectPr w:rsidR="00EF7A01" w:rsidRPr="002E63A7" w:rsidSect="00723C42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156BE" w14:textId="77777777" w:rsidR="007155E7" w:rsidRDefault="007155E7">
      <w:r>
        <w:separator/>
      </w:r>
    </w:p>
  </w:endnote>
  <w:endnote w:type="continuationSeparator" w:id="0">
    <w:p w14:paraId="5068E4DB" w14:textId="77777777" w:rsidR="007155E7" w:rsidRDefault="0071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F942" w14:textId="77777777" w:rsidR="008E06C4" w:rsidRPr="008E06C4" w:rsidRDefault="008E06C4">
    <w:pPr>
      <w:pStyle w:val="Footer"/>
      <w:jc w:val="right"/>
      <w:rPr>
        <w:rFonts w:ascii="TH Niramit AS" w:hAnsi="TH Niramit AS" w:cs="TH Niramit AS"/>
        <w:sz w:val="30"/>
        <w:szCs w:val="30"/>
      </w:rPr>
    </w:pPr>
    <w:r>
      <w:rPr>
        <w:rFonts w:ascii="TH Niramit AS" w:hAnsi="TH Niramit AS" w:cs="TH Niramit AS" w:hint="cs"/>
        <w:sz w:val="30"/>
        <w:szCs w:val="30"/>
        <w:cs/>
      </w:rPr>
      <w:t>หน้า</w:t>
    </w:r>
    <w:r w:rsidRPr="008E06C4">
      <w:rPr>
        <w:rFonts w:ascii="TH Niramit AS" w:hAnsi="TH Niramit AS" w:cs="TH Niramit AS"/>
        <w:sz w:val="30"/>
        <w:szCs w:val="30"/>
      </w:rPr>
      <w:t xml:space="preserve"> | </w:t>
    </w:r>
    <w:r w:rsidR="00C02A0C" w:rsidRPr="008E06C4">
      <w:rPr>
        <w:rFonts w:ascii="TH Niramit AS" w:hAnsi="TH Niramit AS" w:cs="TH Niramit AS"/>
        <w:sz w:val="30"/>
        <w:szCs w:val="30"/>
      </w:rPr>
      <w:fldChar w:fldCharType="begin"/>
    </w:r>
    <w:r w:rsidRPr="008E06C4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="00C02A0C" w:rsidRPr="008E06C4">
      <w:rPr>
        <w:rFonts w:ascii="TH Niramit AS" w:hAnsi="TH Niramit AS" w:cs="TH Niramit AS"/>
        <w:sz w:val="30"/>
        <w:szCs w:val="30"/>
      </w:rPr>
      <w:fldChar w:fldCharType="separate"/>
    </w:r>
    <w:r w:rsidR="00260808">
      <w:rPr>
        <w:rFonts w:ascii="TH Niramit AS" w:hAnsi="TH Niramit AS" w:cs="TH Niramit AS"/>
        <w:noProof/>
        <w:sz w:val="30"/>
        <w:szCs w:val="30"/>
        <w:cs/>
      </w:rPr>
      <w:t>๑๐</w:t>
    </w:r>
    <w:r w:rsidR="00C02A0C" w:rsidRPr="008E06C4">
      <w:rPr>
        <w:rFonts w:ascii="TH Niramit AS" w:hAnsi="TH Niramit AS" w:cs="TH Niramit AS"/>
        <w:noProof/>
        <w:sz w:val="30"/>
        <w:szCs w:val="30"/>
      </w:rPr>
      <w:fldChar w:fldCharType="end"/>
    </w:r>
  </w:p>
  <w:p w14:paraId="48EC5CC6" w14:textId="3AD3DF05" w:rsidR="00AE0744" w:rsidRPr="00D05CC6" w:rsidRDefault="00667F70" w:rsidP="00D05CC6">
    <w:pPr>
      <w:pStyle w:val="Footer"/>
      <w:jc w:val="center"/>
      <w:rPr>
        <w:rFonts w:ascii="TH SarabunPSK" w:hAnsi="TH SarabunPSK" w:cs="TH SarabunPSK"/>
        <w:szCs w:val="24"/>
      </w:rPr>
    </w:pPr>
    <w:r w:rsidRPr="00D05CC6">
      <w:rPr>
        <w:rFonts w:ascii="TH SarabunPSK" w:hAnsi="TH SarabunPSK" w:cs="TH SarabunPSK" w:hint="cs"/>
        <w:szCs w:val="24"/>
        <w:cs/>
      </w:rPr>
      <w:t>สาขาวิชา</w:t>
    </w:r>
    <w:r w:rsidRPr="00D05CC6">
      <w:rPr>
        <w:rFonts w:ascii="TH SarabunPSK" w:hAnsi="TH SarabunPSK" w:cs="TH SarabunPSK" w:hint="cs"/>
        <w:szCs w:val="24"/>
        <w:cs/>
        <w:lang w:val="en-US"/>
      </w:rPr>
      <w:t>คณิตศาสตร์</w:t>
    </w:r>
    <w:r w:rsidR="008E06C4" w:rsidRPr="00D05CC6">
      <w:rPr>
        <w:rFonts w:ascii="TH SarabunPSK" w:hAnsi="TH SarabunPSK" w:cs="TH SarabunPSK" w:hint="cs"/>
        <w:szCs w:val="24"/>
        <w:cs/>
      </w:rPr>
      <w:t xml:space="preserve"> คณะ</w:t>
    </w:r>
    <w:r w:rsidRPr="00D05CC6">
      <w:rPr>
        <w:rFonts w:ascii="TH SarabunPSK" w:hAnsi="TH SarabunPSK" w:cs="TH SarabunPSK" w:hint="cs"/>
        <w:szCs w:val="24"/>
        <w:cs/>
      </w:rPr>
      <w:t xml:space="preserve">ครุศาสตร์ </w:t>
    </w:r>
    <w:r w:rsidR="008E06C4" w:rsidRPr="00D05CC6">
      <w:rPr>
        <w:rFonts w:ascii="TH SarabunPSK" w:hAnsi="TH SarabunPSK" w:cs="TH SarabunPSK" w:hint="cs"/>
        <w:szCs w:val="24"/>
        <w:cs/>
      </w:rPr>
      <w:t>มหาวิทยาลัยราชภัฎสวนสุนันทา</w:t>
    </w:r>
  </w:p>
  <w:p w14:paraId="2EB00540" w14:textId="77777777" w:rsidR="00C5732F" w:rsidRDefault="00C573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6D93" w14:textId="77777777" w:rsidR="008E06C4" w:rsidRDefault="008E06C4">
    <w:pPr>
      <w:pStyle w:val="Footer"/>
      <w:jc w:val="right"/>
    </w:pPr>
    <w:r>
      <w:rPr>
        <w:rFonts w:hint="cs"/>
        <w:cs/>
      </w:rPr>
      <w:t>หน้า</w:t>
    </w:r>
    <w:r>
      <w:t xml:space="preserve"> | </w:t>
    </w:r>
    <w:r w:rsidR="00C02A0C">
      <w:fldChar w:fldCharType="begin"/>
    </w:r>
    <w:r>
      <w:instrText xml:space="preserve"> PAGE   \* MERGEFORMAT </w:instrText>
    </w:r>
    <w:r w:rsidR="00C02A0C">
      <w:fldChar w:fldCharType="separate"/>
    </w:r>
    <w:r w:rsidR="00260808">
      <w:rPr>
        <w:noProof/>
        <w:cs/>
      </w:rPr>
      <w:t>๙</w:t>
    </w:r>
    <w:r w:rsidR="00C02A0C">
      <w:rPr>
        <w:noProof/>
      </w:rPr>
      <w:fldChar w:fldCharType="end"/>
    </w:r>
  </w:p>
  <w:p w14:paraId="71070579" w14:textId="77777777" w:rsidR="00C5732F" w:rsidRDefault="00C573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2B026" w14:textId="77777777" w:rsidR="007155E7" w:rsidRDefault="007155E7">
      <w:r>
        <w:separator/>
      </w:r>
    </w:p>
  </w:footnote>
  <w:footnote w:type="continuationSeparator" w:id="0">
    <w:p w14:paraId="00AEB4ED" w14:textId="77777777" w:rsidR="007155E7" w:rsidRDefault="00715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E3D3" w14:textId="77777777" w:rsidR="00CC4E37" w:rsidRDefault="00C02A0C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4E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35E4"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54100B70" w14:textId="77777777" w:rsidR="00CC4E37" w:rsidRDefault="00CC4E37">
    <w:pPr>
      <w:pStyle w:val="Header"/>
    </w:pPr>
  </w:p>
  <w:p w14:paraId="0693B636" w14:textId="77777777" w:rsidR="00C5732F" w:rsidRDefault="00C573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234B2" w14:textId="77777777" w:rsidR="00875D21" w:rsidRPr="00BB3F06" w:rsidRDefault="0069712A" w:rsidP="0069712A">
    <w:pPr>
      <w:pStyle w:val="Header"/>
      <w:jc w:val="right"/>
      <w:rPr>
        <w:rFonts w:ascii="TH SarabunPSK" w:hAnsi="TH SarabunPSK" w:cs="TH SarabunPSK"/>
        <w:szCs w:val="24"/>
      </w:rPr>
    </w:pPr>
    <w:r w:rsidRPr="00BB3F06">
      <w:rPr>
        <w:rFonts w:ascii="TH SarabunPSK" w:hAnsi="TH SarabunPSK" w:cs="TH SarabunPSK" w:hint="cs"/>
        <w:szCs w:val="24"/>
        <w:cs/>
      </w:rPr>
      <w:t>มคอ. ๓</w:t>
    </w:r>
  </w:p>
  <w:p w14:paraId="51CC5346" w14:textId="77777777" w:rsidR="00CC4E37" w:rsidRPr="00BB3F06" w:rsidRDefault="00875D21" w:rsidP="0069712A">
    <w:pPr>
      <w:pStyle w:val="Header"/>
      <w:jc w:val="right"/>
      <w:rPr>
        <w:rFonts w:ascii="TH SarabunPSK" w:hAnsi="TH SarabunPSK" w:cs="TH SarabunPSK"/>
        <w:szCs w:val="24"/>
        <w:cs/>
      </w:rPr>
    </w:pPr>
    <w:r w:rsidRPr="00BB3F06">
      <w:rPr>
        <w:rFonts w:ascii="TH SarabunPSK" w:hAnsi="TH SarabunPSK" w:cs="TH SarabunPSK" w:hint="cs"/>
        <w:szCs w:val="24"/>
        <w:cs/>
      </w:rPr>
      <w:t xml:space="preserve">หลักสูตรระดับปริญญา  </w:t>
    </w:r>
    <w:r w:rsidRPr="00BB3F06">
      <w:rPr>
        <w:rFonts w:ascii="TH SarabunPSK" w:hAnsi="TH SarabunPSK" w:cs="TH SarabunPSK" w:hint="cs"/>
        <w:szCs w:val="24"/>
      </w:rPr>
      <w:sym w:font="Wingdings" w:char="F06F"/>
    </w:r>
    <w:r w:rsidRPr="00BB3F06">
      <w:rPr>
        <w:rFonts w:ascii="TH SarabunPSK" w:hAnsi="TH SarabunPSK" w:cs="TH SarabunPSK" w:hint="cs"/>
        <w:szCs w:val="24"/>
        <w:cs/>
      </w:rPr>
      <w:t xml:space="preserve"> ตรี  </w:t>
    </w:r>
    <w:r w:rsidRPr="00BB3F06">
      <w:rPr>
        <w:rFonts w:ascii="TH SarabunPSK" w:hAnsi="TH SarabunPSK" w:cs="TH SarabunPSK" w:hint="cs"/>
        <w:szCs w:val="24"/>
      </w:rPr>
      <w:sym w:font="Wingdings" w:char="F06F"/>
    </w:r>
    <w:r w:rsidRPr="00BB3F06">
      <w:rPr>
        <w:rFonts w:ascii="TH SarabunPSK" w:hAnsi="TH SarabunPSK" w:cs="TH SarabunPSK" w:hint="cs"/>
        <w:szCs w:val="24"/>
        <w:cs/>
      </w:rPr>
      <w:t xml:space="preserve"> โท </w:t>
    </w:r>
    <w:r w:rsidRPr="00BB3F06">
      <w:rPr>
        <w:rFonts w:ascii="TH SarabunPSK" w:hAnsi="TH SarabunPSK" w:cs="TH SarabunPSK" w:hint="cs"/>
        <w:szCs w:val="24"/>
      </w:rPr>
      <w:sym w:font="Wingdings" w:char="F06F"/>
    </w:r>
    <w:r w:rsidRPr="00BB3F06">
      <w:rPr>
        <w:rFonts w:ascii="TH SarabunPSK" w:hAnsi="TH SarabunPSK" w:cs="TH SarabunPSK" w:hint="cs"/>
        <w:szCs w:val="24"/>
        <w:cs/>
      </w:rPr>
      <w:t xml:space="preserve"> เอก</w:t>
    </w:r>
  </w:p>
  <w:p w14:paraId="26A390A1" w14:textId="77777777" w:rsidR="00C5732F" w:rsidRDefault="00C5732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5D20" w14:textId="77777777" w:rsidR="00875D21" w:rsidRDefault="00875D21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0F5F512C" w14:textId="77777777" w:rsidR="00CC4E37" w:rsidRPr="00875D21" w:rsidRDefault="00875D21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56B9AF78" w14:textId="77777777" w:rsidR="00CC4E37" w:rsidRDefault="00CC4E37">
    <w:pPr>
      <w:pStyle w:val="Header"/>
    </w:pPr>
  </w:p>
  <w:p w14:paraId="2C8D680F" w14:textId="77777777" w:rsidR="00C5732F" w:rsidRDefault="00C573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868CD"/>
    <w:multiLevelType w:val="hybridMultilevel"/>
    <w:tmpl w:val="0DB0607E"/>
    <w:lvl w:ilvl="0" w:tplc="F7BC97A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0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8"/>
  </w:num>
  <w:num w:numId="5">
    <w:abstractNumId w:val="9"/>
  </w:num>
  <w:num w:numId="6">
    <w:abstractNumId w:val="13"/>
  </w:num>
  <w:num w:numId="7">
    <w:abstractNumId w:val="1"/>
  </w:num>
  <w:num w:numId="8">
    <w:abstractNumId w:val="15"/>
  </w:num>
  <w:num w:numId="9">
    <w:abstractNumId w:val="14"/>
  </w:num>
  <w:num w:numId="10">
    <w:abstractNumId w:val="7"/>
  </w:num>
  <w:num w:numId="11">
    <w:abstractNumId w:val="11"/>
  </w:num>
  <w:num w:numId="12">
    <w:abstractNumId w:val="5"/>
  </w:num>
  <w:num w:numId="13">
    <w:abstractNumId w:val="10"/>
  </w:num>
  <w:num w:numId="14">
    <w:abstractNumId w:val="3"/>
  </w:num>
  <w:num w:numId="15">
    <w:abstractNumId w:val="12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A9"/>
    <w:rsid w:val="000013E7"/>
    <w:rsid w:val="00010952"/>
    <w:rsid w:val="00043010"/>
    <w:rsid w:val="000534DE"/>
    <w:rsid w:val="000569D9"/>
    <w:rsid w:val="0006254D"/>
    <w:rsid w:val="00064D22"/>
    <w:rsid w:val="000927EF"/>
    <w:rsid w:val="00092AC9"/>
    <w:rsid w:val="000B053B"/>
    <w:rsid w:val="000B0952"/>
    <w:rsid w:val="000B39C2"/>
    <w:rsid w:val="000D22F8"/>
    <w:rsid w:val="000D4232"/>
    <w:rsid w:val="000E2D6D"/>
    <w:rsid w:val="000E3C5D"/>
    <w:rsid w:val="000F5FBE"/>
    <w:rsid w:val="00127F61"/>
    <w:rsid w:val="00147EBD"/>
    <w:rsid w:val="00160531"/>
    <w:rsid w:val="001746CF"/>
    <w:rsid w:val="001A13FA"/>
    <w:rsid w:val="001B5B0D"/>
    <w:rsid w:val="001C0D76"/>
    <w:rsid w:val="001C3B5F"/>
    <w:rsid w:val="001D2CD1"/>
    <w:rsid w:val="001D349F"/>
    <w:rsid w:val="001D3CD4"/>
    <w:rsid w:val="001D76E9"/>
    <w:rsid w:val="001E17F4"/>
    <w:rsid w:val="001F27EF"/>
    <w:rsid w:val="002130BB"/>
    <w:rsid w:val="0021640F"/>
    <w:rsid w:val="00240A56"/>
    <w:rsid w:val="002440E7"/>
    <w:rsid w:val="0024599B"/>
    <w:rsid w:val="0024599F"/>
    <w:rsid w:val="00253578"/>
    <w:rsid w:val="00254A85"/>
    <w:rsid w:val="00260808"/>
    <w:rsid w:val="00260A70"/>
    <w:rsid w:val="002654A6"/>
    <w:rsid w:val="0026684B"/>
    <w:rsid w:val="0027654E"/>
    <w:rsid w:val="00280E86"/>
    <w:rsid w:val="00291E01"/>
    <w:rsid w:val="002928BB"/>
    <w:rsid w:val="002B3721"/>
    <w:rsid w:val="002C7B23"/>
    <w:rsid w:val="002D4CDF"/>
    <w:rsid w:val="002E63A7"/>
    <w:rsid w:val="00302D46"/>
    <w:rsid w:val="00303D18"/>
    <w:rsid w:val="00311697"/>
    <w:rsid w:val="00316CC1"/>
    <w:rsid w:val="003253B8"/>
    <w:rsid w:val="0032689E"/>
    <w:rsid w:val="00345C37"/>
    <w:rsid w:val="003519B6"/>
    <w:rsid w:val="0035228C"/>
    <w:rsid w:val="0035640D"/>
    <w:rsid w:val="00366C2C"/>
    <w:rsid w:val="003752DF"/>
    <w:rsid w:val="00381D78"/>
    <w:rsid w:val="00386EA2"/>
    <w:rsid w:val="00390037"/>
    <w:rsid w:val="003A2497"/>
    <w:rsid w:val="003A49FD"/>
    <w:rsid w:val="003A4A86"/>
    <w:rsid w:val="003A5346"/>
    <w:rsid w:val="003B3773"/>
    <w:rsid w:val="003B42F1"/>
    <w:rsid w:val="003C1007"/>
    <w:rsid w:val="003C71C3"/>
    <w:rsid w:val="003D26DF"/>
    <w:rsid w:val="003D2CDA"/>
    <w:rsid w:val="003D34D5"/>
    <w:rsid w:val="003D45D8"/>
    <w:rsid w:val="003E5C0A"/>
    <w:rsid w:val="003E605F"/>
    <w:rsid w:val="003F063A"/>
    <w:rsid w:val="00401B7A"/>
    <w:rsid w:val="00402790"/>
    <w:rsid w:val="0041380C"/>
    <w:rsid w:val="0041509B"/>
    <w:rsid w:val="00417365"/>
    <w:rsid w:val="004206FD"/>
    <w:rsid w:val="00423BC2"/>
    <w:rsid w:val="004266C5"/>
    <w:rsid w:val="00427307"/>
    <w:rsid w:val="00431017"/>
    <w:rsid w:val="00431C96"/>
    <w:rsid w:val="00442B5A"/>
    <w:rsid w:val="00446C23"/>
    <w:rsid w:val="00452A0A"/>
    <w:rsid w:val="00456EDE"/>
    <w:rsid w:val="00470EB4"/>
    <w:rsid w:val="0047236A"/>
    <w:rsid w:val="00477C3A"/>
    <w:rsid w:val="00484C76"/>
    <w:rsid w:val="00494964"/>
    <w:rsid w:val="004A06B5"/>
    <w:rsid w:val="004B7BF5"/>
    <w:rsid w:val="004D35E4"/>
    <w:rsid w:val="004D50AF"/>
    <w:rsid w:val="004D520C"/>
    <w:rsid w:val="004E05F3"/>
    <w:rsid w:val="004E577A"/>
    <w:rsid w:val="004F64EF"/>
    <w:rsid w:val="0050121B"/>
    <w:rsid w:val="005052B4"/>
    <w:rsid w:val="005069AB"/>
    <w:rsid w:val="00512C97"/>
    <w:rsid w:val="00513B9C"/>
    <w:rsid w:val="00515F42"/>
    <w:rsid w:val="005319CD"/>
    <w:rsid w:val="00536B9A"/>
    <w:rsid w:val="005475CD"/>
    <w:rsid w:val="0055019B"/>
    <w:rsid w:val="005518C2"/>
    <w:rsid w:val="00553F9C"/>
    <w:rsid w:val="00565252"/>
    <w:rsid w:val="00594F43"/>
    <w:rsid w:val="005974F8"/>
    <w:rsid w:val="005979B3"/>
    <w:rsid w:val="005A4DDB"/>
    <w:rsid w:val="005A6399"/>
    <w:rsid w:val="005A6964"/>
    <w:rsid w:val="005B2BCE"/>
    <w:rsid w:val="005B4EF4"/>
    <w:rsid w:val="005B562C"/>
    <w:rsid w:val="005B56DB"/>
    <w:rsid w:val="005C7051"/>
    <w:rsid w:val="005D078C"/>
    <w:rsid w:val="005D4CD3"/>
    <w:rsid w:val="005D6DF4"/>
    <w:rsid w:val="005D79EF"/>
    <w:rsid w:val="005E0AF0"/>
    <w:rsid w:val="005E4121"/>
    <w:rsid w:val="005E606E"/>
    <w:rsid w:val="006067AE"/>
    <w:rsid w:val="006143D0"/>
    <w:rsid w:val="00616EDB"/>
    <w:rsid w:val="00617064"/>
    <w:rsid w:val="00641320"/>
    <w:rsid w:val="006518DC"/>
    <w:rsid w:val="00653B58"/>
    <w:rsid w:val="00654002"/>
    <w:rsid w:val="00657996"/>
    <w:rsid w:val="0066014E"/>
    <w:rsid w:val="00667F70"/>
    <w:rsid w:val="00686ADB"/>
    <w:rsid w:val="00692B02"/>
    <w:rsid w:val="00693DDD"/>
    <w:rsid w:val="0069712A"/>
    <w:rsid w:val="006A4FE4"/>
    <w:rsid w:val="006C48A3"/>
    <w:rsid w:val="006D44C0"/>
    <w:rsid w:val="006E693D"/>
    <w:rsid w:val="006F0C3F"/>
    <w:rsid w:val="007155E7"/>
    <w:rsid w:val="00721E19"/>
    <w:rsid w:val="00723C42"/>
    <w:rsid w:val="007259CF"/>
    <w:rsid w:val="00730750"/>
    <w:rsid w:val="007320F9"/>
    <w:rsid w:val="00732881"/>
    <w:rsid w:val="00740F0D"/>
    <w:rsid w:val="00741B69"/>
    <w:rsid w:val="007536AA"/>
    <w:rsid w:val="00764447"/>
    <w:rsid w:val="0076521D"/>
    <w:rsid w:val="00767756"/>
    <w:rsid w:val="00772D5A"/>
    <w:rsid w:val="00776044"/>
    <w:rsid w:val="00787288"/>
    <w:rsid w:val="007B55BF"/>
    <w:rsid w:val="007B780A"/>
    <w:rsid w:val="007C4BC1"/>
    <w:rsid w:val="007E3BF4"/>
    <w:rsid w:val="007E7407"/>
    <w:rsid w:val="007F2753"/>
    <w:rsid w:val="007F2EA7"/>
    <w:rsid w:val="007F5AA1"/>
    <w:rsid w:val="007F66BB"/>
    <w:rsid w:val="00804CDF"/>
    <w:rsid w:val="00812062"/>
    <w:rsid w:val="00826BDB"/>
    <w:rsid w:val="008317A9"/>
    <w:rsid w:val="00833AED"/>
    <w:rsid w:val="008424C4"/>
    <w:rsid w:val="008506A8"/>
    <w:rsid w:val="00851C4F"/>
    <w:rsid w:val="00860CD7"/>
    <w:rsid w:val="008616C5"/>
    <w:rsid w:val="00867602"/>
    <w:rsid w:val="008747C0"/>
    <w:rsid w:val="00875D21"/>
    <w:rsid w:val="0088251B"/>
    <w:rsid w:val="00886E19"/>
    <w:rsid w:val="008A10A0"/>
    <w:rsid w:val="008A4B4D"/>
    <w:rsid w:val="008A7A9A"/>
    <w:rsid w:val="008B5DA1"/>
    <w:rsid w:val="008D289D"/>
    <w:rsid w:val="008D4B1C"/>
    <w:rsid w:val="008E020E"/>
    <w:rsid w:val="008E06C4"/>
    <w:rsid w:val="008E1831"/>
    <w:rsid w:val="008E2622"/>
    <w:rsid w:val="008E454E"/>
    <w:rsid w:val="008F5CB6"/>
    <w:rsid w:val="00905F3B"/>
    <w:rsid w:val="00921B2F"/>
    <w:rsid w:val="009233E0"/>
    <w:rsid w:val="00944E79"/>
    <w:rsid w:val="00945493"/>
    <w:rsid w:val="00947B24"/>
    <w:rsid w:val="009506E5"/>
    <w:rsid w:val="0095160B"/>
    <w:rsid w:val="00954185"/>
    <w:rsid w:val="00955DF5"/>
    <w:rsid w:val="00964324"/>
    <w:rsid w:val="009714BD"/>
    <w:rsid w:val="0097531C"/>
    <w:rsid w:val="00987F58"/>
    <w:rsid w:val="009A2640"/>
    <w:rsid w:val="009D5394"/>
    <w:rsid w:val="009E41B1"/>
    <w:rsid w:val="009E5593"/>
    <w:rsid w:val="00A0473D"/>
    <w:rsid w:val="00A04ACA"/>
    <w:rsid w:val="00A07643"/>
    <w:rsid w:val="00A11D90"/>
    <w:rsid w:val="00A15363"/>
    <w:rsid w:val="00A15DC6"/>
    <w:rsid w:val="00A2248E"/>
    <w:rsid w:val="00A33F85"/>
    <w:rsid w:val="00A36EF6"/>
    <w:rsid w:val="00A47E33"/>
    <w:rsid w:val="00A53061"/>
    <w:rsid w:val="00A563A7"/>
    <w:rsid w:val="00A60AC4"/>
    <w:rsid w:val="00A70B91"/>
    <w:rsid w:val="00A7625C"/>
    <w:rsid w:val="00A76B61"/>
    <w:rsid w:val="00A83295"/>
    <w:rsid w:val="00A94282"/>
    <w:rsid w:val="00A94CD5"/>
    <w:rsid w:val="00AB4E76"/>
    <w:rsid w:val="00AB5922"/>
    <w:rsid w:val="00AC75A5"/>
    <w:rsid w:val="00AD3CD9"/>
    <w:rsid w:val="00AD3F26"/>
    <w:rsid w:val="00AD7AAE"/>
    <w:rsid w:val="00AE0744"/>
    <w:rsid w:val="00AF10CC"/>
    <w:rsid w:val="00AF132A"/>
    <w:rsid w:val="00B01B30"/>
    <w:rsid w:val="00B1740D"/>
    <w:rsid w:val="00B2306B"/>
    <w:rsid w:val="00B630AE"/>
    <w:rsid w:val="00B632A9"/>
    <w:rsid w:val="00B63979"/>
    <w:rsid w:val="00B67BAE"/>
    <w:rsid w:val="00B71DCC"/>
    <w:rsid w:val="00B7390E"/>
    <w:rsid w:val="00B73E75"/>
    <w:rsid w:val="00B82811"/>
    <w:rsid w:val="00BB24C2"/>
    <w:rsid w:val="00BB3F06"/>
    <w:rsid w:val="00BC3365"/>
    <w:rsid w:val="00BC3D82"/>
    <w:rsid w:val="00BC67C0"/>
    <w:rsid w:val="00BE4450"/>
    <w:rsid w:val="00BE51D3"/>
    <w:rsid w:val="00BE5462"/>
    <w:rsid w:val="00BF3156"/>
    <w:rsid w:val="00BF36E7"/>
    <w:rsid w:val="00C01CB9"/>
    <w:rsid w:val="00C029A3"/>
    <w:rsid w:val="00C02A0C"/>
    <w:rsid w:val="00C030E6"/>
    <w:rsid w:val="00C11FF5"/>
    <w:rsid w:val="00C133E1"/>
    <w:rsid w:val="00C17EB6"/>
    <w:rsid w:val="00C20AFC"/>
    <w:rsid w:val="00C300A0"/>
    <w:rsid w:val="00C3181E"/>
    <w:rsid w:val="00C36349"/>
    <w:rsid w:val="00C543E3"/>
    <w:rsid w:val="00C5732F"/>
    <w:rsid w:val="00C742F1"/>
    <w:rsid w:val="00C8262D"/>
    <w:rsid w:val="00C87BDA"/>
    <w:rsid w:val="00C9079C"/>
    <w:rsid w:val="00C939AD"/>
    <w:rsid w:val="00C95A06"/>
    <w:rsid w:val="00CC4E37"/>
    <w:rsid w:val="00CC74D8"/>
    <w:rsid w:val="00CD30FC"/>
    <w:rsid w:val="00CD3FC3"/>
    <w:rsid w:val="00CD54F1"/>
    <w:rsid w:val="00CE0369"/>
    <w:rsid w:val="00CE4EEF"/>
    <w:rsid w:val="00D05CC6"/>
    <w:rsid w:val="00D1046D"/>
    <w:rsid w:val="00D1474A"/>
    <w:rsid w:val="00D160F2"/>
    <w:rsid w:val="00D20FBA"/>
    <w:rsid w:val="00D22D44"/>
    <w:rsid w:val="00D35ECA"/>
    <w:rsid w:val="00D5348E"/>
    <w:rsid w:val="00D54436"/>
    <w:rsid w:val="00D56ADD"/>
    <w:rsid w:val="00D6339D"/>
    <w:rsid w:val="00D6390A"/>
    <w:rsid w:val="00D64BCE"/>
    <w:rsid w:val="00D728B1"/>
    <w:rsid w:val="00D73ED9"/>
    <w:rsid w:val="00DA2058"/>
    <w:rsid w:val="00DC5917"/>
    <w:rsid w:val="00DD130A"/>
    <w:rsid w:val="00DF4D87"/>
    <w:rsid w:val="00DF5660"/>
    <w:rsid w:val="00DF7F61"/>
    <w:rsid w:val="00E07364"/>
    <w:rsid w:val="00E078B5"/>
    <w:rsid w:val="00E07C48"/>
    <w:rsid w:val="00E154E3"/>
    <w:rsid w:val="00E17518"/>
    <w:rsid w:val="00E2554C"/>
    <w:rsid w:val="00E3755A"/>
    <w:rsid w:val="00E4350D"/>
    <w:rsid w:val="00E5583E"/>
    <w:rsid w:val="00E66A6E"/>
    <w:rsid w:val="00E72CD9"/>
    <w:rsid w:val="00E83340"/>
    <w:rsid w:val="00EA7EC3"/>
    <w:rsid w:val="00EB4913"/>
    <w:rsid w:val="00EC00A6"/>
    <w:rsid w:val="00EC1E9C"/>
    <w:rsid w:val="00EC27D8"/>
    <w:rsid w:val="00EC4880"/>
    <w:rsid w:val="00EC63E1"/>
    <w:rsid w:val="00EE2AF6"/>
    <w:rsid w:val="00EF61B4"/>
    <w:rsid w:val="00EF7A01"/>
    <w:rsid w:val="00F105F8"/>
    <w:rsid w:val="00F1134B"/>
    <w:rsid w:val="00F31198"/>
    <w:rsid w:val="00F31209"/>
    <w:rsid w:val="00F373DF"/>
    <w:rsid w:val="00F472A0"/>
    <w:rsid w:val="00F56587"/>
    <w:rsid w:val="00F6575D"/>
    <w:rsid w:val="00F95A8D"/>
    <w:rsid w:val="00FA32DD"/>
    <w:rsid w:val="00FA3A42"/>
    <w:rsid w:val="00FE7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F37C03B"/>
  <w15:chartTrackingRefBased/>
  <w15:docId w15:val="{A271A26E-4515-458B-8B48-59EE7036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/>
      <w:sz w:val="22"/>
      <w:szCs w:val="28"/>
      <w:lang w:bidi="th-TH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3D5A9-0C8B-4462-ABF3-25F46F61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796</Words>
  <Characters>10239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Administrator</dc:creator>
  <cp:keywords/>
  <cp:lastModifiedBy>teerawit timprapa</cp:lastModifiedBy>
  <cp:revision>4</cp:revision>
  <cp:lastPrinted>2015-08-07T07:45:00Z</cp:lastPrinted>
  <dcterms:created xsi:type="dcterms:W3CDTF">2021-05-12T05:55:00Z</dcterms:created>
  <dcterms:modified xsi:type="dcterms:W3CDTF">2021-06-30T10:47:00Z</dcterms:modified>
</cp:coreProperties>
</file>